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E982A" w14:textId="77777777" w:rsidR="00AD7274" w:rsidRPr="00325429" w:rsidRDefault="00DC6D56" w:rsidP="00AD7274">
      <w:pPr>
        <w:spacing w:after="0"/>
        <w:jc w:val="center"/>
        <w:rPr>
          <w:rFonts w:ascii="Times New Roman" w:hAnsi="Times New Roman" w:cs="Times New Roman"/>
          <w:b/>
        </w:rPr>
      </w:pPr>
      <w:r w:rsidRPr="00325429">
        <w:rPr>
          <w:rFonts w:ascii="Times New Roman" w:hAnsi="Times New Roman" w:cs="Times New Roman"/>
          <w:b/>
        </w:rPr>
        <w:t xml:space="preserve">Стартовый протокол </w:t>
      </w:r>
    </w:p>
    <w:p w14:paraId="6200760C" w14:textId="77777777" w:rsidR="00DC6D56" w:rsidRPr="00325429" w:rsidRDefault="00AD7274" w:rsidP="00AD7274">
      <w:pPr>
        <w:spacing w:after="0"/>
        <w:jc w:val="center"/>
        <w:rPr>
          <w:rFonts w:ascii="Times New Roman" w:hAnsi="Times New Roman" w:cs="Times New Roman"/>
          <w:b/>
        </w:rPr>
      </w:pPr>
      <w:r w:rsidRPr="00325429">
        <w:rPr>
          <w:rFonts w:ascii="Times New Roman" w:hAnsi="Times New Roman" w:cs="Times New Roman"/>
          <w:b/>
        </w:rPr>
        <w:t>квалификации первенства и чемпионат</w:t>
      </w:r>
      <w:r w:rsidR="008E3317">
        <w:rPr>
          <w:rFonts w:ascii="Times New Roman" w:hAnsi="Times New Roman" w:cs="Times New Roman"/>
          <w:b/>
        </w:rPr>
        <w:t>а СЗФО по спортивной аэробике 27 февраля 2021</w:t>
      </w:r>
      <w:r w:rsidR="00DC6D56" w:rsidRPr="00325429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1250" w:type="dxa"/>
        <w:tblLayout w:type="fixed"/>
        <w:tblLook w:val="04A0" w:firstRow="1" w:lastRow="0" w:firstColumn="1" w:lastColumn="0" w:noHBand="0" w:noVBand="1"/>
      </w:tblPr>
      <w:tblGrid>
        <w:gridCol w:w="675"/>
        <w:gridCol w:w="3259"/>
        <w:gridCol w:w="1522"/>
        <w:gridCol w:w="608"/>
        <w:gridCol w:w="3966"/>
        <w:gridCol w:w="1220"/>
      </w:tblGrid>
      <w:tr w:rsidR="00137049" w14:paraId="3AC9E89C" w14:textId="77777777" w:rsidTr="00F100AF">
        <w:tc>
          <w:tcPr>
            <w:tcW w:w="5456" w:type="dxa"/>
            <w:gridSpan w:val="3"/>
          </w:tcPr>
          <w:p w14:paraId="46BD8EB0" w14:textId="77777777" w:rsidR="00137049" w:rsidRPr="00325429" w:rsidRDefault="00137049" w:rsidP="00CD4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429">
              <w:rPr>
                <w:rFonts w:ascii="Times New Roman" w:hAnsi="Times New Roman" w:cs="Times New Roman"/>
                <w:b/>
              </w:rPr>
              <w:t>1 бригад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794" w:type="dxa"/>
            <w:gridSpan w:val="3"/>
          </w:tcPr>
          <w:p w14:paraId="7117D817" w14:textId="77777777" w:rsidR="00137049" w:rsidRPr="00325429" w:rsidRDefault="00137049" w:rsidP="00CD4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429">
              <w:rPr>
                <w:rFonts w:ascii="Times New Roman" w:hAnsi="Times New Roman" w:cs="Times New Roman"/>
                <w:b/>
              </w:rPr>
              <w:t>2 бригад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15C0A" w14:paraId="5BC1CD03" w14:textId="77777777" w:rsidTr="00F100AF">
        <w:tc>
          <w:tcPr>
            <w:tcW w:w="5456" w:type="dxa"/>
            <w:gridSpan w:val="3"/>
          </w:tcPr>
          <w:p w14:paraId="6EED850E" w14:textId="77777777" w:rsidR="00B15C0A" w:rsidRPr="00325429" w:rsidRDefault="009B749A" w:rsidP="00CD4C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00. </w:t>
            </w:r>
            <w:r w:rsidR="00B15C0A">
              <w:rPr>
                <w:rFonts w:ascii="Times New Roman" w:hAnsi="Times New Roman" w:cs="Times New Roman"/>
                <w:b/>
              </w:rPr>
              <w:t>Индивидуальные выступления девуш</w:t>
            </w:r>
            <w:r w:rsidR="00B15C0A" w:rsidRPr="00325429">
              <w:rPr>
                <w:rFonts w:ascii="Times New Roman" w:hAnsi="Times New Roman" w:cs="Times New Roman"/>
                <w:b/>
              </w:rPr>
              <w:t xml:space="preserve">ек </w:t>
            </w:r>
            <w:r w:rsidR="00B15C0A">
              <w:rPr>
                <w:rFonts w:ascii="Times New Roman" w:hAnsi="Times New Roman" w:cs="Times New Roman"/>
                <w:b/>
              </w:rPr>
              <w:t xml:space="preserve">2009-2007 г.р. </w:t>
            </w:r>
          </w:p>
        </w:tc>
        <w:tc>
          <w:tcPr>
            <w:tcW w:w="5794" w:type="dxa"/>
            <w:gridSpan w:val="3"/>
          </w:tcPr>
          <w:p w14:paraId="291668DE" w14:textId="77777777" w:rsidR="00B15C0A" w:rsidRPr="00325429" w:rsidRDefault="009B749A" w:rsidP="00CD4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5.02. </w:t>
            </w:r>
            <w:r w:rsidR="00B15C0A" w:rsidRPr="00325429">
              <w:rPr>
                <w:rFonts w:ascii="Times New Roman" w:hAnsi="Times New Roman" w:cs="Times New Roman"/>
                <w:b/>
              </w:rPr>
              <w:t>Ин</w:t>
            </w:r>
            <w:r w:rsidR="00B15C0A">
              <w:rPr>
                <w:rFonts w:ascii="Times New Roman" w:hAnsi="Times New Roman" w:cs="Times New Roman"/>
                <w:b/>
              </w:rPr>
              <w:t>дивидуальные выступления юношей</w:t>
            </w:r>
            <w:r w:rsidR="00B15C0A" w:rsidRPr="00325429">
              <w:rPr>
                <w:rFonts w:ascii="Times New Roman" w:hAnsi="Times New Roman" w:cs="Times New Roman"/>
                <w:b/>
              </w:rPr>
              <w:t xml:space="preserve"> </w:t>
            </w:r>
            <w:r w:rsidR="00B15C0A">
              <w:rPr>
                <w:rFonts w:ascii="Times New Roman" w:hAnsi="Times New Roman" w:cs="Times New Roman"/>
                <w:b/>
              </w:rPr>
              <w:t>2009-2007</w:t>
            </w:r>
            <w:r w:rsidR="00B15C0A" w:rsidRPr="00325429">
              <w:rPr>
                <w:rFonts w:ascii="Times New Roman" w:hAnsi="Times New Roman" w:cs="Times New Roman"/>
                <w:b/>
              </w:rPr>
              <w:t xml:space="preserve"> г.р.</w:t>
            </w:r>
          </w:p>
        </w:tc>
      </w:tr>
      <w:tr w:rsidR="00731CC9" w14:paraId="49A6FEE1" w14:textId="77777777" w:rsidTr="00745718">
        <w:tc>
          <w:tcPr>
            <w:tcW w:w="675" w:type="dxa"/>
          </w:tcPr>
          <w:p w14:paraId="34E2C70E" w14:textId="77777777" w:rsidR="00731CC9" w:rsidRPr="000128A9" w:rsidRDefault="00731CC9" w:rsidP="00745718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</w:tcPr>
          <w:p w14:paraId="7AFB2B31" w14:textId="77777777" w:rsidR="00731CC9" w:rsidRPr="00745718" w:rsidRDefault="00D8708D" w:rsidP="00200A70">
            <w:pPr>
              <w:rPr>
                <w:rFonts w:ascii="Times New Roman" w:hAnsi="Times New Roman" w:cs="Times New Roman"/>
              </w:rPr>
            </w:pPr>
            <w:proofErr w:type="spellStart"/>
            <w:r w:rsidRPr="00745718">
              <w:rPr>
                <w:rFonts w:ascii="Times New Roman" w:hAnsi="Times New Roman" w:cs="Times New Roman"/>
              </w:rPr>
              <w:t>Ягубова</w:t>
            </w:r>
            <w:proofErr w:type="spellEnd"/>
            <w:r w:rsidRPr="00745718">
              <w:rPr>
                <w:rFonts w:ascii="Times New Roman" w:hAnsi="Times New Roman" w:cs="Times New Roman"/>
              </w:rPr>
              <w:t xml:space="preserve"> Полина</w:t>
            </w:r>
            <w:r w:rsidR="00200A70" w:rsidRPr="007457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2" w:type="dxa"/>
          </w:tcPr>
          <w:p w14:paraId="10B4DF1B" w14:textId="77777777" w:rsidR="00731CC9" w:rsidRPr="007124F7" w:rsidRDefault="00200A70" w:rsidP="00731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Арх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05DFBC4B" w14:textId="77777777" w:rsidR="00731CC9" w:rsidRPr="00325429" w:rsidRDefault="00731CC9" w:rsidP="008E3317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6" w:type="dxa"/>
          </w:tcPr>
          <w:p w14:paraId="73474689" w14:textId="77777777" w:rsidR="00731CC9" w:rsidRPr="00745718" w:rsidRDefault="007124F7" w:rsidP="006D5C7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>Антонов Артем</w:t>
            </w:r>
          </w:p>
        </w:tc>
        <w:tc>
          <w:tcPr>
            <w:tcW w:w="1220" w:type="dxa"/>
          </w:tcPr>
          <w:p w14:paraId="1069E5F1" w14:textId="77777777" w:rsidR="00731CC9" w:rsidRPr="00355234" w:rsidRDefault="007124F7" w:rsidP="003552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31CC9" w14:paraId="40312249" w14:textId="77777777" w:rsidTr="00745718">
        <w:trPr>
          <w:trHeight w:val="214"/>
        </w:trPr>
        <w:tc>
          <w:tcPr>
            <w:tcW w:w="675" w:type="dxa"/>
          </w:tcPr>
          <w:p w14:paraId="268CDDA6" w14:textId="77777777" w:rsidR="00731CC9" w:rsidRPr="000128A9" w:rsidRDefault="00731CC9" w:rsidP="00745718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9" w:type="dxa"/>
          </w:tcPr>
          <w:p w14:paraId="051FEFF7" w14:textId="77777777" w:rsidR="00731CC9" w:rsidRPr="00745718" w:rsidRDefault="00200A70" w:rsidP="00200A70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 xml:space="preserve">Аверьянова Вероника </w:t>
            </w:r>
          </w:p>
        </w:tc>
        <w:tc>
          <w:tcPr>
            <w:tcW w:w="1522" w:type="dxa"/>
          </w:tcPr>
          <w:p w14:paraId="35459539" w14:textId="77777777" w:rsidR="00731CC9" w:rsidRPr="007124F7" w:rsidRDefault="00200A70" w:rsidP="00731CC9">
            <w:pPr>
              <w:jc w:val="center"/>
              <w:rPr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497A71EA" w14:textId="77777777" w:rsidR="00731CC9" w:rsidRPr="00325429" w:rsidRDefault="00731CC9" w:rsidP="008E3317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6" w:type="dxa"/>
          </w:tcPr>
          <w:p w14:paraId="7970FF69" w14:textId="77777777" w:rsidR="00731CC9" w:rsidRPr="00745718" w:rsidRDefault="007124F7" w:rsidP="006D5C71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>Зверев Илья</w:t>
            </w:r>
          </w:p>
        </w:tc>
        <w:tc>
          <w:tcPr>
            <w:tcW w:w="1220" w:type="dxa"/>
          </w:tcPr>
          <w:p w14:paraId="7F036470" w14:textId="77777777" w:rsidR="00731CC9" w:rsidRPr="00355234" w:rsidRDefault="007124F7" w:rsidP="003552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A3C53" w14:paraId="535F4ABA" w14:textId="77777777" w:rsidTr="00745718">
        <w:tc>
          <w:tcPr>
            <w:tcW w:w="675" w:type="dxa"/>
          </w:tcPr>
          <w:p w14:paraId="37FD1F44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9" w:type="dxa"/>
          </w:tcPr>
          <w:p w14:paraId="04A537E4" w14:textId="676CB4F4" w:rsidR="00FA3C53" w:rsidRPr="00FA3C53" w:rsidRDefault="00FA3C53" w:rsidP="00FA3C53">
            <w:pPr>
              <w:rPr>
                <w:rFonts w:ascii="Times New Roman" w:hAnsi="Times New Roman" w:cs="Times New Roman"/>
              </w:rPr>
            </w:pPr>
            <w:r w:rsidRPr="00FA3C53">
              <w:rPr>
                <w:rFonts w:ascii="Times New Roman" w:hAnsi="Times New Roman" w:cs="Times New Roman"/>
              </w:rPr>
              <w:t>Лукина Ксения</w:t>
            </w:r>
          </w:p>
        </w:tc>
        <w:tc>
          <w:tcPr>
            <w:tcW w:w="1522" w:type="dxa"/>
          </w:tcPr>
          <w:p w14:paraId="515DE48B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Калин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1A15839D" w14:textId="77777777" w:rsidR="00FA3C53" w:rsidRPr="0032542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6" w:type="dxa"/>
          </w:tcPr>
          <w:p w14:paraId="4666CCB7" w14:textId="77777777" w:rsidR="00FA3C53" w:rsidRPr="00745718" w:rsidRDefault="00FA3C53" w:rsidP="00FA3C5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>Кириллов Арсений</w:t>
            </w:r>
          </w:p>
        </w:tc>
        <w:tc>
          <w:tcPr>
            <w:tcW w:w="1220" w:type="dxa"/>
          </w:tcPr>
          <w:p w14:paraId="70C86889" w14:textId="77777777" w:rsidR="00FA3C53" w:rsidRPr="0035523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A3C53" w:rsidRPr="00917C04" w14:paraId="6CBB0B5E" w14:textId="77777777" w:rsidTr="00745718">
        <w:tc>
          <w:tcPr>
            <w:tcW w:w="675" w:type="dxa"/>
          </w:tcPr>
          <w:p w14:paraId="09C29E43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</w:tcPr>
          <w:p w14:paraId="0A3E17E8" w14:textId="5066E5EE" w:rsidR="00FA3C53" w:rsidRPr="00FA3C53" w:rsidRDefault="00FA3C53" w:rsidP="00FA3C53">
            <w:pPr>
              <w:rPr>
                <w:rFonts w:ascii="Times New Roman" w:hAnsi="Times New Roman" w:cs="Times New Roman"/>
              </w:rPr>
            </w:pPr>
            <w:r w:rsidRPr="00FA3C53">
              <w:rPr>
                <w:rFonts w:ascii="Times New Roman" w:hAnsi="Times New Roman" w:cs="Times New Roman"/>
              </w:rPr>
              <w:t>Фёдорова Екатерина</w:t>
            </w:r>
          </w:p>
        </w:tc>
        <w:tc>
          <w:tcPr>
            <w:tcW w:w="1522" w:type="dxa"/>
          </w:tcPr>
          <w:p w14:paraId="0B27CF2A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Калин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1143345C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6" w:type="dxa"/>
          </w:tcPr>
          <w:p w14:paraId="5A3C6671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>Золотарёв Матвей </w:t>
            </w:r>
          </w:p>
        </w:tc>
        <w:tc>
          <w:tcPr>
            <w:tcW w:w="1220" w:type="dxa"/>
          </w:tcPr>
          <w:p w14:paraId="5A32DFA8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124F7">
              <w:rPr>
                <w:rFonts w:ascii="Times New Roman" w:hAnsi="Times New Roman" w:cs="Times New Roman"/>
                <w:sz w:val="20"/>
              </w:rPr>
              <w:t>Карелия</w:t>
            </w:r>
          </w:p>
        </w:tc>
      </w:tr>
      <w:tr w:rsidR="00FA3C53" w:rsidRPr="00917C04" w14:paraId="00203FDE" w14:textId="77777777" w:rsidTr="00745718">
        <w:tc>
          <w:tcPr>
            <w:tcW w:w="675" w:type="dxa"/>
          </w:tcPr>
          <w:p w14:paraId="5EAFFF18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9" w:type="dxa"/>
          </w:tcPr>
          <w:p w14:paraId="20DA35EE" w14:textId="168FCDE1" w:rsidR="00FA3C53" w:rsidRPr="00FA3C53" w:rsidRDefault="00FA3C53" w:rsidP="00FA3C53">
            <w:pPr>
              <w:rPr>
                <w:rFonts w:ascii="Times New Roman" w:hAnsi="Times New Roman" w:cs="Times New Roman"/>
              </w:rPr>
            </w:pPr>
            <w:r w:rsidRPr="00FA3C53">
              <w:rPr>
                <w:rFonts w:ascii="Times New Roman" w:hAnsi="Times New Roman" w:cs="Times New Roman"/>
              </w:rPr>
              <w:t>Кузнецова Анна</w:t>
            </w:r>
          </w:p>
        </w:tc>
        <w:tc>
          <w:tcPr>
            <w:tcW w:w="1522" w:type="dxa"/>
          </w:tcPr>
          <w:p w14:paraId="6E53A8C0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Калин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1A7DBDEC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6" w:type="dxa"/>
          </w:tcPr>
          <w:p w14:paraId="64EBB710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>Харьковский Денис</w:t>
            </w:r>
          </w:p>
        </w:tc>
        <w:tc>
          <w:tcPr>
            <w:tcW w:w="1220" w:type="dxa"/>
          </w:tcPr>
          <w:p w14:paraId="41DAC0B9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A3C53" w:rsidRPr="00917C04" w14:paraId="37CD2371" w14:textId="77777777" w:rsidTr="00745718">
        <w:tc>
          <w:tcPr>
            <w:tcW w:w="675" w:type="dxa"/>
          </w:tcPr>
          <w:p w14:paraId="703EE623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9" w:type="dxa"/>
          </w:tcPr>
          <w:p w14:paraId="380FB94A" w14:textId="5C3D7D6A" w:rsidR="00FA3C53" w:rsidRPr="00F9056C" w:rsidRDefault="00F9056C" w:rsidP="00F9056C">
            <w:pPr>
              <w:rPr>
                <w:rFonts w:ascii="Times New Roman" w:hAnsi="Times New Roman" w:cs="Times New Roman"/>
              </w:rPr>
            </w:pPr>
            <w:proofErr w:type="spellStart"/>
            <w:r w:rsidRPr="00745718">
              <w:rPr>
                <w:rFonts w:ascii="Times New Roman" w:hAnsi="Times New Roman" w:cs="Times New Roman"/>
              </w:rPr>
              <w:t>Дворецкая</w:t>
            </w:r>
            <w:proofErr w:type="spellEnd"/>
            <w:r w:rsidRPr="00745718">
              <w:rPr>
                <w:rFonts w:ascii="Times New Roman" w:hAnsi="Times New Roman" w:cs="Times New Roman"/>
              </w:rPr>
              <w:t xml:space="preserve"> Олеся</w:t>
            </w:r>
          </w:p>
        </w:tc>
        <w:tc>
          <w:tcPr>
            <w:tcW w:w="1522" w:type="dxa"/>
          </w:tcPr>
          <w:p w14:paraId="4E441563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124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н.обл</w:t>
            </w:r>
            <w:proofErr w:type="spellEnd"/>
            <w:r w:rsidRPr="007124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08" w:type="dxa"/>
          </w:tcPr>
          <w:p w14:paraId="24F55813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6" w:type="dxa"/>
          </w:tcPr>
          <w:p w14:paraId="734093F6" w14:textId="77777777" w:rsidR="00FA3C53" w:rsidRPr="00745718" w:rsidRDefault="00FA3C53" w:rsidP="00FA3C5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>Иванов Андрей</w:t>
            </w:r>
          </w:p>
        </w:tc>
        <w:tc>
          <w:tcPr>
            <w:tcW w:w="1220" w:type="dxa"/>
          </w:tcPr>
          <w:p w14:paraId="0F793403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</w:rPr>
              <w:t>Лен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A3C53" w:rsidRPr="00917C04" w14:paraId="0DDECC97" w14:textId="77777777" w:rsidTr="00745718">
        <w:tc>
          <w:tcPr>
            <w:tcW w:w="675" w:type="dxa"/>
          </w:tcPr>
          <w:p w14:paraId="53D58369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59" w:type="dxa"/>
          </w:tcPr>
          <w:p w14:paraId="411F396C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 xml:space="preserve">Алексеева Виктория </w:t>
            </w:r>
          </w:p>
        </w:tc>
        <w:tc>
          <w:tcPr>
            <w:tcW w:w="1522" w:type="dxa"/>
          </w:tcPr>
          <w:p w14:paraId="65EABBC0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Пск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79319495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6" w:type="dxa"/>
          </w:tcPr>
          <w:p w14:paraId="7E1DFE2E" w14:textId="77777777" w:rsidR="00FA3C53" w:rsidRPr="00745718" w:rsidRDefault="00FA3C53" w:rsidP="00FA3C53">
            <w:pPr>
              <w:pStyle w:val="a5"/>
              <w:spacing w:after="0" w:afterAutospacing="0"/>
              <w:rPr>
                <w:sz w:val="22"/>
                <w:szCs w:val="22"/>
              </w:rPr>
            </w:pPr>
            <w:r w:rsidRPr="00745718">
              <w:rPr>
                <w:sz w:val="22"/>
                <w:szCs w:val="22"/>
              </w:rPr>
              <w:t>Федоров Кирилл</w:t>
            </w:r>
          </w:p>
        </w:tc>
        <w:tc>
          <w:tcPr>
            <w:tcW w:w="1220" w:type="dxa"/>
          </w:tcPr>
          <w:p w14:paraId="5FAD13D5" w14:textId="77777777" w:rsidR="00FA3C53" w:rsidRPr="00917C04" w:rsidRDefault="00FA3C53" w:rsidP="00FA3C53">
            <w:pPr>
              <w:pStyle w:val="a5"/>
              <w:spacing w:after="0" w:afterAutospacing="0"/>
              <w:jc w:val="center"/>
              <w:rPr>
                <w:sz w:val="20"/>
                <w:szCs w:val="22"/>
              </w:rPr>
            </w:pPr>
            <w:proofErr w:type="spellStart"/>
            <w:r w:rsidRPr="007124F7">
              <w:rPr>
                <w:sz w:val="20"/>
                <w:szCs w:val="22"/>
              </w:rPr>
              <w:t>Пск.обл</w:t>
            </w:r>
            <w:proofErr w:type="spellEnd"/>
            <w:r w:rsidRPr="007124F7">
              <w:rPr>
                <w:sz w:val="20"/>
                <w:szCs w:val="22"/>
              </w:rPr>
              <w:t>.</w:t>
            </w:r>
          </w:p>
        </w:tc>
      </w:tr>
      <w:tr w:rsidR="00FA3C53" w14:paraId="72CD64C7" w14:textId="77777777" w:rsidTr="00745718">
        <w:trPr>
          <w:trHeight w:val="311"/>
        </w:trPr>
        <w:tc>
          <w:tcPr>
            <w:tcW w:w="675" w:type="dxa"/>
          </w:tcPr>
          <w:p w14:paraId="375B7A26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59" w:type="dxa"/>
          </w:tcPr>
          <w:p w14:paraId="4B69CD9C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 xml:space="preserve">Иванова Владислава </w:t>
            </w:r>
          </w:p>
        </w:tc>
        <w:tc>
          <w:tcPr>
            <w:tcW w:w="1522" w:type="dxa"/>
          </w:tcPr>
          <w:p w14:paraId="3501B04A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Арх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1CD4DFD3" w14:textId="77777777" w:rsidR="00FA3C53" w:rsidRPr="0032542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6" w:type="dxa"/>
          </w:tcPr>
          <w:p w14:paraId="2D9B6C6F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>Иванов Константин</w:t>
            </w:r>
          </w:p>
        </w:tc>
        <w:tc>
          <w:tcPr>
            <w:tcW w:w="1220" w:type="dxa"/>
          </w:tcPr>
          <w:p w14:paraId="3E9B9C71" w14:textId="77777777" w:rsidR="00FA3C53" w:rsidRPr="0035523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</w:rPr>
              <w:t>Лен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A3C53" w14:paraId="6019288C" w14:textId="77777777" w:rsidTr="00745718">
        <w:tc>
          <w:tcPr>
            <w:tcW w:w="675" w:type="dxa"/>
          </w:tcPr>
          <w:p w14:paraId="4CA01C4E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59" w:type="dxa"/>
          </w:tcPr>
          <w:p w14:paraId="356AB979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proofErr w:type="spellStart"/>
            <w:r w:rsidRPr="00745718">
              <w:rPr>
                <w:rFonts w:ascii="Times New Roman" w:hAnsi="Times New Roman" w:cs="Times New Roman"/>
              </w:rPr>
              <w:t>Клестерова</w:t>
            </w:r>
            <w:proofErr w:type="spellEnd"/>
            <w:r w:rsidRPr="00745718">
              <w:rPr>
                <w:rFonts w:ascii="Times New Roman" w:hAnsi="Times New Roman" w:cs="Times New Roman"/>
              </w:rPr>
              <w:t xml:space="preserve"> Алиса </w:t>
            </w:r>
          </w:p>
        </w:tc>
        <w:tc>
          <w:tcPr>
            <w:tcW w:w="1522" w:type="dxa"/>
          </w:tcPr>
          <w:p w14:paraId="5A5A2854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н.обл</w:t>
            </w:r>
            <w:proofErr w:type="spellEnd"/>
            <w:r w:rsidRPr="007124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08" w:type="dxa"/>
          </w:tcPr>
          <w:p w14:paraId="4FCA0265" w14:textId="77777777" w:rsidR="00FA3C53" w:rsidRPr="0032542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6" w:type="dxa"/>
          </w:tcPr>
          <w:p w14:paraId="13CABB67" w14:textId="5B470E1F" w:rsidR="009A1173" w:rsidRPr="00745718" w:rsidRDefault="009A1173" w:rsidP="00FA3C5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  <w:bCs/>
                <w:iCs/>
              </w:rPr>
              <w:t>Степанов Сергей</w:t>
            </w:r>
          </w:p>
        </w:tc>
        <w:tc>
          <w:tcPr>
            <w:tcW w:w="1220" w:type="dxa"/>
          </w:tcPr>
          <w:p w14:paraId="638428AC" w14:textId="77777777" w:rsidR="00FA3C53" w:rsidRPr="0035523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</w:rPr>
              <w:t>Лен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A3C53" w14:paraId="55211FFC" w14:textId="77777777" w:rsidTr="00745718">
        <w:tc>
          <w:tcPr>
            <w:tcW w:w="675" w:type="dxa"/>
          </w:tcPr>
          <w:p w14:paraId="40356970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59" w:type="dxa"/>
          </w:tcPr>
          <w:p w14:paraId="5C1ABAB6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>Гречка Марина                        </w:t>
            </w:r>
          </w:p>
        </w:tc>
        <w:tc>
          <w:tcPr>
            <w:tcW w:w="1522" w:type="dxa"/>
          </w:tcPr>
          <w:p w14:paraId="0879CDD5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608" w:type="dxa"/>
          </w:tcPr>
          <w:p w14:paraId="43DA2591" w14:textId="77777777" w:rsidR="00FA3C53" w:rsidRPr="0032542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6" w:type="dxa"/>
          </w:tcPr>
          <w:p w14:paraId="22E00691" w14:textId="77777777" w:rsidR="00FA3C53" w:rsidRPr="00745718" w:rsidRDefault="00FA3C53" w:rsidP="00FA3C5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>Никитин Макар</w:t>
            </w:r>
          </w:p>
        </w:tc>
        <w:tc>
          <w:tcPr>
            <w:tcW w:w="1220" w:type="dxa"/>
          </w:tcPr>
          <w:p w14:paraId="0768A8D1" w14:textId="77777777" w:rsidR="00FA3C53" w:rsidRPr="0035523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</w:rPr>
              <w:t>Лен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A3C53" w14:paraId="79196C27" w14:textId="77777777" w:rsidTr="00745718">
        <w:tc>
          <w:tcPr>
            <w:tcW w:w="675" w:type="dxa"/>
          </w:tcPr>
          <w:p w14:paraId="72D4DA04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59" w:type="dxa"/>
          </w:tcPr>
          <w:p w14:paraId="6ABCB2A1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 xml:space="preserve">Иванова Анна </w:t>
            </w:r>
          </w:p>
        </w:tc>
        <w:tc>
          <w:tcPr>
            <w:tcW w:w="1522" w:type="dxa"/>
          </w:tcPr>
          <w:p w14:paraId="641DA8F9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Пск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60E8342B" w14:textId="77777777" w:rsidR="00FA3C53" w:rsidRPr="0032542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6" w:type="dxa"/>
          </w:tcPr>
          <w:p w14:paraId="47263C0C" w14:textId="77777777" w:rsidR="00FA3C53" w:rsidRPr="00745718" w:rsidRDefault="00FA3C53" w:rsidP="00FA3C5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>Жильцов Георгий</w:t>
            </w:r>
          </w:p>
        </w:tc>
        <w:tc>
          <w:tcPr>
            <w:tcW w:w="1220" w:type="dxa"/>
          </w:tcPr>
          <w:p w14:paraId="20DA7DD1" w14:textId="77777777" w:rsidR="00FA3C53" w:rsidRPr="0035523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A3C53" w14:paraId="0C343976" w14:textId="77777777" w:rsidTr="00745718">
        <w:tc>
          <w:tcPr>
            <w:tcW w:w="675" w:type="dxa"/>
          </w:tcPr>
          <w:p w14:paraId="5F56FAF8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59" w:type="dxa"/>
          </w:tcPr>
          <w:p w14:paraId="26E6DE07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 xml:space="preserve">Васильева Полина </w:t>
            </w:r>
          </w:p>
        </w:tc>
        <w:tc>
          <w:tcPr>
            <w:tcW w:w="1522" w:type="dxa"/>
          </w:tcPr>
          <w:p w14:paraId="01E07588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н.обл</w:t>
            </w:r>
            <w:proofErr w:type="spellEnd"/>
            <w:r w:rsidRPr="007124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08" w:type="dxa"/>
          </w:tcPr>
          <w:p w14:paraId="1B09A4B8" w14:textId="77777777" w:rsidR="00FA3C53" w:rsidRPr="0032542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6" w:type="dxa"/>
          </w:tcPr>
          <w:p w14:paraId="5C00F72B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>Алексеев Степан</w:t>
            </w:r>
          </w:p>
        </w:tc>
        <w:tc>
          <w:tcPr>
            <w:tcW w:w="1220" w:type="dxa"/>
          </w:tcPr>
          <w:p w14:paraId="2C1712AD" w14:textId="77777777" w:rsidR="00FA3C53" w:rsidRPr="0035523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A3C53" w14:paraId="2225B5C2" w14:textId="77777777" w:rsidTr="00745718">
        <w:tc>
          <w:tcPr>
            <w:tcW w:w="675" w:type="dxa"/>
          </w:tcPr>
          <w:p w14:paraId="4A8D29B3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59" w:type="dxa"/>
          </w:tcPr>
          <w:p w14:paraId="24859CF5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proofErr w:type="spellStart"/>
            <w:r w:rsidRPr="00745718">
              <w:rPr>
                <w:rFonts w:ascii="Times New Roman" w:hAnsi="Times New Roman" w:cs="Times New Roman"/>
              </w:rPr>
              <w:t>Будник</w:t>
            </w:r>
            <w:proofErr w:type="spellEnd"/>
            <w:r w:rsidRPr="00745718">
              <w:rPr>
                <w:rFonts w:ascii="Times New Roman" w:hAnsi="Times New Roman" w:cs="Times New Roman"/>
              </w:rPr>
              <w:t xml:space="preserve"> София </w:t>
            </w:r>
          </w:p>
        </w:tc>
        <w:tc>
          <w:tcPr>
            <w:tcW w:w="1522" w:type="dxa"/>
          </w:tcPr>
          <w:p w14:paraId="34E3302E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Пск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0ABC3200" w14:textId="77777777" w:rsidR="00FA3C53" w:rsidRPr="0032542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6" w:type="dxa"/>
          </w:tcPr>
          <w:p w14:paraId="70D6E2F1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>Яковлев Максим</w:t>
            </w:r>
          </w:p>
        </w:tc>
        <w:tc>
          <w:tcPr>
            <w:tcW w:w="1220" w:type="dxa"/>
          </w:tcPr>
          <w:p w14:paraId="7ECD398C" w14:textId="77777777" w:rsidR="00FA3C53" w:rsidRPr="0035523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</w:rPr>
              <w:t>Лен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A3C53" w14:paraId="2418A508" w14:textId="77777777" w:rsidTr="00745718">
        <w:tc>
          <w:tcPr>
            <w:tcW w:w="675" w:type="dxa"/>
          </w:tcPr>
          <w:p w14:paraId="1BBA9DBC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59" w:type="dxa"/>
          </w:tcPr>
          <w:p w14:paraId="6141E8FF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proofErr w:type="spellStart"/>
            <w:r w:rsidRPr="00745718">
              <w:rPr>
                <w:rFonts w:ascii="Times New Roman" w:hAnsi="Times New Roman" w:cs="Times New Roman"/>
              </w:rPr>
              <w:t>Конищук</w:t>
            </w:r>
            <w:proofErr w:type="spellEnd"/>
            <w:r w:rsidRPr="00745718">
              <w:rPr>
                <w:rFonts w:ascii="Times New Roman" w:hAnsi="Times New Roman" w:cs="Times New Roman"/>
              </w:rPr>
              <w:t xml:space="preserve"> Елена  </w:t>
            </w:r>
          </w:p>
        </w:tc>
        <w:tc>
          <w:tcPr>
            <w:tcW w:w="1522" w:type="dxa"/>
          </w:tcPr>
          <w:p w14:paraId="38946537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 Карелия</w:t>
            </w:r>
          </w:p>
        </w:tc>
        <w:tc>
          <w:tcPr>
            <w:tcW w:w="608" w:type="dxa"/>
          </w:tcPr>
          <w:p w14:paraId="2FFBBC02" w14:textId="77777777" w:rsidR="00FA3C53" w:rsidRPr="0032542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6" w:type="dxa"/>
          </w:tcPr>
          <w:p w14:paraId="67686813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  <w:bCs/>
                <w:iCs/>
              </w:rPr>
              <w:t>Сенаторов Данила</w:t>
            </w:r>
            <w:r w:rsidRPr="007457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</w:tcPr>
          <w:p w14:paraId="2B6D8874" w14:textId="77777777" w:rsidR="00FA3C53" w:rsidRPr="0035523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</w:rPr>
              <w:t>Лен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A3C53" w14:paraId="35EB8AEC" w14:textId="77777777" w:rsidTr="00745718">
        <w:tc>
          <w:tcPr>
            <w:tcW w:w="675" w:type="dxa"/>
          </w:tcPr>
          <w:p w14:paraId="607FE40B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59" w:type="dxa"/>
          </w:tcPr>
          <w:p w14:paraId="255C666B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proofErr w:type="spellStart"/>
            <w:r w:rsidRPr="00745718">
              <w:rPr>
                <w:rFonts w:ascii="Times New Roman" w:hAnsi="Times New Roman" w:cs="Times New Roman"/>
              </w:rPr>
              <w:t>Ночвина</w:t>
            </w:r>
            <w:proofErr w:type="spellEnd"/>
            <w:r w:rsidRPr="00745718">
              <w:rPr>
                <w:rFonts w:ascii="Times New Roman" w:hAnsi="Times New Roman" w:cs="Times New Roman"/>
              </w:rPr>
              <w:t xml:space="preserve"> Амелия </w:t>
            </w:r>
          </w:p>
        </w:tc>
        <w:tc>
          <w:tcPr>
            <w:tcW w:w="1522" w:type="dxa"/>
          </w:tcPr>
          <w:p w14:paraId="64D1EA57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Арх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6417F2C8" w14:textId="77777777" w:rsidR="00FA3C53" w:rsidRPr="0032542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3254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6" w:type="dxa"/>
          </w:tcPr>
          <w:p w14:paraId="05C9C112" w14:textId="6E94F2E3" w:rsidR="00FA3C53" w:rsidRPr="00745718" w:rsidRDefault="009A1173" w:rsidP="009A117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>Калмыков Антон </w:t>
            </w:r>
          </w:p>
        </w:tc>
        <w:tc>
          <w:tcPr>
            <w:tcW w:w="1220" w:type="dxa"/>
          </w:tcPr>
          <w:p w14:paraId="28007DEC" w14:textId="77777777" w:rsidR="00FA3C53" w:rsidRPr="0035523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</w:rPr>
              <w:t>Лен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A3C53" w14:paraId="0DE40949" w14:textId="77777777" w:rsidTr="00745718">
        <w:tc>
          <w:tcPr>
            <w:tcW w:w="675" w:type="dxa"/>
            <w:tcBorders>
              <w:bottom w:val="nil"/>
            </w:tcBorders>
          </w:tcPr>
          <w:p w14:paraId="283D3E73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59" w:type="dxa"/>
            <w:tcBorders>
              <w:bottom w:val="nil"/>
            </w:tcBorders>
          </w:tcPr>
          <w:p w14:paraId="50919CE4" w14:textId="5423BDAC" w:rsidR="00FA3C53" w:rsidRPr="00FA3C53" w:rsidRDefault="00FA3C53" w:rsidP="00FA3C53">
            <w:pPr>
              <w:rPr>
                <w:rFonts w:ascii="Times New Roman" w:hAnsi="Times New Roman" w:cs="Times New Roman"/>
              </w:rPr>
            </w:pPr>
            <w:proofErr w:type="spellStart"/>
            <w:r w:rsidRPr="00FA3C53">
              <w:rPr>
                <w:rFonts w:ascii="Times New Roman" w:hAnsi="Times New Roman" w:cs="Times New Roman"/>
              </w:rPr>
              <w:t>Лейбч</w:t>
            </w:r>
            <w:proofErr w:type="spellEnd"/>
            <w:r w:rsidRPr="00FA3C53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522" w:type="dxa"/>
            <w:tcBorders>
              <w:bottom w:val="nil"/>
            </w:tcBorders>
          </w:tcPr>
          <w:p w14:paraId="7D3CABDE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Калин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94" w:type="dxa"/>
            <w:gridSpan w:val="3"/>
          </w:tcPr>
          <w:p w14:paraId="1B9A6A13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16.10. Смешанные пары  2009-2007 г.р.</w:t>
            </w:r>
          </w:p>
        </w:tc>
      </w:tr>
      <w:tr w:rsidR="00FA3C53" w14:paraId="20A78286" w14:textId="77777777" w:rsidTr="00745718">
        <w:tc>
          <w:tcPr>
            <w:tcW w:w="675" w:type="dxa"/>
            <w:tcBorders>
              <w:top w:val="nil"/>
            </w:tcBorders>
          </w:tcPr>
          <w:p w14:paraId="0044F9B5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14:paraId="712C5377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14:paraId="4C8AFDB5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</w:tcPr>
          <w:p w14:paraId="0B33EC30" w14:textId="77777777" w:rsidR="00FA3C53" w:rsidRPr="0032542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6" w:type="dxa"/>
          </w:tcPr>
          <w:p w14:paraId="61F8A256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>Ярошенко Александра, Антонов Артём</w:t>
            </w:r>
          </w:p>
        </w:tc>
        <w:tc>
          <w:tcPr>
            <w:tcW w:w="1220" w:type="dxa"/>
          </w:tcPr>
          <w:p w14:paraId="1A78A03A" w14:textId="77777777" w:rsidR="00FA3C53" w:rsidRPr="0035523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3428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</w:p>
        </w:tc>
      </w:tr>
      <w:tr w:rsidR="00FA3C53" w14:paraId="00F0E3D7" w14:textId="77777777" w:rsidTr="00745718">
        <w:tc>
          <w:tcPr>
            <w:tcW w:w="675" w:type="dxa"/>
          </w:tcPr>
          <w:p w14:paraId="55472406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59" w:type="dxa"/>
          </w:tcPr>
          <w:p w14:paraId="253DCFC0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 xml:space="preserve">Смагина Александра </w:t>
            </w:r>
          </w:p>
        </w:tc>
        <w:tc>
          <w:tcPr>
            <w:tcW w:w="1522" w:type="dxa"/>
          </w:tcPr>
          <w:p w14:paraId="4F57BCDC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Арх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73F52207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66" w:type="dxa"/>
          </w:tcPr>
          <w:p w14:paraId="1E276C24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>Кириллов Арсений, Федоренкова Анна</w:t>
            </w:r>
          </w:p>
        </w:tc>
        <w:tc>
          <w:tcPr>
            <w:tcW w:w="1220" w:type="dxa"/>
          </w:tcPr>
          <w:p w14:paraId="696C75D2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3428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</w:p>
        </w:tc>
      </w:tr>
      <w:tr w:rsidR="00FA3C53" w14:paraId="2B94A80D" w14:textId="77777777" w:rsidTr="00745718">
        <w:tc>
          <w:tcPr>
            <w:tcW w:w="675" w:type="dxa"/>
          </w:tcPr>
          <w:p w14:paraId="34616DD2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59" w:type="dxa"/>
          </w:tcPr>
          <w:p w14:paraId="18BEEC68" w14:textId="77777777" w:rsidR="00FA3C53" w:rsidRPr="00745718" w:rsidRDefault="00FA3C53" w:rsidP="00FA3C5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 xml:space="preserve">Алексеева Евгения </w:t>
            </w:r>
          </w:p>
        </w:tc>
        <w:tc>
          <w:tcPr>
            <w:tcW w:w="1522" w:type="dxa"/>
          </w:tcPr>
          <w:p w14:paraId="6F800BF6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Пск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1E57CB13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66" w:type="dxa"/>
          </w:tcPr>
          <w:p w14:paraId="29166CF3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  <w:bCs/>
                <w:iCs/>
              </w:rPr>
              <w:t>Степанов Сергей, Кондратьева Полина</w:t>
            </w:r>
          </w:p>
        </w:tc>
        <w:tc>
          <w:tcPr>
            <w:tcW w:w="1220" w:type="dxa"/>
          </w:tcPr>
          <w:p w14:paraId="5C5E5FF9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3428">
              <w:rPr>
                <w:rFonts w:ascii="Times New Roman" w:hAnsi="Times New Roman" w:cs="Times New Roman"/>
                <w:sz w:val="20"/>
              </w:rPr>
              <w:t>Лен.обл</w:t>
            </w:r>
            <w:proofErr w:type="spellEnd"/>
            <w:r w:rsidRPr="0093342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A3C53" w14:paraId="163BCF40" w14:textId="77777777" w:rsidTr="00745718">
        <w:tc>
          <w:tcPr>
            <w:tcW w:w="675" w:type="dxa"/>
          </w:tcPr>
          <w:p w14:paraId="00FFD757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59" w:type="dxa"/>
          </w:tcPr>
          <w:p w14:paraId="71F4C532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proofErr w:type="spellStart"/>
            <w:r w:rsidRPr="00745718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745718">
              <w:rPr>
                <w:rFonts w:ascii="Times New Roman" w:hAnsi="Times New Roman" w:cs="Times New Roman"/>
              </w:rPr>
              <w:t xml:space="preserve"> Кристина   </w:t>
            </w:r>
          </w:p>
        </w:tc>
        <w:tc>
          <w:tcPr>
            <w:tcW w:w="1522" w:type="dxa"/>
          </w:tcPr>
          <w:p w14:paraId="563E0FE4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608" w:type="dxa"/>
          </w:tcPr>
          <w:p w14:paraId="25F48575" w14:textId="77777777" w:rsidR="00FA3C53" w:rsidRPr="0032542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66" w:type="dxa"/>
          </w:tcPr>
          <w:p w14:paraId="30B09500" w14:textId="6F2D1C14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 xml:space="preserve">Никитин Макар, </w:t>
            </w:r>
            <w:proofErr w:type="spellStart"/>
            <w:r w:rsidRPr="00745718">
              <w:rPr>
                <w:rFonts w:ascii="Times New Roman" w:hAnsi="Times New Roman" w:cs="Times New Roman"/>
              </w:rPr>
              <w:t>Виткова</w:t>
            </w:r>
            <w:proofErr w:type="spellEnd"/>
            <w:r w:rsidRPr="00745718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220" w:type="dxa"/>
          </w:tcPr>
          <w:p w14:paraId="0150DD06" w14:textId="77777777" w:rsidR="00FA3C53" w:rsidRPr="0035523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33428"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  <w:r w:rsidRPr="0093342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A3C53" w14:paraId="1DE6F059" w14:textId="77777777" w:rsidTr="00745718">
        <w:tc>
          <w:tcPr>
            <w:tcW w:w="675" w:type="dxa"/>
          </w:tcPr>
          <w:p w14:paraId="0F8A9A34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59" w:type="dxa"/>
          </w:tcPr>
          <w:p w14:paraId="534A7499" w14:textId="1D014795" w:rsidR="00FA3C53" w:rsidRPr="00FA3C53" w:rsidRDefault="00FA3C53" w:rsidP="00FA3C53">
            <w:pPr>
              <w:rPr>
                <w:rFonts w:ascii="Times New Roman" w:hAnsi="Times New Roman" w:cs="Times New Roman"/>
              </w:rPr>
            </w:pPr>
            <w:r w:rsidRPr="00FA3C53">
              <w:rPr>
                <w:rFonts w:ascii="Times New Roman" w:hAnsi="Times New Roman" w:cs="Times New Roman"/>
              </w:rPr>
              <w:t>Дейч Нина</w:t>
            </w:r>
          </w:p>
        </w:tc>
        <w:tc>
          <w:tcPr>
            <w:tcW w:w="1522" w:type="dxa"/>
          </w:tcPr>
          <w:p w14:paraId="6A680083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Калин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32E88B8A" w14:textId="77777777" w:rsidR="00FA3C53" w:rsidRPr="0032542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66" w:type="dxa"/>
          </w:tcPr>
          <w:p w14:paraId="1E3E00D5" w14:textId="77777777" w:rsidR="00FA3C53" w:rsidRPr="00745718" w:rsidRDefault="00FA3C53" w:rsidP="00FA3C53">
            <w:pPr>
              <w:spacing w:line="259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457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лнцева Анна, Харьковский Денис</w:t>
            </w:r>
          </w:p>
        </w:tc>
        <w:tc>
          <w:tcPr>
            <w:tcW w:w="1220" w:type="dxa"/>
          </w:tcPr>
          <w:p w14:paraId="4BB29ABC" w14:textId="77777777" w:rsidR="00FA3C53" w:rsidRPr="00355234" w:rsidRDefault="00FA3C53" w:rsidP="00FA3C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proofErr w:type="spellStart"/>
            <w:r w:rsidRPr="00933428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Пск.обл</w:t>
            </w:r>
            <w:proofErr w:type="spellEnd"/>
          </w:p>
        </w:tc>
      </w:tr>
      <w:tr w:rsidR="00FA3C53" w14:paraId="42971546" w14:textId="77777777" w:rsidTr="00745718">
        <w:tc>
          <w:tcPr>
            <w:tcW w:w="675" w:type="dxa"/>
          </w:tcPr>
          <w:p w14:paraId="3F9F35D6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59" w:type="dxa"/>
          </w:tcPr>
          <w:p w14:paraId="59E132B9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>Савельева Валерия </w:t>
            </w:r>
          </w:p>
        </w:tc>
        <w:tc>
          <w:tcPr>
            <w:tcW w:w="1522" w:type="dxa"/>
          </w:tcPr>
          <w:p w14:paraId="2F63D733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608" w:type="dxa"/>
          </w:tcPr>
          <w:p w14:paraId="244379E6" w14:textId="77777777" w:rsidR="00FA3C53" w:rsidRPr="0032542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66" w:type="dxa"/>
          </w:tcPr>
          <w:p w14:paraId="4BA83323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>Алексеева Алина, Жильцов Георгий</w:t>
            </w:r>
          </w:p>
        </w:tc>
        <w:tc>
          <w:tcPr>
            <w:tcW w:w="1220" w:type="dxa"/>
          </w:tcPr>
          <w:p w14:paraId="0EBEA39A" w14:textId="77777777" w:rsidR="00FA3C53" w:rsidRPr="0035523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33428">
              <w:rPr>
                <w:rFonts w:ascii="Times New Roman" w:hAnsi="Times New Roman" w:cs="Times New Roman"/>
                <w:sz w:val="20"/>
              </w:rPr>
              <w:t>Пск.обл</w:t>
            </w:r>
            <w:proofErr w:type="spellEnd"/>
          </w:p>
        </w:tc>
      </w:tr>
      <w:tr w:rsidR="00FA3C53" w14:paraId="588365D0" w14:textId="77777777" w:rsidTr="00745718">
        <w:trPr>
          <w:trHeight w:val="205"/>
        </w:trPr>
        <w:tc>
          <w:tcPr>
            <w:tcW w:w="675" w:type="dxa"/>
          </w:tcPr>
          <w:p w14:paraId="3917FF76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59" w:type="dxa"/>
          </w:tcPr>
          <w:p w14:paraId="68B03452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5718">
              <w:rPr>
                <w:rFonts w:ascii="Times New Roman" w:hAnsi="Times New Roman" w:cs="Times New Roman"/>
              </w:rPr>
              <w:t>Ширковцова</w:t>
            </w:r>
            <w:proofErr w:type="spellEnd"/>
            <w:r w:rsidRPr="00745718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522" w:type="dxa"/>
          </w:tcPr>
          <w:p w14:paraId="4AD4218E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Пск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4718106A" w14:textId="77777777" w:rsidR="00FA3C53" w:rsidRPr="0032542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66" w:type="dxa"/>
          </w:tcPr>
          <w:p w14:paraId="013A8575" w14:textId="77777777" w:rsidR="00FA3C53" w:rsidRPr="00745718" w:rsidRDefault="00FA3C53" w:rsidP="00FA3C5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 xml:space="preserve">Иванов Константин, </w:t>
            </w:r>
            <w:proofErr w:type="spellStart"/>
            <w:r w:rsidRPr="00745718">
              <w:rPr>
                <w:rFonts w:ascii="Times New Roman" w:hAnsi="Times New Roman" w:cs="Times New Roman"/>
              </w:rPr>
              <w:t>Клестерова</w:t>
            </w:r>
            <w:proofErr w:type="spellEnd"/>
            <w:r w:rsidRPr="00745718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220" w:type="dxa"/>
          </w:tcPr>
          <w:p w14:paraId="3D1E8FE7" w14:textId="77777777" w:rsidR="00FA3C53" w:rsidRPr="0035523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33428"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  <w:r w:rsidRPr="0093342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A3C53" w14:paraId="5308EFF9" w14:textId="77777777" w:rsidTr="00745718">
        <w:trPr>
          <w:trHeight w:val="205"/>
        </w:trPr>
        <w:tc>
          <w:tcPr>
            <w:tcW w:w="675" w:type="dxa"/>
          </w:tcPr>
          <w:p w14:paraId="43E5BA26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59" w:type="dxa"/>
          </w:tcPr>
          <w:p w14:paraId="5F23189F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 xml:space="preserve">Жукова-Бояринова Алина  </w:t>
            </w:r>
          </w:p>
        </w:tc>
        <w:tc>
          <w:tcPr>
            <w:tcW w:w="1522" w:type="dxa"/>
          </w:tcPr>
          <w:p w14:paraId="60747D47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608" w:type="dxa"/>
          </w:tcPr>
          <w:p w14:paraId="6FF6EDBF" w14:textId="77777777" w:rsidR="00FA3C53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66" w:type="dxa"/>
          </w:tcPr>
          <w:p w14:paraId="6F0BBA3C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>Алексеев Степан, Никитина Елизавета</w:t>
            </w:r>
          </w:p>
        </w:tc>
        <w:tc>
          <w:tcPr>
            <w:tcW w:w="1220" w:type="dxa"/>
          </w:tcPr>
          <w:p w14:paraId="2FF487C2" w14:textId="77777777" w:rsidR="00FA3C53" w:rsidRPr="0035523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33428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</w:tr>
      <w:tr w:rsidR="00FA3C53" w14:paraId="537E4396" w14:textId="77777777" w:rsidTr="00745718">
        <w:trPr>
          <w:trHeight w:val="205"/>
        </w:trPr>
        <w:tc>
          <w:tcPr>
            <w:tcW w:w="675" w:type="dxa"/>
          </w:tcPr>
          <w:p w14:paraId="18EAFCC6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59" w:type="dxa"/>
          </w:tcPr>
          <w:p w14:paraId="09EFFF31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 xml:space="preserve">Васютина Виктория </w:t>
            </w:r>
          </w:p>
        </w:tc>
        <w:tc>
          <w:tcPr>
            <w:tcW w:w="1522" w:type="dxa"/>
          </w:tcPr>
          <w:p w14:paraId="571DA44F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Арх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27355CAB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66" w:type="dxa"/>
          </w:tcPr>
          <w:p w14:paraId="4530CA29" w14:textId="662AE034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>Иванов Андрей, Петрова Наталья</w:t>
            </w:r>
          </w:p>
        </w:tc>
        <w:tc>
          <w:tcPr>
            <w:tcW w:w="1220" w:type="dxa"/>
          </w:tcPr>
          <w:p w14:paraId="7BC87004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33428"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  <w:r w:rsidRPr="0093342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A3C53" w14:paraId="218729EE" w14:textId="77777777" w:rsidTr="00745718">
        <w:trPr>
          <w:trHeight w:val="205"/>
        </w:trPr>
        <w:tc>
          <w:tcPr>
            <w:tcW w:w="675" w:type="dxa"/>
          </w:tcPr>
          <w:p w14:paraId="2DF3AE54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59" w:type="dxa"/>
          </w:tcPr>
          <w:p w14:paraId="7873A860" w14:textId="5EF2CE03" w:rsidR="00FA3C53" w:rsidRPr="00FA3C53" w:rsidRDefault="00FA3C53" w:rsidP="00FA3C53">
            <w:pPr>
              <w:rPr>
                <w:rFonts w:ascii="Times New Roman" w:hAnsi="Times New Roman" w:cs="Times New Roman"/>
              </w:rPr>
            </w:pPr>
            <w:r w:rsidRPr="00FA3C53">
              <w:rPr>
                <w:rFonts w:ascii="Times New Roman" w:hAnsi="Times New Roman" w:cs="Times New Roman"/>
              </w:rPr>
              <w:t>Петрович Ольга</w:t>
            </w:r>
          </w:p>
        </w:tc>
        <w:tc>
          <w:tcPr>
            <w:tcW w:w="1522" w:type="dxa"/>
          </w:tcPr>
          <w:p w14:paraId="080F5F3E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Калин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50C58472" w14:textId="77777777" w:rsidR="00FA3C53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66" w:type="dxa"/>
          </w:tcPr>
          <w:p w14:paraId="4476E8B9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 xml:space="preserve">Яковлев Максим, </w:t>
            </w:r>
            <w:proofErr w:type="spellStart"/>
            <w:r w:rsidRPr="00745718">
              <w:rPr>
                <w:rFonts w:ascii="Times New Roman" w:hAnsi="Times New Roman" w:cs="Times New Roman"/>
              </w:rPr>
              <w:t>Вылгина</w:t>
            </w:r>
            <w:proofErr w:type="spellEnd"/>
            <w:r w:rsidRPr="00745718"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1220" w:type="dxa"/>
          </w:tcPr>
          <w:p w14:paraId="20CADCD9" w14:textId="77777777" w:rsidR="00FA3C53" w:rsidRPr="0035523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933428"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  <w:r w:rsidRPr="0093342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A3C53" w14:paraId="18CA3021" w14:textId="77777777" w:rsidTr="00745718">
        <w:trPr>
          <w:trHeight w:val="205"/>
        </w:trPr>
        <w:tc>
          <w:tcPr>
            <w:tcW w:w="675" w:type="dxa"/>
            <w:vMerge w:val="restart"/>
          </w:tcPr>
          <w:p w14:paraId="596052AC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59" w:type="dxa"/>
            <w:vMerge w:val="restart"/>
          </w:tcPr>
          <w:p w14:paraId="5F5067B3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proofErr w:type="spellStart"/>
            <w:r w:rsidRPr="00745718">
              <w:rPr>
                <w:rFonts w:ascii="Times New Roman" w:hAnsi="Times New Roman" w:cs="Times New Roman"/>
              </w:rPr>
              <w:t>Бледнова</w:t>
            </w:r>
            <w:proofErr w:type="spellEnd"/>
            <w:r w:rsidRPr="00745718">
              <w:rPr>
                <w:rFonts w:ascii="Times New Roman" w:hAnsi="Times New Roman" w:cs="Times New Roman"/>
              </w:rPr>
              <w:t xml:space="preserve"> Екатерина </w:t>
            </w:r>
          </w:p>
        </w:tc>
        <w:tc>
          <w:tcPr>
            <w:tcW w:w="1522" w:type="dxa"/>
            <w:vMerge w:val="restart"/>
          </w:tcPr>
          <w:p w14:paraId="2AA7285A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Арх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94" w:type="dxa"/>
            <w:gridSpan w:val="3"/>
          </w:tcPr>
          <w:p w14:paraId="69C3D4DE" w14:textId="77777777" w:rsidR="00FA3C53" w:rsidRPr="00933428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6.55. Индивидуальные выступления женщин</w:t>
            </w:r>
            <w:r w:rsidRPr="0032542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03 г.р. и старше</w:t>
            </w:r>
          </w:p>
        </w:tc>
      </w:tr>
      <w:tr w:rsidR="00FA3C53" w14:paraId="63CE84AA" w14:textId="77777777" w:rsidTr="00745718">
        <w:trPr>
          <w:trHeight w:val="205"/>
        </w:trPr>
        <w:tc>
          <w:tcPr>
            <w:tcW w:w="675" w:type="dxa"/>
            <w:vMerge/>
          </w:tcPr>
          <w:p w14:paraId="1FA50F8C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</w:tcPr>
          <w:p w14:paraId="1A52321F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</w:tcPr>
          <w:p w14:paraId="5E5994F2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14:paraId="2DB3DEE8" w14:textId="77777777" w:rsidR="00FA3C53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66" w:type="dxa"/>
          </w:tcPr>
          <w:p w14:paraId="687B3FB3" w14:textId="77777777" w:rsidR="00FA3C53" w:rsidRPr="00F04E2D" w:rsidRDefault="00FA3C53" w:rsidP="00FA3C53">
            <w:pPr>
              <w:rPr>
                <w:rFonts w:ascii="Times New Roman" w:hAnsi="Times New Roman" w:cs="Times New Roman"/>
              </w:rPr>
            </w:pPr>
            <w:r w:rsidRPr="00B83D8C">
              <w:rPr>
                <w:rFonts w:ascii="Times New Roman" w:hAnsi="Times New Roman" w:cs="Times New Roman"/>
              </w:rPr>
              <w:t>Нарежная Алёна</w:t>
            </w:r>
          </w:p>
        </w:tc>
        <w:tc>
          <w:tcPr>
            <w:tcW w:w="1220" w:type="dxa"/>
          </w:tcPr>
          <w:p w14:paraId="5B479290" w14:textId="77777777" w:rsidR="00FA3C53" w:rsidRPr="0035523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83D8C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</w:tr>
      <w:tr w:rsidR="00FA3C53" w14:paraId="0DFA2FF8" w14:textId="77777777" w:rsidTr="00745718">
        <w:trPr>
          <w:trHeight w:val="205"/>
        </w:trPr>
        <w:tc>
          <w:tcPr>
            <w:tcW w:w="675" w:type="dxa"/>
          </w:tcPr>
          <w:p w14:paraId="04C44C3F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59" w:type="dxa"/>
          </w:tcPr>
          <w:p w14:paraId="79ADC23C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proofErr w:type="spellStart"/>
            <w:r w:rsidRPr="00745718">
              <w:rPr>
                <w:rFonts w:ascii="Times New Roman" w:hAnsi="Times New Roman" w:cs="Times New Roman"/>
              </w:rPr>
              <w:t>Голубцова</w:t>
            </w:r>
            <w:proofErr w:type="spellEnd"/>
            <w:r w:rsidRPr="00745718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522" w:type="dxa"/>
          </w:tcPr>
          <w:p w14:paraId="1A015E3A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Арх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4188963C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66" w:type="dxa"/>
          </w:tcPr>
          <w:p w14:paraId="2FF85A5C" w14:textId="77777777" w:rsidR="00FA3C53" w:rsidRPr="00917C04" w:rsidRDefault="00FA3C53" w:rsidP="00FA3C53">
            <w:pPr>
              <w:rPr>
                <w:rFonts w:ascii="Times New Roman" w:hAnsi="Times New Roman" w:cs="Times New Roman"/>
              </w:rPr>
            </w:pPr>
            <w:proofErr w:type="spellStart"/>
            <w:r w:rsidRPr="00B83D8C">
              <w:rPr>
                <w:rFonts w:ascii="Times New Roman" w:hAnsi="Times New Roman" w:cs="Times New Roman"/>
              </w:rPr>
              <w:t>Магон</w:t>
            </w:r>
            <w:proofErr w:type="spellEnd"/>
            <w:r w:rsidRPr="00B83D8C"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220" w:type="dxa"/>
          </w:tcPr>
          <w:p w14:paraId="65AF37BD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83D8C"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  <w:r w:rsidRPr="00B83D8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A3C53" w14:paraId="13913F38" w14:textId="77777777" w:rsidTr="00745718">
        <w:trPr>
          <w:trHeight w:val="205"/>
        </w:trPr>
        <w:tc>
          <w:tcPr>
            <w:tcW w:w="675" w:type="dxa"/>
          </w:tcPr>
          <w:p w14:paraId="520EFC8F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59" w:type="dxa"/>
          </w:tcPr>
          <w:p w14:paraId="23FBCE05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 xml:space="preserve">Иванова Вероника </w:t>
            </w:r>
          </w:p>
        </w:tc>
        <w:tc>
          <w:tcPr>
            <w:tcW w:w="1522" w:type="dxa"/>
          </w:tcPr>
          <w:p w14:paraId="0E1B6804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Пск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4C721EE5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66" w:type="dxa"/>
          </w:tcPr>
          <w:p w14:paraId="51180EEF" w14:textId="77777777" w:rsidR="00FA3C53" w:rsidRPr="00917C04" w:rsidRDefault="00FA3C53" w:rsidP="00FA3C53">
            <w:pPr>
              <w:rPr>
                <w:rFonts w:ascii="Times New Roman" w:hAnsi="Times New Roman" w:cs="Times New Roman"/>
              </w:rPr>
            </w:pPr>
            <w:r w:rsidRPr="00B83D8C">
              <w:rPr>
                <w:rFonts w:ascii="Times New Roman" w:hAnsi="Times New Roman" w:cs="Times New Roman"/>
              </w:rPr>
              <w:t>Курочкина Полина </w:t>
            </w:r>
          </w:p>
        </w:tc>
        <w:tc>
          <w:tcPr>
            <w:tcW w:w="1220" w:type="dxa"/>
          </w:tcPr>
          <w:p w14:paraId="2301B534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83D8C"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  <w:r w:rsidRPr="00B83D8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A3C53" w14:paraId="6E490845" w14:textId="77777777" w:rsidTr="00745718">
        <w:trPr>
          <w:trHeight w:val="205"/>
        </w:trPr>
        <w:tc>
          <w:tcPr>
            <w:tcW w:w="675" w:type="dxa"/>
          </w:tcPr>
          <w:p w14:paraId="46330B14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59" w:type="dxa"/>
          </w:tcPr>
          <w:p w14:paraId="2F3CDFE6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 xml:space="preserve">Петрова Наталья </w:t>
            </w:r>
          </w:p>
        </w:tc>
        <w:tc>
          <w:tcPr>
            <w:tcW w:w="1522" w:type="dxa"/>
          </w:tcPr>
          <w:p w14:paraId="4D664808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67E62DB3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66" w:type="dxa"/>
          </w:tcPr>
          <w:p w14:paraId="04742138" w14:textId="77777777" w:rsidR="00FA3C53" w:rsidRPr="00917C04" w:rsidRDefault="00FA3C53" w:rsidP="00FA3C53">
            <w:pPr>
              <w:rPr>
                <w:rFonts w:ascii="Times New Roman" w:hAnsi="Times New Roman" w:cs="Times New Roman"/>
              </w:rPr>
            </w:pPr>
            <w:r w:rsidRPr="00B83D8C">
              <w:rPr>
                <w:rFonts w:ascii="Times New Roman" w:hAnsi="Times New Roman" w:cs="Times New Roman"/>
              </w:rPr>
              <w:t>Григорьева Дарья</w:t>
            </w:r>
          </w:p>
        </w:tc>
        <w:tc>
          <w:tcPr>
            <w:tcW w:w="1220" w:type="dxa"/>
          </w:tcPr>
          <w:p w14:paraId="762B181D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83D8C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</w:tr>
      <w:tr w:rsidR="00FA3C53" w14:paraId="26C17D11" w14:textId="77777777" w:rsidTr="00745718">
        <w:trPr>
          <w:trHeight w:val="205"/>
        </w:trPr>
        <w:tc>
          <w:tcPr>
            <w:tcW w:w="675" w:type="dxa"/>
          </w:tcPr>
          <w:p w14:paraId="02CF231A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59" w:type="dxa"/>
          </w:tcPr>
          <w:p w14:paraId="5F823C70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 xml:space="preserve">Елисеева Софья </w:t>
            </w:r>
          </w:p>
        </w:tc>
        <w:tc>
          <w:tcPr>
            <w:tcW w:w="1522" w:type="dxa"/>
          </w:tcPr>
          <w:p w14:paraId="22558409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Арх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45B7149A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66" w:type="dxa"/>
          </w:tcPr>
          <w:p w14:paraId="1B9E2ECA" w14:textId="77777777" w:rsidR="00FA3C53" w:rsidRPr="00917C04" w:rsidRDefault="00FA3C53" w:rsidP="00FA3C53">
            <w:pPr>
              <w:rPr>
                <w:rFonts w:ascii="Times New Roman" w:hAnsi="Times New Roman" w:cs="Times New Roman"/>
              </w:rPr>
            </w:pPr>
            <w:r w:rsidRPr="00B83D8C">
              <w:rPr>
                <w:rFonts w:ascii="Times New Roman" w:hAnsi="Times New Roman" w:cs="Times New Roman"/>
              </w:rPr>
              <w:t>Карпинская Екатерина</w:t>
            </w:r>
          </w:p>
        </w:tc>
        <w:tc>
          <w:tcPr>
            <w:tcW w:w="1220" w:type="dxa"/>
          </w:tcPr>
          <w:p w14:paraId="1E75C2DE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83D8C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</w:tr>
      <w:tr w:rsidR="00FA3C53" w14:paraId="38F708CE" w14:textId="77777777" w:rsidTr="00745718">
        <w:trPr>
          <w:trHeight w:val="205"/>
        </w:trPr>
        <w:tc>
          <w:tcPr>
            <w:tcW w:w="675" w:type="dxa"/>
          </w:tcPr>
          <w:p w14:paraId="67E7B46A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259" w:type="dxa"/>
          </w:tcPr>
          <w:p w14:paraId="3F012C09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  <w:bCs/>
                <w:iCs/>
              </w:rPr>
              <w:t>Кузнецова Анастасия</w:t>
            </w:r>
          </w:p>
        </w:tc>
        <w:tc>
          <w:tcPr>
            <w:tcW w:w="1522" w:type="dxa"/>
          </w:tcPr>
          <w:p w14:paraId="2B0333D5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34E82EB2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66" w:type="dxa"/>
          </w:tcPr>
          <w:p w14:paraId="4A5444F8" w14:textId="77777777" w:rsidR="00FA3C53" w:rsidRPr="00917C04" w:rsidRDefault="00FA3C53" w:rsidP="00FA3C53">
            <w:pPr>
              <w:rPr>
                <w:rFonts w:ascii="Times New Roman" w:hAnsi="Times New Roman" w:cs="Times New Roman"/>
              </w:rPr>
            </w:pPr>
            <w:r w:rsidRPr="00B83D8C">
              <w:rPr>
                <w:rFonts w:ascii="Times New Roman" w:hAnsi="Times New Roman" w:cs="Times New Roman"/>
                <w:bCs/>
                <w:iCs/>
              </w:rPr>
              <w:t>Кораблёва Полина</w:t>
            </w:r>
          </w:p>
        </w:tc>
        <w:tc>
          <w:tcPr>
            <w:tcW w:w="1220" w:type="dxa"/>
          </w:tcPr>
          <w:p w14:paraId="1DE6C3EC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83D8C"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  <w:r w:rsidRPr="00B83D8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A3C53" w14:paraId="047F9956" w14:textId="77777777" w:rsidTr="00745718">
        <w:trPr>
          <w:trHeight w:val="205"/>
        </w:trPr>
        <w:tc>
          <w:tcPr>
            <w:tcW w:w="675" w:type="dxa"/>
          </w:tcPr>
          <w:p w14:paraId="78199907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59" w:type="dxa"/>
          </w:tcPr>
          <w:p w14:paraId="0910ABB7" w14:textId="77777777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>Никитина Елизавета</w:t>
            </w:r>
          </w:p>
        </w:tc>
        <w:tc>
          <w:tcPr>
            <w:tcW w:w="1522" w:type="dxa"/>
          </w:tcPr>
          <w:p w14:paraId="5F983CDB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Пск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6E63924B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966" w:type="dxa"/>
          </w:tcPr>
          <w:p w14:paraId="7CF0474C" w14:textId="77777777" w:rsidR="00FA3C53" w:rsidRPr="00917C04" w:rsidRDefault="00FA3C53" w:rsidP="00FA3C53">
            <w:pPr>
              <w:rPr>
                <w:rFonts w:ascii="Times New Roman" w:hAnsi="Times New Roman" w:cs="Times New Roman"/>
              </w:rPr>
            </w:pPr>
            <w:r w:rsidRPr="00B83D8C">
              <w:rPr>
                <w:rFonts w:ascii="Times New Roman" w:hAnsi="Times New Roman" w:cs="Times New Roman"/>
              </w:rPr>
              <w:t>Черных Альбина</w:t>
            </w:r>
          </w:p>
        </w:tc>
        <w:tc>
          <w:tcPr>
            <w:tcW w:w="1220" w:type="dxa"/>
          </w:tcPr>
          <w:p w14:paraId="28EC18C9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45718">
              <w:rPr>
                <w:rFonts w:ascii="Times New Roman" w:hAnsi="Times New Roman" w:cs="Times New Roman"/>
                <w:sz w:val="20"/>
                <w:szCs w:val="24"/>
              </w:rPr>
              <w:t>Калин.обл</w:t>
            </w:r>
            <w:proofErr w:type="spellEnd"/>
            <w:r w:rsidRPr="0074571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A3C53" w14:paraId="38C37999" w14:textId="77777777" w:rsidTr="00745718">
        <w:trPr>
          <w:trHeight w:val="205"/>
        </w:trPr>
        <w:tc>
          <w:tcPr>
            <w:tcW w:w="675" w:type="dxa"/>
          </w:tcPr>
          <w:p w14:paraId="2E2A2234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59" w:type="dxa"/>
          </w:tcPr>
          <w:p w14:paraId="216EF3F1" w14:textId="7B4119F0" w:rsidR="00F9056C" w:rsidRPr="00745718" w:rsidRDefault="00F9056C" w:rsidP="00FA3C53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арова Елизавета</w:t>
            </w:r>
          </w:p>
        </w:tc>
        <w:tc>
          <w:tcPr>
            <w:tcW w:w="1522" w:type="dxa"/>
          </w:tcPr>
          <w:p w14:paraId="3891303B" w14:textId="77777777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34F40C72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966" w:type="dxa"/>
          </w:tcPr>
          <w:p w14:paraId="118E300F" w14:textId="77777777" w:rsidR="00FA3C53" w:rsidRPr="00917C04" w:rsidRDefault="00FA3C53" w:rsidP="00FA3C53">
            <w:pPr>
              <w:rPr>
                <w:rFonts w:ascii="Times New Roman" w:hAnsi="Times New Roman" w:cs="Times New Roman"/>
              </w:rPr>
            </w:pPr>
            <w:r w:rsidRPr="00B83D8C">
              <w:rPr>
                <w:rFonts w:ascii="Times New Roman" w:hAnsi="Times New Roman" w:cs="Times New Roman"/>
                <w:bCs/>
                <w:iCs/>
              </w:rPr>
              <w:t>Будникова Марина</w:t>
            </w:r>
          </w:p>
        </w:tc>
        <w:tc>
          <w:tcPr>
            <w:tcW w:w="1220" w:type="dxa"/>
          </w:tcPr>
          <w:p w14:paraId="16D65D3C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83D8C"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  <w:r w:rsidRPr="00B83D8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A3C53" w14:paraId="0D740B0C" w14:textId="77777777" w:rsidTr="00745718">
        <w:trPr>
          <w:trHeight w:val="205"/>
        </w:trPr>
        <w:tc>
          <w:tcPr>
            <w:tcW w:w="675" w:type="dxa"/>
          </w:tcPr>
          <w:p w14:paraId="3E1CC244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0128A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259" w:type="dxa"/>
          </w:tcPr>
          <w:p w14:paraId="705582D1" w14:textId="69C282A2" w:rsidR="00FA3C53" w:rsidRPr="00FA3C53" w:rsidRDefault="00FA3C53" w:rsidP="00FA3C53">
            <w:pPr>
              <w:rPr>
                <w:rFonts w:ascii="Times New Roman" w:hAnsi="Times New Roman" w:cs="Times New Roman"/>
              </w:rPr>
            </w:pPr>
            <w:r w:rsidRPr="00FA3C53">
              <w:rPr>
                <w:rFonts w:ascii="Times New Roman" w:hAnsi="Times New Roman" w:cs="Times New Roman"/>
              </w:rPr>
              <w:t>Кононенко Евгения</w:t>
            </w:r>
          </w:p>
        </w:tc>
        <w:tc>
          <w:tcPr>
            <w:tcW w:w="1522" w:type="dxa"/>
          </w:tcPr>
          <w:p w14:paraId="1B887D25" w14:textId="75429B81" w:rsidR="00FA3C53" w:rsidRPr="007124F7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Калин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5E35B999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 w:rsidRPr="00917C0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66" w:type="dxa"/>
          </w:tcPr>
          <w:p w14:paraId="4E1E1586" w14:textId="77777777" w:rsidR="00FA3C53" w:rsidRPr="00917C04" w:rsidRDefault="00FA3C53" w:rsidP="00FA3C53">
            <w:pPr>
              <w:rPr>
                <w:rFonts w:ascii="Times New Roman" w:hAnsi="Times New Roman" w:cs="Times New Roman"/>
              </w:rPr>
            </w:pPr>
            <w:proofErr w:type="spellStart"/>
            <w:r w:rsidRPr="00B83D8C">
              <w:rPr>
                <w:rFonts w:ascii="Times New Roman" w:hAnsi="Times New Roman" w:cs="Times New Roman"/>
              </w:rPr>
              <w:t>Ищук</w:t>
            </w:r>
            <w:proofErr w:type="spellEnd"/>
            <w:r w:rsidRPr="00B83D8C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220" w:type="dxa"/>
          </w:tcPr>
          <w:p w14:paraId="732C8194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45718">
              <w:rPr>
                <w:rFonts w:ascii="Times New Roman" w:hAnsi="Times New Roman" w:cs="Times New Roman"/>
                <w:sz w:val="20"/>
                <w:szCs w:val="24"/>
              </w:rPr>
              <w:t>Арх.обл</w:t>
            </w:r>
            <w:proofErr w:type="spellEnd"/>
            <w:r w:rsidRPr="0074571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A3C53" w14:paraId="42EA288B" w14:textId="77777777" w:rsidTr="00745718">
        <w:trPr>
          <w:trHeight w:val="205"/>
        </w:trPr>
        <w:tc>
          <w:tcPr>
            <w:tcW w:w="675" w:type="dxa"/>
          </w:tcPr>
          <w:p w14:paraId="37D87DA3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259" w:type="dxa"/>
          </w:tcPr>
          <w:p w14:paraId="0758AB7D" w14:textId="2D4C544E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proofErr w:type="spellStart"/>
            <w:r w:rsidRPr="00745718">
              <w:rPr>
                <w:rFonts w:ascii="Times New Roman" w:hAnsi="Times New Roman" w:cs="Times New Roman"/>
              </w:rPr>
              <w:t>Балагурина</w:t>
            </w:r>
            <w:proofErr w:type="spellEnd"/>
            <w:r w:rsidRPr="00745718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522" w:type="dxa"/>
          </w:tcPr>
          <w:p w14:paraId="6FB782A5" w14:textId="429DBFE4" w:rsidR="00FA3C53" w:rsidRPr="007124F7" w:rsidRDefault="00FA3C53" w:rsidP="00FA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608" w:type="dxa"/>
          </w:tcPr>
          <w:p w14:paraId="6E1BE288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66" w:type="dxa"/>
          </w:tcPr>
          <w:p w14:paraId="3ECE7F81" w14:textId="77777777" w:rsidR="00FA3C53" w:rsidRPr="00917C04" w:rsidRDefault="00FA3C53" w:rsidP="00FA3C53">
            <w:pPr>
              <w:rPr>
                <w:rFonts w:ascii="Times New Roman" w:hAnsi="Times New Roman" w:cs="Times New Roman"/>
              </w:rPr>
            </w:pPr>
            <w:r w:rsidRPr="00B83D8C">
              <w:rPr>
                <w:rFonts w:ascii="Times New Roman" w:hAnsi="Times New Roman" w:cs="Times New Roman"/>
              </w:rPr>
              <w:t>Доронина Виктория</w:t>
            </w:r>
          </w:p>
        </w:tc>
        <w:tc>
          <w:tcPr>
            <w:tcW w:w="1220" w:type="dxa"/>
          </w:tcPr>
          <w:p w14:paraId="12FE5AB2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45718">
              <w:rPr>
                <w:rFonts w:ascii="Times New Roman" w:hAnsi="Times New Roman" w:cs="Times New Roman"/>
                <w:sz w:val="20"/>
                <w:szCs w:val="24"/>
              </w:rPr>
              <w:t>Арх.обл</w:t>
            </w:r>
            <w:proofErr w:type="spellEnd"/>
            <w:r w:rsidRPr="0074571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A3C53" w14:paraId="15C38A95" w14:textId="77777777" w:rsidTr="00745718">
        <w:trPr>
          <w:trHeight w:val="205"/>
        </w:trPr>
        <w:tc>
          <w:tcPr>
            <w:tcW w:w="675" w:type="dxa"/>
          </w:tcPr>
          <w:p w14:paraId="2C223A15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59" w:type="dxa"/>
          </w:tcPr>
          <w:p w14:paraId="381B0C73" w14:textId="5B527972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proofErr w:type="spellStart"/>
            <w:r w:rsidRPr="00745718">
              <w:rPr>
                <w:rFonts w:ascii="Times New Roman" w:hAnsi="Times New Roman" w:cs="Times New Roman"/>
              </w:rPr>
              <w:t>Финёва</w:t>
            </w:r>
            <w:proofErr w:type="spellEnd"/>
            <w:r w:rsidRPr="00745718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1522" w:type="dxa"/>
          </w:tcPr>
          <w:p w14:paraId="00B962EF" w14:textId="6D871A01" w:rsidR="00FA3C53" w:rsidRPr="007124F7" w:rsidRDefault="00FA3C53" w:rsidP="00FA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Пск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6315256B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966" w:type="dxa"/>
          </w:tcPr>
          <w:p w14:paraId="3D49555C" w14:textId="77777777" w:rsidR="00FA3C53" w:rsidRPr="00917C04" w:rsidRDefault="00FA3C53" w:rsidP="00FA3C53">
            <w:pPr>
              <w:rPr>
                <w:rFonts w:ascii="Times New Roman" w:hAnsi="Times New Roman" w:cs="Times New Roman"/>
              </w:rPr>
            </w:pPr>
            <w:r w:rsidRPr="00B83D8C">
              <w:rPr>
                <w:rFonts w:ascii="Times New Roman" w:hAnsi="Times New Roman" w:cs="Times New Roman"/>
              </w:rPr>
              <w:t>Ефремова Алина</w:t>
            </w:r>
          </w:p>
        </w:tc>
        <w:tc>
          <w:tcPr>
            <w:tcW w:w="1220" w:type="dxa"/>
          </w:tcPr>
          <w:p w14:paraId="415C8768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83D8C"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  <w:r w:rsidRPr="00B83D8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FA3C53" w14:paraId="305B2E12" w14:textId="77777777" w:rsidTr="00745718">
        <w:trPr>
          <w:trHeight w:val="205"/>
        </w:trPr>
        <w:tc>
          <w:tcPr>
            <w:tcW w:w="675" w:type="dxa"/>
          </w:tcPr>
          <w:p w14:paraId="09A83BE4" w14:textId="77777777" w:rsidR="00FA3C53" w:rsidRPr="000128A9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259" w:type="dxa"/>
          </w:tcPr>
          <w:p w14:paraId="160E516E" w14:textId="0C32C32B" w:rsidR="00FA3C53" w:rsidRPr="00745718" w:rsidRDefault="00FA3C53" w:rsidP="00FA3C53">
            <w:pPr>
              <w:rPr>
                <w:rFonts w:ascii="Times New Roman" w:hAnsi="Times New Roman" w:cs="Times New Roman"/>
              </w:rPr>
            </w:pPr>
            <w:proofErr w:type="spellStart"/>
            <w:r w:rsidRPr="00745718">
              <w:rPr>
                <w:rFonts w:ascii="Times New Roman" w:hAnsi="Times New Roman" w:cs="Times New Roman"/>
              </w:rPr>
              <w:t>Вылгина</w:t>
            </w:r>
            <w:proofErr w:type="spellEnd"/>
            <w:r w:rsidRPr="00745718"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1522" w:type="dxa"/>
          </w:tcPr>
          <w:p w14:paraId="3E5693E5" w14:textId="1275EF10" w:rsidR="00FA3C53" w:rsidRPr="007124F7" w:rsidRDefault="00FA3C53" w:rsidP="00FA3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Лен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1A74951B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966" w:type="dxa"/>
          </w:tcPr>
          <w:p w14:paraId="0588E948" w14:textId="77777777" w:rsidR="00FA3C53" w:rsidRPr="00917C04" w:rsidRDefault="00FA3C53" w:rsidP="00FA3C53">
            <w:pPr>
              <w:rPr>
                <w:rFonts w:ascii="Times New Roman" w:hAnsi="Times New Roman" w:cs="Times New Roman"/>
              </w:rPr>
            </w:pPr>
            <w:proofErr w:type="spellStart"/>
            <w:r w:rsidRPr="00B83D8C">
              <w:rPr>
                <w:rFonts w:ascii="Times New Roman" w:hAnsi="Times New Roman" w:cs="Times New Roman"/>
              </w:rPr>
              <w:t>Кошеварникова</w:t>
            </w:r>
            <w:proofErr w:type="spellEnd"/>
            <w:r w:rsidRPr="00B83D8C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220" w:type="dxa"/>
          </w:tcPr>
          <w:p w14:paraId="706A12AB" w14:textId="77777777" w:rsidR="00FA3C53" w:rsidRPr="00917C04" w:rsidRDefault="00FA3C53" w:rsidP="00FA3C5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83D8C"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  <w:r w:rsidRPr="00B83D8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933EE" w14:paraId="0C1EC987" w14:textId="77777777" w:rsidTr="00745718">
        <w:trPr>
          <w:trHeight w:val="205"/>
        </w:trPr>
        <w:tc>
          <w:tcPr>
            <w:tcW w:w="675" w:type="dxa"/>
          </w:tcPr>
          <w:p w14:paraId="35033D6F" w14:textId="77777777" w:rsidR="000933EE" w:rsidRPr="000128A9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259" w:type="dxa"/>
          </w:tcPr>
          <w:p w14:paraId="58589D72" w14:textId="613F216D" w:rsidR="000933EE" w:rsidRPr="00745718" w:rsidRDefault="000933EE" w:rsidP="000933EE">
            <w:pPr>
              <w:rPr>
                <w:rFonts w:ascii="Times New Roman" w:hAnsi="Times New Roman" w:cs="Times New Roman"/>
              </w:rPr>
            </w:pPr>
            <w:r w:rsidRPr="00745718">
              <w:rPr>
                <w:rFonts w:ascii="Times New Roman" w:hAnsi="Times New Roman" w:cs="Times New Roman"/>
              </w:rPr>
              <w:t>Семко Карина </w:t>
            </w:r>
          </w:p>
        </w:tc>
        <w:tc>
          <w:tcPr>
            <w:tcW w:w="1522" w:type="dxa"/>
          </w:tcPr>
          <w:p w14:paraId="5A9CFB40" w14:textId="4DF24443" w:rsidR="000933EE" w:rsidRPr="007124F7" w:rsidRDefault="000933EE" w:rsidP="00093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608" w:type="dxa"/>
          </w:tcPr>
          <w:p w14:paraId="4E20AE88" w14:textId="77777777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</w:p>
          <w:p w14:paraId="31FA6DAD" w14:textId="77777777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</w:p>
          <w:p w14:paraId="535FA21C" w14:textId="755186F5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а</w:t>
            </w:r>
          </w:p>
        </w:tc>
        <w:tc>
          <w:tcPr>
            <w:tcW w:w="3966" w:type="dxa"/>
          </w:tcPr>
          <w:p w14:paraId="3EEA2E9C" w14:textId="77777777" w:rsidR="000933EE" w:rsidRDefault="000933EE" w:rsidP="000933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2. Индивидуальные выступления девуш</w:t>
            </w:r>
            <w:r w:rsidRPr="00325429">
              <w:rPr>
                <w:rFonts w:ascii="Times New Roman" w:hAnsi="Times New Roman" w:cs="Times New Roman"/>
                <w:b/>
              </w:rPr>
              <w:t xml:space="preserve">ек </w:t>
            </w:r>
            <w:r>
              <w:rPr>
                <w:rFonts w:ascii="Times New Roman" w:hAnsi="Times New Roman" w:cs="Times New Roman"/>
                <w:b/>
              </w:rPr>
              <w:t>2006-2004 г.р.</w:t>
            </w:r>
          </w:p>
          <w:p w14:paraId="16DB008A" w14:textId="08BCD028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proofErr w:type="spellStart"/>
            <w:r w:rsidRPr="00CE5DCC">
              <w:rPr>
                <w:rFonts w:ascii="Times New Roman" w:hAnsi="Times New Roman" w:cs="Times New Roman"/>
              </w:rPr>
              <w:t>Аристарова</w:t>
            </w:r>
            <w:proofErr w:type="spellEnd"/>
            <w:r w:rsidRPr="00CE5DCC"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1220" w:type="dxa"/>
          </w:tcPr>
          <w:p w14:paraId="607EC9BE" w14:textId="77777777" w:rsidR="000933EE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281B3" w14:textId="77777777" w:rsidR="000933EE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064FA" w14:textId="7B0E6FC3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Карелия</w:t>
            </w:r>
          </w:p>
        </w:tc>
      </w:tr>
      <w:tr w:rsidR="000933EE" w14:paraId="632A9653" w14:textId="77777777" w:rsidTr="00745718">
        <w:trPr>
          <w:trHeight w:val="205"/>
        </w:trPr>
        <w:tc>
          <w:tcPr>
            <w:tcW w:w="675" w:type="dxa"/>
          </w:tcPr>
          <w:p w14:paraId="1425F971" w14:textId="77777777" w:rsidR="000933EE" w:rsidRPr="000128A9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259" w:type="dxa"/>
          </w:tcPr>
          <w:p w14:paraId="0FDF1CC6" w14:textId="1A1A89C4" w:rsidR="000933EE" w:rsidRPr="00FA3C53" w:rsidRDefault="000933EE" w:rsidP="000933EE">
            <w:pPr>
              <w:rPr>
                <w:rFonts w:ascii="Times New Roman" w:hAnsi="Times New Roman" w:cs="Times New Roman"/>
              </w:rPr>
            </w:pPr>
            <w:r w:rsidRPr="00FA3C53">
              <w:rPr>
                <w:rFonts w:ascii="Times New Roman" w:hAnsi="Times New Roman" w:cs="Times New Roman"/>
              </w:rPr>
              <w:t>Рогова Екатерина</w:t>
            </w:r>
          </w:p>
        </w:tc>
        <w:tc>
          <w:tcPr>
            <w:tcW w:w="1522" w:type="dxa"/>
          </w:tcPr>
          <w:p w14:paraId="7D5F9EA9" w14:textId="03CD85BA" w:rsidR="000933EE" w:rsidRPr="007124F7" w:rsidRDefault="000933EE" w:rsidP="00093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Калин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5856A537" w14:textId="17794294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б</w:t>
            </w:r>
          </w:p>
        </w:tc>
        <w:tc>
          <w:tcPr>
            <w:tcW w:w="3966" w:type="dxa"/>
          </w:tcPr>
          <w:p w14:paraId="7F16AD95" w14:textId="77777777" w:rsidR="000933EE" w:rsidRPr="00FA3C53" w:rsidRDefault="000933EE" w:rsidP="000933EE">
            <w:pPr>
              <w:rPr>
                <w:rFonts w:ascii="Times New Roman" w:hAnsi="Times New Roman" w:cs="Times New Roman"/>
              </w:rPr>
            </w:pPr>
            <w:r w:rsidRPr="00FA3C53">
              <w:rPr>
                <w:rFonts w:ascii="Times New Roman" w:hAnsi="Times New Roman" w:cs="Times New Roman"/>
              </w:rPr>
              <w:t>Уварова Дарья</w:t>
            </w:r>
          </w:p>
          <w:p w14:paraId="0F0D1782" w14:textId="77777777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044B989E" w14:textId="240E1F19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5DCC">
              <w:rPr>
                <w:rFonts w:ascii="Times New Roman" w:hAnsi="Times New Roman" w:cs="Times New Roman"/>
                <w:sz w:val="20"/>
                <w:szCs w:val="24"/>
              </w:rPr>
              <w:t>Калин.обл</w:t>
            </w:r>
            <w:proofErr w:type="spellEnd"/>
            <w:r w:rsidRPr="00CE5DC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933EE" w14:paraId="65956E11" w14:textId="77777777" w:rsidTr="00745718">
        <w:trPr>
          <w:trHeight w:val="205"/>
        </w:trPr>
        <w:tc>
          <w:tcPr>
            <w:tcW w:w="675" w:type="dxa"/>
          </w:tcPr>
          <w:p w14:paraId="5D0AF973" w14:textId="70290949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а</w:t>
            </w:r>
          </w:p>
        </w:tc>
        <w:tc>
          <w:tcPr>
            <w:tcW w:w="3259" w:type="dxa"/>
          </w:tcPr>
          <w:p w14:paraId="09109543" w14:textId="24AF03F4" w:rsidR="000933EE" w:rsidRPr="00FA3C53" w:rsidRDefault="000933EE" w:rsidP="00093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онова Алина</w:t>
            </w:r>
          </w:p>
        </w:tc>
        <w:tc>
          <w:tcPr>
            <w:tcW w:w="1522" w:type="dxa"/>
          </w:tcPr>
          <w:p w14:paraId="5C3ACEB4" w14:textId="26945A7C" w:rsidR="000933EE" w:rsidRPr="007124F7" w:rsidRDefault="000933EE" w:rsidP="00093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Калин.обл</w:t>
            </w:r>
            <w:proofErr w:type="spellEnd"/>
            <w:r w:rsidRPr="00712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5718C567" w14:textId="09A4D156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в</w:t>
            </w:r>
          </w:p>
        </w:tc>
        <w:tc>
          <w:tcPr>
            <w:tcW w:w="3966" w:type="dxa"/>
          </w:tcPr>
          <w:p w14:paraId="7760AEDF" w14:textId="77777777" w:rsidR="000933EE" w:rsidRPr="00FA3C53" w:rsidRDefault="000933EE" w:rsidP="000933EE">
            <w:pPr>
              <w:rPr>
                <w:rFonts w:ascii="Times New Roman" w:hAnsi="Times New Roman" w:cs="Times New Roman"/>
              </w:rPr>
            </w:pPr>
            <w:proofErr w:type="spellStart"/>
            <w:r w:rsidRPr="00FA3C53">
              <w:rPr>
                <w:rFonts w:ascii="Times New Roman" w:hAnsi="Times New Roman" w:cs="Times New Roman"/>
              </w:rPr>
              <w:t>Рябик</w:t>
            </w:r>
            <w:proofErr w:type="spellEnd"/>
            <w:r w:rsidRPr="00FA3C53">
              <w:rPr>
                <w:rFonts w:ascii="Times New Roman" w:hAnsi="Times New Roman" w:cs="Times New Roman"/>
              </w:rPr>
              <w:t xml:space="preserve"> Дарья</w:t>
            </w:r>
          </w:p>
          <w:p w14:paraId="6C59DD7A" w14:textId="77777777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4E928216" w14:textId="5BE9D7E3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5DCC">
              <w:rPr>
                <w:rFonts w:ascii="Times New Roman" w:hAnsi="Times New Roman" w:cs="Times New Roman"/>
                <w:sz w:val="20"/>
                <w:szCs w:val="24"/>
              </w:rPr>
              <w:t>Калин.обл</w:t>
            </w:r>
            <w:proofErr w:type="spellEnd"/>
            <w:r w:rsidRPr="00CE5DC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933EE" w14:paraId="6DF67D2D" w14:textId="77777777" w:rsidTr="00745718">
        <w:trPr>
          <w:trHeight w:val="205"/>
        </w:trPr>
        <w:tc>
          <w:tcPr>
            <w:tcW w:w="675" w:type="dxa"/>
          </w:tcPr>
          <w:p w14:paraId="39BE0AF5" w14:textId="07EA0021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б</w:t>
            </w:r>
          </w:p>
        </w:tc>
        <w:tc>
          <w:tcPr>
            <w:tcW w:w="3259" w:type="dxa"/>
          </w:tcPr>
          <w:p w14:paraId="4AB71C10" w14:textId="5A15C653" w:rsidR="000933EE" w:rsidRPr="0019269C" w:rsidRDefault="000933EE" w:rsidP="000933EE">
            <w:pPr>
              <w:rPr>
                <w:rFonts w:ascii="Times New Roman" w:hAnsi="Times New Roman" w:cs="Times New Roman"/>
              </w:rPr>
            </w:pPr>
            <w:r w:rsidRPr="0019269C">
              <w:rPr>
                <w:rStyle w:val="layout"/>
                <w:rFonts w:ascii="Times New Roman" w:hAnsi="Times New Roman" w:cs="Times New Roman"/>
              </w:rPr>
              <w:t>Чиж Валерия</w:t>
            </w:r>
          </w:p>
        </w:tc>
        <w:tc>
          <w:tcPr>
            <w:tcW w:w="1522" w:type="dxa"/>
          </w:tcPr>
          <w:p w14:paraId="6DBC8174" w14:textId="569CC506" w:rsidR="000933EE" w:rsidRPr="007124F7" w:rsidRDefault="000933EE" w:rsidP="00093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174">
              <w:rPr>
                <w:rFonts w:ascii="Times New Roman" w:hAnsi="Times New Roman" w:cs="Times New Roman"/>
                <w:sz w:val="20"/>
                <w:szCs w:val="20"/>
              </w:rPr>
              <w:t>Калин.обл</w:t>
            </w:r>
            <w:proofErr w:type="spellEnd"/>
            <w:r w:rsidRPr="00476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73BF31B4" w14:textId="01E74135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г</w:t>
            </w:r>
          </w:p>
        </w:tc>
        <w:tc>
          <w:tcPr>
            <w:tcW w:w="3966" w:type="dxa"/>
          </w:tcPr>
          <w:p w14:paraId="08E2BC42" w14:textId="0CCC90F6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r w:rsidRPr="00CE5DCC">
              <w:rPr>
                <w:rFonts w:ascii="Times New Roman" w:hAnsi="Times New Roman" w:cs="Times New Roman"/>
              </w:rPr>
              <w:t>Федосеева Ольга</w:t>
            </w:r>
          </w:p>
        </w:tc>
        <w:tc>
          <w:tcPr>
            <w:tcW w:w="1220" w:type="dxa"/>
          </w:tcPr>
          <w:p w14:paraId="7D5CD8CF" w14:textId="1EE1EBC9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5DCC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</w:tr>
      <w:tr w:rsidR="000933EE" w14:paraId="136A6DD7" w14:textId="77777777" w:rsidTr="00745718">
        <w:trPr>
          <w:trHeight w:val="205"/>
        </w:trPr>
        <w:tc>
          <w:tcPr>
            <w:tcW w:w="675" w:type="dxa"/>
          </w:tcPr>
          <w:p w14:paraId="1030DC24" w14:textId="25008ED0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в</w:t>
            </w:r>
          </w:p>
        </w:tc>
        <w:tc>
          <w:tcPr>
            <w:tcW w:w="3259" w:type="dxa"/>
          </w:tcPr>
          <w:p w14:paraId="3D7A1B7B" w14:textId="3E61B882" w:rsidR="000933EE" w:rsidRPr="0019269C" w:rsidRDefault="000933EE" w:rsidP="000933EE">
            <w:pPr>
              <w:rPr>
                <w:rFonts w:ascii="Times New Roman" w:hAnsi="Times New Roman" w:cs="Times New Roman"/>
              </w:rPr>
            </w:pPr>
            <w:r w:rsidRPr="0019269C">
              <w:rPr>
                <w:rStyle w:val="layout"/>
                <w:rFonts w:ascii="Times New Roman" w:hAnsi="Times New Roman" w:cs="Times New Roman"/>
              </w:rPr>
              <w:t>Букина Анна</w:t>
            </w:r>
          </w:p>
        </w:tc>
        <w:tc>
          <w:tcPr>
            <w:tcW w:w="1522" w:type="dxa"/>
          </w:tcPr>
          <w:p w14:paraId="107D25B0" w14:textId="573F591C" w:rsidR="000933EE" w:rsidRPr="007124F7" w:rsidRDefault="000933EE" w:rsidP="00093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174">
              <w:rPr>
                <w:rFonts w:ascii="Times New Roman" w:hAnsi="Times New Roman" w:cs="Times New Roman"/>
                <w:sz w:val="20"/>
                <w:szCs w:val="20"/>
              </w:rPr>
              <w:t>Калин.обл</w:t>
            </w:r>
            <w:proofErr w:type="spellEnd"/>
            <w:r w:rsidRPr="00476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2C1B88E9" w14:textId="227A65F5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д</w:t>
            </w:r>
          </w:p>
        </w:tc>
        <w:tc>
          <w:tcPr>
            <w:tcW w:w="3966" w:type="dxa"/>
          </w:tcPr>
          <w:p w14:paraId="3760206C" w14:textId="0898913D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r w:rsidRPr="003C1161">
              <w:rPr>
                <w:rFonts w:ascii="Times New Roman" w:hAnsi="Times New Roman" w:cs="Times New Roman"/>
              </w:rPr>
              <w:t>Иванова Анна</w:t>
            </w:r>
          </w:p>
        </w:tc>
        <w:tc>
          <w:tcPr>
            <w:tcW w:w="1220" w:type="dxa"/>
          </w:tcPr>
          <w:p w14:paraId="7DC89789" w14:textId="600893D8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933EE" w14:paraId="1ED35B39" w14:textId="77777777" w:rsidTr="00745718">
        <w:trPr>
          <w:trHeight w:val="205"/>
        </w:trPr>
        <w:tc>
          <w:tcPr>
            <w:tcW w:w="675" w:type="dxa"/>
          </w:tcPr>
          <w:p w14:paraId="11649734" w14:textId="02B9E52F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г</w:t>
            </w:r>
          </w:p>
        </w:tc>
        <w:tc>
          <w:tcPr>
            <w:tcW w:w="3259" w:type="dxa"/>
          </w:tcPr>
          <w:p w14:paraId="5B0969ED" w14:textId="37CFADEB" w:rsidR="000933EE" w:rsidRPr="0019269C" w:rsidRDefault="000933EE" w:rsidP="000933EE">
            <w:pPr>
              <w:rPr>
                <w:rFonts w:ascii="Times New Roman" w:hAnsi="Times New Roman" w:cs="Times New Roman"/>
              </w:rPr>
            </w:pPr>
            <w:proofErr w:type="spellStart"/>
            <w:r w:rsidRPr="0019269C">
              <w:rPr>
                <w:rStyle w:val="layout"/>
                <w:rFonts w:ascii="Times New Roman" w:hAnsi="Times New Roman" w:cs="Times New Roman"/>
              </w:rPr>
              <w:t>Велюс</w:t>
            </w:r>
            <w:proofErr w:type="spellEnd"/>
            <w:r w:rsidRPr="0019269C">
              <w:rPr>
                <w:rStyle w:val="layout"/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1522" w:type="dxa"/>
          </w:tcPr>
          <w:p w14:paraId="1331803E" w14:textId="344A7086" w:rsidR="000933EE" w:rsidRPr="007124F7" w:rsidRDefault="000933EE" w:rsidP="00093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174">
              <w:rPr>
                <w:rFonts w:ascii="Times New Roman" w:hAnsi="Times New Roman" w:cs="Times New Roman"/>
                <w:sz w:val="20"/>
                <w:szCs w:val="20"/>
              </w:rPr>
              <w:t>Калин.обл</w:t>
            </w:r>
            <w:proofErr w:type="spellEnd"/>
            <w:r w:rsidRPr="00476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6D118783" w14:textId="786A39E3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е</w:t>
            </w:r>
          </w:p>
        </w:tc>
        <w:tc>
          <w:tcPr>
            <w:tcW w:w="3966" w:type="dxa"/>
          </w:tcPr>
          <w:p w14:paraId="5488A73F" w14:textId="56891255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r w:rsidRPr="003C1161">
              <w:rPr>
                <w:rFonts w:ascii="Times New Roman" w:hAnsi="Times New Roman" w:cs="Times New Roman"/>
              </w:rPr>
              <w:t>Бабкина Диана</w:t>
            </w:r>
          </w:p>
        </w:tc>
        <w:tc>
          <w:tcPr>
            <w:tcW w:w="1220" w:type="dxa"/>
          </w:tcPr>
          <w:p w14:paraId="19850311" w14:textId="63913A0B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</w:tr>
      <w:tr w:rsidR="000933EE" w14:paraId="2CADF0F0" w14:textId="77777777" w:rsidTr="00745718">
        <w:trPr>
          <w:trHeight w:val="205"/>
        </w:trPr>
        <w:tc>
          <w:tcPr>
            <w:tcW w:w="675" w:type="dxa"/>
          </w:tcPr>
          <w:p w14:paraId="0E40066B" w14:textId="1FFE0CCD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д</w:t>
            </w:r>
          </w:p>
        </w:tc>
        <w:tc>
          <w:tcPr>
            <w:tcW w:w="3259" w:type="dxa"/>
          </w:tcPr>
          <w:p w14:paraId="4942ED1E" w14:textId="6AFCD415" w:rsidR="000933EE" w:rsidRPr="0019269C" w:rsidRDefault="000933EE" w:rsidP="000933EE">
            <w:pPr>
              <w:rPr>
                <w:rFonts w:ascii="Times New Roman" w:hAnsi="Times New Roman" w:cs="Times New Roman"/>
              </w:rPr>
            </w:pPr>
            <w:proofErr w:type="spellStart"/>
            <w:r w:rsidRPr="0019269C">
              <w:rPr>
                <w:rStyle w:val="layout"/>
                <w:rFonts w:ascii="Times New Roman" w:hAnsi="Times New Roman" w:cs="Times New Roman"/>
              </w:rPr>
              <w:t>Забурдяева</w:t>
            </w:r>
            <w:proofErr w:type="spellEnd"/>
            <w:r w:rsidRPr="0019269C">
              <w:rPr>
                <w:rStyle w:val="layout"/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522" w:type="dxa"/>
          </w:tcPr>
          <w:p w14:paraId="278F8538" w14:textId="26CB86FE" w:rsidR="000933EE" w:rsidRPr="007124F7" w:rsidRDefault="000933EE" w:rsidP="00093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174">
              <w:rPr>
                <w:rFonts w:ascii="Times New Roman" w:hAnsi="Times New Roman" w:cs="Times New Roman"/>
                <w:sz w:val="20"/>
                <w:szCs w:val="20"/>
              </w:rPr>
              <w:t>Калин.обл</w:t>
            </w:r>
            <w:proofErr w:type="spellEnd"/>
            <w:r w:rsidRPr="00476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47F68FB5" w14:textId="3228E5B4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ж</w:t>
            </w:r>
          </w:p>
        </w:tc>
        <w:tc>
          <w:tcPr>
            <w:tcW w:w="3966" w:type="dxa"/>
          </w:tcPr>
          <w:p w14:paraId="58F3EED7" w14:textId="756D3521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r w:rsidRPr="003C1161">
              <w:rPr>
                <w:rFonts w:ascii="Times New Roman" w:hAnsi="Times New Roman" w:cs="Times New Roman"/>
              </w:rPr>
              <w:t>Абрамова Карина</w:t>
            </w:r>
          </w:p>
        </w:tc>
        <w:tc>
          <w:tcPr>
            <w:tcW w:w="1220" w:type="dxa"/>
          </w:tcPr>
          <w:p w14:paraId="211E9103" w14:textId="799C3B5B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Арх.обл</w:t>
            </w:r>
            <w:proofErr w:type="spellEnd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933EE" w14:paraId="2AA6E9C2" w14:textId="77777777" w:rsidTr="00745718">
        <w:trPr>
          <w:trHeight w:val="205"/>
        </w:trPr>
        <w:tc>
          <w:tcPr>
            <w:tcW w:w="675" w:type="dxa"/>
          </w:tcPr>
          <w:p w14:paraId="19FD282A" w14:textId="37367AF4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е</w:t>
            </w:r>
          </w:p>
        </w:tc>
        <w:tc>
          <w:tcPr>
            <w:tcW w:w="3259" w:type="dxa"/>
          </w:tcPr>
          <w:p w14:paraId="1FFA83AA" w14:textId="4C468068" w:rsidR="000933EE" w:rsidRPr="0019269C" w:rsidRDefault="000933EE" w:rsidP="000933EE">
            <w:pPr>
              <w:rPr>
                <w:rFonts w:ascii="Times New Roman" w:hAnsi="Times New Roman" w:cs="Times New Roman"/>
              </w:rPr>
            </w:pPr>
            <w:r w:rsidRPr="0019269C">
              <w:rPr>
                <w:rStyle w:val="layout"/>
                <w:rFonts w:ascii="Times New Roman" w:hAnsi="Times New Roman" w:cs="Times New Roman"/>
              </w:rPr>
              <w:t>Панкратова Виктория</w:t>
            </w:r>
          </w:p>
        </w:tc>
        <w:tc>
          <w:tcPr>
            <w:tcW w:w="1522" w:type="dxa"/>
          </w:tcPr>
          <w:p w14:paraId="6899D145" w14:textId="69068E98" w:rsidR="000933EE" w:rsidRPr="007124F7" w:rsidRDefault="000933EE" w:rsidP="00093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174">
              <w:rPr>
                <w:rFonts w:ascii="Times New Roman" w:hAnsi="Times New Roman" w:cs="Times New Roman"/>
                <w:sz w:val="20"/>
                <w:szCs w:val="20"/>
              </w:rPr>
              <w:t>Калин.обл</w:t>
            </w:r>
            <w:proofErr w:type="spellEnd"/>
            <w:r w:rsidRPr="00476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6FFE2CF7" w14:textId="41031CC9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з</w:t>
            </w:r>
          </w:p>
        </w:tc>
        <w:tc>
          <w:tcPr>
            <w:tcW w:w="3966" w:type="dxa"/>
          </w:tcPr>
          <w:p w14:paraId="050FE4F6" w14:textId="613D8175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r w:rsidRPr="00790999">
              <w:rPr>
                <w:rFonts w:ascii="Times New Roman" w:hAnsi="Times New Roman" w:cs="Times New Roman"/>
              </w:rPr>
              <w:t>Яковлева Ангелина</w:t>
            </w:r>
          </w:p>
        </w:tc>
        <w:tc>
          <w:tcPr>
            <w:tcW w:w="1220" w:type="dxa"/>
          </w:tcPr>
          <w:p w14:paraId="4DCF7421" w14:textId="0F9C3DFF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</w:tr>
      <w:tr w:rsidR="000933EE" w14:paraId="5C2C8C75" w14:textId="77777777" w:rsidTr="00745718">
        <w:trPr>
          <w:trHeight w:val="205"/>
        </w:trPr>
        <w:tc>
          <w:tcPr>
            <w:tcW w:w="675" w:type="dxa"/>
          </w:tcPr>
          <w:p w14:paraId="7BAE8F06" w14:textId="73C78CDE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ж</w:t>
            </w:r>
          </w:p>
        </w:tc>
        <w:tc>
          <w:tcPr>
            <w:tcW w:w="3259" w:type="dxa"/>
          </w:tcPr>
          <w:p w14:paraId="72B1C320" w14:textId="214A39DE" w:rsidR="000933EE" w:rsidRPr="0019269C" w:rsidRDefault="000933EE" w:rsidP="000933EE">
            <w:pPr>
              <w:rPr>
                <w:rFonts w:ascii="Times New Roman" w:hAnsi="Times New Roman" w:cs="Times New Roman"/>
              </w:rPr>
            </w:pPr>
            <w:proofErr w:type="spellStart"/>
            <w:r w:rsidRPr="0019269C">
              <w:rPr>
                <w:rStyle w:val="layout"/>
                <w:rFonts w:ascii="Times New Roman" w:hAnsi="Times New Roman" w:cs="Times New Roman"/>
              </w:rPr>
              <w:t>Адоньева</w:t>
            </w:r>
            <w:proofErr w:type="spellEnd"/>
            <w:r w:rsidRPr="0019269C">
              <w:rPr>
                <w:rStyle w:val="layout"/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522" w:type="dxa"/>
          </w:tcPr>
          <w:p w14:paraId="28979CD6" w14:textId="3B9952A2" w:rsidR="000933EE" w:rsidRPr="007124F7" w:rsidRDefault="000933EE" w:rsidP="00093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174">
              <w:rPr>
                <w:rFonts w:ascii="Times New Roman" w:hAnsi="Times New Roman" w:cs="Times New Roman"/>
                <w:sz w:val="20"/>
                <w:szCs w:val="20"/>
              </w:rPr>
              <w:t>Калин.обл</w:t>
            </w:r>
            <w:proofErr w:type="spellEnd"/>
            <w:r w:rsidRPr="004761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14:paraId="5B687B1B" w14:textId="44F96468" w:rsidR="000933EE" w:rsidRPr="00917C04" w:rsidRDefault="0099703A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и</w:t>
            </w:r>
          </w:p>
        </w:tc>
        <w:tc>
          <w:tcPr>
            <w:tcW w:w="3966" w:type="dxa"/>
          </w:tcPr>
          <w:p w14:paraId="34A6143D" w14:textId="77777777" w:rsidR="000933EE" w:rsidRPr="00FA3C53" w:rsidRDefault="000933EE" w:rsidP="000933EE">
            <w:pPr>
              <w:rPr>
                <w:rFonts w:ascii="Times New Roman" w:hAnsi="Times New Roman" w:cs="Times New Roman"/>
              </w:rPr>
            </w:pPr>
            <w:r w:rsidRPr="00FA3C53">
              <w:rPr>
                <w:rFonts w:ascii="Times New Roman" w:hAnsi="Times New Roman" w:cs="Times New Roman"/>
              </w:rPr>
              <w:t>Акопянц Вероника</w:t>
            </w:r>
          </w:p>
          <w:p w14:paraId="5247B1F2" w14:textId="77777777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2382636A" w14:textId="62633602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алин.обл</w:t>
            </w:r>
            <w:proofErr w:type="spellEnd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933EE" w14:paraId="7E99D4F2" w14:textId="77777777" w:rsidTr="009B749A">
        <w:trPr>
          <w:trHeight w:val="563"/>
        </w:trPr>
        <w:tc>
          <w:tcPr>
            <w:tcW w:w="11250" w:type="dxa"/>
            <w:gridSpan w:val="6"/>
          </w:tcPr>
          <w:p w14:paraId="15627E74" w14:textId="2F7B305E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хнический п</w:t>
            </w:r>
            <w:r w:rsidRPr="00B83D8C">
              <w:rPr>
                <w:rFonts w:ascii="Times New Roman" w:hAnsi="Times New Roman" w:cs="Times New Roman"/>
                <w:b/>
                <w:szCs w:val="24"/>
              </w:rPr>
              <w:t>ерерыв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10 минут</w:t>
            </w:r>
          </w:p>
        </w:tc>
      </w:tr>
      <w:tr w:rsidR="000933EE" w14:paraId="4876F396" w14:textId="77777777" w:rsidTr="00EA3923">
        <w:trPr>
          <w:trHeight w:val="205"/>
        </w:trPr>
        <w:tc>
          <w:tcPr>
            <w:tcW w:w="5456" w:type="dxa"/>
            <w:gridSpan w:val="3"/>
          </w:tcPr>
          <w:p w14:paraId="6E8B3994" w14:textId="77777777" w:rsidR="000933EE" w:rsidRPr="00745718" w:rsidRDefault="000933EE" w:rsidP="000933E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8.10. </w:t>
            </w:r>
            <w:r w:rsidRPr="00745718">
              <w:rPr>
                <w:rFonts w:ascii="Times New Roman" w:hAnsi="Times New Roman" w:cs="Times New Roman"/>
                <w:b/>
                <w:szCs w:val="24"/>
              </w:rPr>
              <w:t>Трио 2009-2007 г.р.</w:t>
            </w:r>
          </w:p>
        </w:tc>
        <w:tc>
          <w:tcPr>
            <w:tcW w:w="5794" w:type="dxa"/>
            <w:gridSpan w:val="3"/>
          </w:tcPr>
          <w:p w14:paraId="6E2CD1BB" w14:textId="5C215351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933EE" w14:paraId="6AACB9F8" w14:textId="77777777" w:rsidTr="00745718">
        <w:trPr>
          <w:trHeight w:val="205"/>
        </w:trPr>
        <w:tc>
          <w:tcPr>
            <w:tcW w:w="675" w:type="dxa"/>
          </w:tcPr>
          <w:p w14:paraId="166B96B0" w14:textId="77777777" w:rsidR="000933EE" w:rsidRPr="000128A9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59" w:type="dxa"/>
          </w:tcPr>
          <w:p w14:paraId="3880A592" w14:textId="05B2F5AB" w:rsidR="000933EE" w:rsidRPr="00394BDE" w:rsidRDefault="000933EE" w:rsidP="0009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18">
              <w:rPr>
                <w:rFonts w:ascii="Times New Roman" w:hAnsi="Times New Roman" w:cs="Times New Roman"/>
                <w:szCs w:val="24"/>
              </w:rPr>
              <w:t>Москаленко Полина, Булкина Анна, Ярошенко Александра</w:t>
            </w:r>
          </w:p>
        </w:tc>
        <w:tc>
          <w:tcPr>
            <w:tcW w:w="1522" w:type="dxa"/>
          </w:tcPr>
          <w:p w14:paraId="3A5C9E64" w14:textId="3D87598B" w:rsidR="000933EE" w:rsidRPr="00112583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45718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  <w:r w:rsidRPr="0074571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08" w:type="dxa"/>
          </w:tcPr>
          <w:p w14:paraId="0E353FB1" w14:textId="77777777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966" w:type="dxa"/>
          </w:tcPr>
          <w:p w14:paraId="2BD92937" w14:textId="7996AC85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proofErr w:type="spellStart"/>
            <w:r w:rsidRPr="00790999">
              <w:rPr>
                <w:rFonts w:ascii="Times New Roman" w:hAnsi="Times New Roman" w:cs="Times New Roman"/>
              </w:rPr>
              <w:t>Рыбьянова</w:t>
            </w:r>
            <w:proofErr w:type="spellEnd"/>
            <w:r w:rsidRPr="00790999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220" w:type="dxa"/>
          </w:tcPr>
          <w:p w14:paraId="450EFA7F" w14:textId="2465662D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</w:tr>
      <w:tr w:rsidR="000933EE" w14:paraId="79DAF761" w14:textId="77777777" w:rsidTr="00745718">
        <w:trPr>
          <w:trHeight w:val="205"/>
        </w:trPr>
        <w:tc>
          <w:tcPr>
            <w:tcW w:w="675" w:type="dxa"/>
          </w:tcPr>
          <w:p w14:paraId="7F674524" w14:textId="77777777" w:rsidR="000933EE" w:rsidRPr="000128A9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59" w:type="dxa"/>
          </w:tcPr>
          <w:p w14:paraId="37D4856B" w14:textId="10BE27BA" w:rsidR="000933EE" w:rsidRPr="00FA3C53" w:rsidRDefault="000933EE" w:rsidP="0009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C53">
              <w:rPr>
                <w:rFonts w:ascii="Times New Roman" w:hAnsi="Times New Roman" w:cs="Times New Roman"/>
                <w:color w:val="000000"/>
              </w:rPr>
              <w:t xml:space="preserve">Василевская Полина, </w:t>
            </w:r>
            <w:proofErr w:type="spellStart"/>
            <w:r w:rsidRPr="00FA3C53">
              <w:rPr>
                <w:rFonts w:ascii="Times New Roman" w:hAnsi="Times New Roman" w:cs="Times New Roman"/>
                <w:color w:val="000000"/>
              </w:rPr>
              <w:t>Стирбис</w:t>
            </w:r>
            <w:proofErr w:type="spellEnd"/>
            <w:r w:rsidRPr="00FA3C53">
              <w:rPr>
                <w:rFonts w:ascii="Times New Roman" w:hAnsi="Times New Roman" w:cs="Times New Roman"/>
                <w:color w:val="000000"/>
              </w:rPr>
              <w:t xml:space="preserve"> Ариана, </w:t>
            </w:r>
            <w:proofErr w:type="spellStart"/>
            <w:r w:rsidRPr="00FA3C53">
              <w:rPr>
                <w:rFonts w:ascii="Times New Roman" w:hAnsi="Times New Roman" w:cs="Times New Roman"/>
                <w:color w:val="000000"/>
              </w:rPr>
              <w:t>Шемонаева</w:t>
            </w:r>
            <w:proofErr w:type="spellEnd"/>
            <w:r w:rsidRPr="00FA3C53">
              <w:rPr>
                <w:rFonts w:ascii="Times New Roman" w:hAnsi="Times New Roman" w:cs="Times New Roman"/>
                <w:color w:val="000000"/>
              </w:rPr>
              <w:t xml:space="preserve"> Виктория</w:t>
            </w:r>
          </w:p>
        </w:tc>
        <w:tc>
          <w:tcPr>
            <w:tcW w:w="1522" w:type="dxa"/>
          </w:tcPr>
          <w:p w14:paraId="6F0F1FC7" w14:textId="3A38C74A" w:rsidR="000933EE" w:rsidRPr="00112583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45718">
              <w:rPr>
                <w:rFonts w:ascii="Times New Roman" w:hAnsi="Times New Roman" w:cs="Times New Roman"/>
                <w:sz w:val="20"/>
                <w:szCs w:val="24"/>
              </w:rPr>
              <w:t>Калин.обл</w:t>
            </w:r>
            <w:proofErr w:type="spellEnd"/>
            <w:r w:rsidRPr="0074571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08" w:type="dxa"/>
          </w:tcPr>
          <w:p w14:paraId="32430131" w14:textId="77777777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66" w:type="dxa"/>
          </w:tcPr>
          <w:p w14:paraId="7DCC6754" w14:textId="77777777" w:rsidR="000933EE" w:rsidRPr="00FA3C53" w:rsidRDefault="000933EE" w:rsidP="000933EE">
            <w:pPr>
              <w:rPr>
                <w:rFonts w:ascii="Times New Roman" w:hAnsi="Times New Roman" w:cs="Times New Roman"/>
              </w:rPr>
            </w:pPr>
            <w:proofErr w:type="spellStart"/>
            <w:r w:rsidRPr="00FA3C53">
              <w:rPr>
                <w:rFonts w:ascii="Times New Roman" w:hAnsi="Times New Roman" w:cs="Times New Roman"/>
              </w:rPr>
              <w:t>Капочюс</w:t>
            </w:r>
            <w:proofErr w:type="spellEnd"/>
            <w:r w:rsidRPr="00FA3C53">
              <w:rPr>
                <w:rFonts w:ascii="Times New Roman" w:hAnsi="Times New Roman" w:cs="Times New Roman"/>
              </w:rPr>
              <w:t xml:space="preserve"> Алёна</w:t>
            </w:r>
          </w:p>
          <w:p w14:paraId="1B961839" w14:textId="77777777" w:rsidR="000933EE" w:rsidRPr="00FA3C53" w:rsidRDefault="000933EE" w:rsidP="00093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682BF821" w14:textId="25A50790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Калин.обл</w:t>
            </w:r>
            <w:proofErr w:type="spellEnd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933EE" w14:paraId="4ACF0216" w14:textId="77777777" w:rsidTr="00745718">
        <w:trPr>
          <w:trHeight w:val="205"/>
        </w:trPr>
        <w:tc>
          <w:tcPr>
            <w:tcW w:w="675" w:type="dxa"/>
          </w:tcPr>
          <w:p w14:paraId="60514BEF" w14:textId="77777777" w:rsidR="000933EE" w:rsidRPr="000128A9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59" w:type="dxa"/>
          </w:tcPr>
          <w:p w14:paraId="4DFDF388" w14:textId="41F5DE10" w:rsidR="000933EE" w:rsidRPr="00394BDE" w:rsidRDefault="000933EE" w:rsidP="0009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9A">
              <w:rPr>
                <w:rFonts w:ascii="Times New Roman" w:hAnsi="Times New Roman" w:cs="Times New Roman"/>
                <w:bCs/>
                <w:iCs/>
                <w:szCs w:val="24"/>
              </w:rPr>
              <w:t>Кондратьева Полина, Пакулина Ольга, Матюшина Милена</w:t>
            </w:r>
          </w:p>
        </w:tc>
        <w:tc>
          <w:tcPr>
            <w:tcW w:w="1522" w:type="dxa"/>
          </w:tcPr>
          <w:p w14:paraId="227497FA" w14:textId="1054F29E" w:rsidR="000933EE" w:rsidRPr="00112583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45718"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  <w:r w:rsidRPr="0074571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08" w:type="dxa"/>
          </w:tcPr>
          <w:p w14:paraId="6DF7170D" w14:textId="77777777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966" w:type="dxa"/>
          </w:tcPr>
          <w:p w14:paraId="1294D9B6" w14:textId="6A2A971E" w:rsidR="000933EE" w:rsidRPr="00FA3C53" w:rsidRDefault="000933EE" w:rsidP="000933EE">
            <w:pPr>
              <w:rPr>
                <w:rFonts w:ascii="Times New Roman" w:hAnsi="Times New Roman" w:cs="Times New Roman"/>
              </w:rPr>
            </w:pPr>
            <w:r w:rsidRPr="00790999">
              <w:rPr>
                <w:rFonts w:ascii="Times New Roman" w:hAnsi="Times New Roman" w:cs="Times New Roman"/>
              </w:rPr>
              <w:t>Наумова Алина</w:t>
            </w:r>
          </w:p>
        </w:tc>
        <w:tc>
          <w:tcPr>
            <w:tcW w:w="1220" w:type="dxa"/>
          </w:tcPr>
          <w:p w14:paraId="7370D602" w14:textId="7EF43F59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933EE" w14:paraId="4CAABE68" w14:textId="77777777" w:rsidTr="00745718">
        <w:trPr>
          <w:trHeight w:val="205"/>
        </w:trPr>
        <w:tc>
          <w:tcPr>
            <w:tcW w:w="675" w:type="dxa"/>
          </w:tcPr>
          <w:p w14:paraId="028FED79" w14:textId="77777777" w:rsidR="000933EE" w:rsidRPr="000128A9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59" w:type="dxa"/>
          </w:tcPr>
          <w:p w14:paraId="6695E883" w14:textId="1A2FC944" w:rsidR="000933EE" w:rsidRPr="00FA3C53" w:rsidRDefault="000933EE" w:rsidP="0009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C53">
              <w:rPr>
                <w:rFonts w:ascii="Times New Roman" w:hAnsi="Times New Roman" w:cs="Times New Roman"/>
                <w:color w:val="000000"/>
              </w:rPr>
              <w:t>Ащева</w:t>
            </w:r>
            <w:proofErr w:type="spellEnd"/>
            <w:r w:rsidRPr="00FA3C53">
              <w:rPr>
                <w:rFonts w:ascii="Times New Roman" w:hAnsi="Times New Roman" w:cs="Times New Roman"/>
                <w:color w:val="000000"/>
              </w:rPr>
              <w:t xml:space="preserve"> Варвара, Рогова Екатерина, Федорова Екатерина</w:t>
            </w:r>
          </w:p>
        </w:tc>
        <w:tc>
          <w:tcPr>
            <w:tcW w:w="1522" w:type="dxa"/>
          </w:tcPr>
          <w:p w14:paraId="2005D438" w14:textId="5C23185A" w:rsidR="000933EE" w:rsidRPr="00112583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proofErr w:type="spellStart"/>
            <w:r w:rsidRPr="00745718">
              <w:rPr>
                <w:rFonts w:ascii="Times New Roman" w:hAnsi="Times New Roman" w:cs="Times New Roman"/>
                <w:sz w:val="20"/>
                <w:szCs w:val="24"/>
              </w:rPr>
              <w:t>Калин.обл</w:t>
            </w:r>
            <w:proofErr w:type="spellEnd"/>
            <w:r w:rsidRPr="0074571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08" w:type="dxa"/>
          </w:tcPr>
          <w:p w14:paraId="1AAB1EAB" w14:textId="77777777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966" w:type="dxa"/>
          </w:tcPr>
          <w:p w14:paraId="31C4540C" w14:textId="26E3C579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r w:rsidRPr="00790999">
              <w:rPr>
                <w:rFonts w:ascii="Times New Roman" w:hAnsi="Times New Roman" w:cs="Times New Roman"/>
              </w:rPr>
              <w:t>Архипова Арина</w:t>
            </w:r>
          </w:p>
        </w:tc>
        <w:tc>
          <w:tcPr>
            <w:tcW w:w="1220" w:type="dxa"/>
          </w:tcPr>
          <w:p w14:paraId="53D9269A" w14:textId="0B1B6A2F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Карелия</w:t>
            </w:r>
          </w:p>
        </w:tc>
      </w:tr>
      <w:tr w:rsidR="000933EE" w14:paraId="2870E0D6" w14:textId="77777777" w:rsidTr="00CE5DCC">
        <w:trPr>
          <w:trHeight w:val="267"/>
        </w:trPr>
        <w:tc>
          <w:tcPr>
            <w:tcW w:w="675" w:type="dxa"/>
          </w:tcPr>
          <w:p w14:paraId="4D577B2A" w14:textId="77777777" w:rsidR="000933EE" w:rsidRPr="000128A9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259" w:type="dxa"/>
          </w:tcPr>
          <w:p w14:paraId="5E51E59F" w14:textId="3648E74E" w:rsidR="000933EE" w:rsidRPr="00FA3C53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A3C53">
              <w:rPr>
                <w:rFonts w:ascii="Times New Roman" w:hAnsi="Times New Roman" w:cs="Times New Roman"/>
              </w:rPr>
              <w:t xml:space="preserve">Петрович Ольга, </w:t>
            </w:r>
            <w:proofErr w:type="spellStart"/>
            <w:r w:rsidRPr="00FA3C53">
              <w:rPr>
                <w:rFonts w:ascii="Times New Roman" w:hAnsi="Times New Roman" w:cs="Times New Roman"/>
              </w:rPr>
              <w:t>Лейбч</w:t>
            </w:r>
            <w:proofErr w:type="spellEnd"/>
            <w:r w:rsidRPr="00FA3C53">
              <w:rPr>
                <w:rFonts w:ascii="Times New Roman" w:hAnsi="Times New Roman" w:cs="Times New Roman"/>
              </w:rPr>
              <w:t xml:space="preserve"> Анастасия, Лукина Ксения</w:t>
            </w:r>
          </w:p>
        </w:tc>
        <w:tc>
          <w:tcPr>
            <w:tcW w:w="1522" w:type="dxa"/>
          </w:tcPr>
          <w:p w14:paraId="06E2EEB7" w14:textId="41C1B197" w:rsidR="000933EE" w:rsidRPr="00112583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45718">
              <w:rPr>
                <w:rFonts w:ascii="Times New Roman" w:hAnsi="Times New Roman" w:cs="Times New Roman"/>
                <w:sz w:val="20"/>
                <w:szCs w:val="24"/>
              </w:rPr>
              <w:t>Калин.обл</w:t>
            </w:r>
            <w:proofErr w:type="spellEnd"/>
            <w:r w:rsidRPr="0074571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08" w:type="dxa"/>
          </w:tcPr>
          <w:p w14:paraId="4AEC8FD0" w14:textId="77777777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966" w:type="dxa"/>
          </w:tcPr>
          <w:p w14:paraId="7055F447" w14:textId="08F97362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r w:rsidRPr="00790999">
              <w:rPr>
                <w:rFonts w:ascii="Times New Roman" w:hAnsi="Times New Roman" w:cs="Times New Roman"/>
                <w:bCs/>
                <w:iCs/>
              </w:rPr>
              <w:t>Осипова Виктория</w:t>
            </w:r>
          </w:p>
        </w:tc>
        <w:tc>
          <w:tcPr>
            <w:tcW w:w="1220" w:type="dxa"/>
          </w:tcPr>
          <w:p w14:paraId="2C894034" w14:textId="64CC1D7D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933EE" w14:paraId="587EC87C" w14:textId="77777777" w:rsidTr="00CE5DCC">
        <w:trPr>
          <w:trHeight w:val="205"/>
        </w:trPr>
        <w:tc>
          <w:tcPr>
            <w:tcW w:w="675" w:type="dxa"/>
          </w:tcPr>
          <w:p w14:paraId="0D6E3255" w14:textId="77777777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259" w:type="dxa"/>
          </w:tcPr>
          <w:p w14:paraId="71B480B5" w14:textId="5C56CBBA" w:rsidR="000933EE" w:rsidRPr="00CE5DCC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E5DCC">
              <w:rPr>
                <w:rFonts w:ascii="Times New Roman" w:hAnsi="Times New Roman" w:cs="Times New Roman"/>
                <w:szCs w:val="24"/>
              </w:rPr>
              <w:t>Алексеева Алина, Виноградова Анастасия, Гаврилова Валерия</w:t>
            </w:r>
          </w:p>
        </w:tc>
        <w:tc>
          <w:tcPr>
            <w:tcW w:w="1522" w:type="dxa"/>
          </w:tcPr>
          <w:p w14:paraId="34BA892E" w14:textId="3AB45C06" w:rsidR="000933EE" w:rsidRPr="00112583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</w:t>
            </w:r>
            <w:proofErr w:type="spellStart"/>
            <w:r w:rsidRPr="00B83D8C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  <w:tc>
          <w:tcPr>
            <w:tcW w:w="608" w:type="dxa"/>
          </w:tcPr>
          <w:p w14:paraId="732D7310" w14:textId="77777777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66" w:type="dxa"/>
          </w:tcPr>
          <w:p w14:paraId="31A42659" w14:textId="6B4BDD69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r w:rsidRPr="00790999">
              <w:rPr>
                <w:rFonts w:ascii="Times New Roman" w:hAnsi="Times New Roman" w:cs="Times New Roman"/>
                <w:bCs/>
                <w:iCs/>
              </w:rPr>
              <w:t>Баскова Анастасия</w:t>
            </w:r>
          </w:p>
        </w:tc>
        <w:tc>
          <w:tcPr>
            <w:tcW w:w="1220" w:type="dxa"/>
          </w:tcPr>
          <w:p w14:paraId="015FEFCA" w14:textId="5879E80C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933EE" w14:paraId="7A9C6198" w14:textId="77777777" w:rsidTr="00CE5DCC">
        <w:trPr>
          <w:trHeight w:val="205"/>
        </w:trPr>
        <w:tc>
          <w:tcPr>
            <w:tcW w:w="675" w:type="dxa"/>
          </w:tcPr>
          <w:p w14:paraId="12DE2E6B" w14:textId="77777777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259" w:type="dxa"/>
          </w:tcPr>
          <w:p w14:paraId="70A776FD" w14:textId="2D9A6F1E" w:rsidR="000933EE" w:rsidRPr="00394BDE" w:rsidRDefault="000933EE" w:rsidP="0009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18">
              <w:rPr>
                <w:rFonts w:ascii="Times New Roman" w:hAnsi="Times New Roman" w:cs="Times New Roman"/>
                <w:szCs w:val="24"/>
              </w:rPr>
              <w:t>Алексеева Евгения, Тёркина Дарья, Асланян Ольга</w:t>
            </w:r>
          </w:p>
        </w:tc>
        <w:tc>
          <w:tcPr>
            <w:tcW w:w="1522" w:type="dxa"/>
          </w:tcPr>
          <w:p w14:paraId="638CC9FC" w14:textId="77777777" w:rsidR="000933EE" w:rsidRPr="00112583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83D8C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  <w:tc>
          <w:tcPr>
            <w:tcW w:w="608" w:type="dxa"/>
          </w:tcPr>
          <w:p w14:paraId="2B2DAEFA" w14:textId="77777777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966" w:type="dxa"/>
          </w:tcPr>
          <w:p w14:paraId="129E6BEA" w14:textId="051C63A6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r w:rsidRPr="00790999">
              <w:rPr>
                <w:rFonts w:ascii="Times New Roman" w:hAnsi="Times New Roman" w:cs="Times New Roman"/>
              </w:rPr>
              <w:t>Гаврилова Анастасия </w:t>
            </w:r>
          </w:p>
        </w:tc>
        <w:tc>
          <w:tcPr>
            <w:tcW w:w="1220" w:type="dxa"/>
          </w:tcPr>
          <w:p w14:paraId="629EA13C" w14:textId="2D277880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Карелия</w:t>
            </w:r>
          </w:p>
        </w:tc>
      </w:tr>
      <w:tr w:rsidR="000933EE" w14:paraId="03A5F446" w14:textId="77777777" w:rsidTr="00CE5DCC">
        <w:trPr>
          <w:trHeight w:val="205"/>
        </w:trPr>
        <w:tc>
          <w:tcPr>
            <w:tcW w:w="675" w:type="dxa"/>
          </w:tcPr>
          <w:p w14:paraId="5C590C83" w14:textId="77777777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259" w:type="dxa"/>
          </w:tcPr>
          <w:p w14:paraId="5F41E703" w14:textId="752E1C30" w:rsidR="000933EE" w:rsidRPr="00CE5DCC" w:rsidRDefault="000933EE" w:rsidP="000933EE">
            <w:pPr>
              <w:rPr>
                <w:rFonts w:ascii="Times New Roman" w:hAnsi="Times New Roman" w:cs="Times New Roman"/>
                <w:szCs w:val="24"/>
              </w:rPr>
            </w:pPr>
            <w:r w:rsidRPr="003C1161">
              <w:rPr>
                <w:rFonts w:ascii="Times New Roman" w:hAnsi="Times New Roman" w:cs="Times New Roman"/>
                <w:szCs w:val="24"/>
              </w:rPr>
              <w:t>Гришина Софья, Артемьева Арина, Дмитриева Алиса</w:t>
            </w:r>
          </w:p>
        </w:tc>
        <w:tc>
          <w:tcPr>
            <w:tcW w:w="1522" w:type="dxa"/>
          </w:tcPr>
          <w:p w14:paraId="7E484DBB" w14:textId="77777777" w:rsidR="000933EE" w:rsidRPr="00112583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83D8C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  <w:tc>
          <w:tcPr>
            <w:tcW w:w="608" w:type="dxa"/>
          </w:tcPr>
          <w:p w14:paraId="36DAF180" w14:textId="77777777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966" w:type="dxa"/>
          </w:tcPr>
          <w:p w14:paraId="086F8B01" w14:textId="313230A8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r w:rsidRPr="00790999">
              <w:rPr>
                <w:rFonts w:ascii="Times New Roman" w:hAnsi="Times New Roman" w:cs="Times New Roman"/>
              </w:rPr>
              <w:t>Андреева Полина</w:t>
            </w:r>
          </w:p>
        </w:tc>
        <w:tc>
          <w:tcPr>
            <w:tcW w:w="1220" w:type="dxa"/>
          </w:tcPr>
          <w:p w14:paraId="3A344E20" w14:textId="6D817512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</w:tr>
      <w:tr w:rsidR="000933EE" w14:paraId="782325AB" w14:textId="77777777" w:rsidTr="00CE5DCC">
        <w:trPr>
          <w:trHeight w:val="205"/>
        </w:trPr>
        <w:tc>
          <w:tcPr>
            <w:tcW w:w="675" w:type="dxa"/>
          </w:tcPr>
          <w:p w14:paraId="1098E252" w14:textId="77777777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59" w:type="dxa"/>
          </w:tcPr>
          <w:p w14:paraId="542F22CE" w14:textId="7354F400" w:rsidR="000933EE" w:rsidRPr="00FA3C53" w:rsidRDefault="000933EE" w:rsidP="000933EE">
            <w:pPr>
              <w:rPr>
                <w:rFonts w:ascii="Times New Roman" w:hAnsi="Times New Roman" w:cs="Times New Roman"/>
                <w:szCs w:val="24"/>
              </w:rPr>
            </w:pPr>
            <w:r w:rsidRPr="00FA3C53">
              <w:rPr>
                <w:rFonts w:ascii="Times New Roman" w:hAnsi="Times New Roman" w:cs="Times New Roman"/>
                <w:color w:val="000000"/>
              </w:rPr>
              <w:t xml:space="preserve">Дейч Нина, Кузнецова Анна, </w:t>
            </w:r>
            <w:proofErr w:type="spellStart"/>
            <w:r w:rsidRPr="00FA3C53">
              <w:rPr>
                <w:rFonts w:ascii="Times New Roman" w:hAnsi="Times New Roman" w:cs="Times New Roman"/>
                <w:color w:val="000000"/>
              </w:rPr>
              <w:t>Плюшкис</w:t>
            </w:r>
            <w:proofErr w:type="spellEnd"/>
            <w:r w:rsidRPr="00FA3C53">
              <w:rPr>
                <w:rFonts w:ascii="Times New Roman" w:hAnsi="Times New Roman" w:cs="Times New Roman"/>
                <w:color w:val="000000"/>
              </w:rPr>
              <w:t xml:space="preserve"> Алиса</w:t>
            </w:r>
          </w:p>
        </w:tc>
        <w:tc>
          <w:tcPr>
            <w:tcW w:w="1522" w:type="dxa"/>
          </w:tcPr>
          <w:p w14:paraId="2F570976" w14:textId="61B296C8" w:rsidR="000933EE" w:rsidRPr="00112583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proofErr w:type="spellStart"/>
            <w:r w:rsidRPr="003C1161">
              <w:rPr>
                <w:rFonts w:ascii="Times New Roman" w:hAnsi="Times New Roman" w:cs="Times New Roman"/>
                <w:sz w:val="20"/>
                <w:szCs w:val="24"/>
              </w:rPr>
              <w:t>Калин.обл</w:t>
            </w:r>
            <w:proofErr w:type="spellEnd"/>
            <w:r w:rsidRPr="003C116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08" w:type="dxa"/>
          </w:tcPr>
          <w:p w14:paraId="3912B86D" w14:textId="77777777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966" w:type="dxa"/>
          </w:tcPr>
          <w:p w14:paraId="3464380A" w14:textId="67D979E4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proofErr w:type="spellStart"/>
            <w:r w:rsidRPr="00F5051D">
              <w:rPr>
                <w:rFonts w:ascii="Times New Roman" w:hAnsi="Times New Roman" w:cs="Times New Roman"/>
              </w:rPr>
              <w:t>Житникова</w:t>
            </w:r>
            <w:proofErr w:type="spellEnd"/>
            <w:r w:rsidRPr="00F5051D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220" w:type="dxa"/>
          </w:tcPr>
          <w:p w14:paraId="03C6AE8E" w14:textId="1D260C54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Калин.обл</w:t>
            </w:r>
            <w:proofErr w:type="spellEnd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933EE" w14:paraId="61CFDB52" w14:textId="77777777" w:rsidTr="00CE5DCC">
        <w:trPr>
          <w:trHeight w:val="205"/>
        </w:trPr>
        <w:tc>
          <w:tcPr>
            <w:tcW w:w="675" w:type="dxa"/>
          </w:tcPr>
          <w:p w14:paraId="77691824" w14:textId="77777777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59" w:type="dxa"/>
          </w:tcPr>
          <w:p w14:paraId="6817D1E8" w14:textId="7CE6D112" w:rsidR="000933EE" w:rsidRPr="00CE5DCC" w:rsidRDefault="000933EE" w:rsidP="000933EE">
            <w:pPr>
              <w:rPr>
                <w:rFonts w:ascii="Times New Roman" w:hAnsi="Times New Roman" w:cs="Times New Roman"/>
                <w:szCs w:val="24"/>
              </w:rPr>
            </w:pPr>
            <w:r w:rsidRPr="003C1161">
              <w:rPr>
                <w:rFonts w:ascii="Times New Roman" w:hAnsi="Times New Roman" w:cs="Times New Roman"/>
                <w:szCs w:val="24"/>
              </w:rPr>
              <w:t xml:space="preserve">Иванова Анна, Иванова Вероника, </w:t>
            </w:r>
            <w:proofErr w:type="spellStart"/>
            <w:r w:rsidRPr="003C1161">
              <w:rPr>
                <w:rFonts w:ascii="Times New Roman" w:hAnsi="Times New Roman" w:cs="Times New Roman"/>
                <w:szCs w:val="24"/>
              </w:rPr>
              <w:t>Финёва</w:t>
            </w:r>
            <w:proofErr w:type="spellEnd"/>
            <w:r w:rsidRPr="003C1161">
              <w:rPr>
                <w:rFonts w:ascii="Times New Roman" w:hAnsi="Times New Roman" w:cs="Times New Roman"/>
                <w:szCs w:val="24"/>
              </w:rPr>
              <w:t xml:space="preserve"> Ангелина</w:t>
            </w:r>
          </w:p>
        </w:tc>
        <w:tc>
          <w:tcPr>
            <w:tcW w:w="1522" w:type="dxa"/>
          </w:tcPr>
          <w:p w14:paraId="74DCA052" w14:textId="1D1624AC" w:rsidR="000933EE" w:rsidRPr="00112583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</w:t>
            </w:r>
            <w:proofErr w:type="spellStart"/>
            <w:r w:rsidRPr="003C1161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  <w:tc>
          <w:tcPr>
            <w:tcW w:w="608" w:type="dxa"/>
          </w:tcPr>
          <w:p w14:paraId="4EFF7155" w14:textId="77777777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66" w:type="dxa"/>
          </w:tcPr>
          <w:p w14:paraId="38ABBA59" w14:textId="3472B30C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r w:rsidRPr="00790999">
              <w:rPr>
                <w:rFonts w:ascii="Times New Roman" w:hAnsi="Times New Roman" w:cs="Times New Roman"/>
              </w:rPr>
              <w:t>Алексеева Влада</w:t>
            </w:r>
          </w:p>
        </w:tc>
        <w:tc>
          <w:tcPr>
            <w:tcW w:w="1220" w:type="dxa"/>
          </w:tcPr>
          <w:p w14:paraId="2F18B476" w14:textId="2F4BA123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</w:tr>
      <w:tr w:rsidR="000933EE" w14:paraId="61F69476" w14:textId="77777777" w:rsidTr="00CE5DCC">
        <w:trPr>
          <w:trHeight w:val="205"/>
        </w:trPr>
        <w:tc>
          <w:tcPr>
            <w:tcW w:w="675" w:type="dxa"/>
          </w:tcPr>
          <w:p w14:paraId="7E1DCB6D" w14:textId="77777777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59" w:type="dxa"/>
          </w:tcPr>
          <w:p w14:paraId="5812115A" w14:textId="0BF61E1B" w:rsidR="000933EE" w:rsidRPr="00CE5DCC" w:rsidRDefault="000933EE" w:rsidP="000933EE">
            <w:pPr>
              <w:rPr>
                <w:rFonts w:ascii="Times New Roman" w:hAnsi="Times New Roman" w:cs="Times New Roman"/>
                <w:szCs w:val="24"/>
              </w:rPr>
            </w:pPr>
            <w:r w:rsidRPr="003C1161">
              <w:rPr>
                <w:rFonts w:ascii="Times New Roman" w:hAnsi="Times New Roman" w:cs="Times New Roman"/>
                <w:szCs w:val="24"/>
              </w:rPr>
              <w:t>Иванов Андрей, Петрова Наталья, Никитина Злата</w:t>
            </w:r>
          </w:p>
        </w:tc>
        <w:tc>
          <w:tcPr>
            <w:tcW w:w="1522" w:type="dxa"/>
          </w:tcPr>
          <w:p w14:paraId="4830942B" w14:textId="129D407B" w:rsidR="000933EE" w:rsidRPr="00112583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</w:t>
            </w:r>
            <w:proofErr w:type="spellStart"/>
            <w:r w:rsidRPr="003C1161"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  <w:r w:rsidRPr="003C116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08" w:type="dxa"/>
          </w:tcPr>
          <w:p w14:paraId="0AB113BC" w14:textId="77777777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966" w:type="dxa"/>
          </w:tcPr>
          <w:p w14:paraId="464ECC2B" w14:textId="7908501C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r w:rsidRPr="00790999">
              <w:rPr>
                <w:rFonts w:ascii="Times New Roman" w:hAnsi="Times New Roman" w:cs="Times New Roman"/>
              </w:rPr>
              <w:t>Медведева Ульяна</w:t>
            </w:r>
          </w:p>
        </w:tc>
        <w:tc>
          <w:tcPr>
            <w:tcW w:w="1220" w:type="dxa"/>
          </w:tcPr>
          <w:p w14:paraId="57FB624A" w14:textId="4EF64BBD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</w:tr>
      <w:tr w:rsidR="000933EE" w14:paraId="136E7597" w14:textId="77777777" w:rsidTr="00CE5DCC">
        <w:trPr>
          <w:trHeight w:val="205"/>
        </w:trPr>
        <w:tc>
          <w:tcPr>
            <w:tcW w:w="675" w:type="dxa"/>
          </w:tcPr>
          <w:p w14:paraId="4BAA5C11" w14:textId="77777777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59" w:type="dxa"/>
          </w:tcPr>
          <w:p w14:paraId="619AD2EA" w14:textId="75888390" w:rsidR="000933EE" w:rsidRPr="00CE5DCC" w:rsidRDefault="000933EE" w:rsidP="000933EE">
            <w:pPr>
              <w:rPr>
                <w:rFonts w:ascii="Times New Roman" w:hAnsi="Times New Roman" w:cs="Times New Roman"/>
                <w:szCs w:val="24"/>
              </w:rPr>
            </w:pPr>
            <w:r w:rsidRPr="003C1161">
              <w:rPr>
                <w:rFonts w:ascii="Times New Roman" w:hAnsi="Times New Roman" w:cs="Times New Roman"/>
                <w:szCs w:val="24"/>
              </w:rPr>
              <w:t xml:space="preserve">Яковлев Максим, </w:t>
            </w:r>
            <w:proofErr w:type="spellStart"/>
            <w:r w:rsidRPr="003C1161">
              <w:rPr>
                <w:rFonts w:ascii="Times New Roman" w:hAnsi="Times New Roman" w:cs="Times New Roman"/>
                <w:szCs w:val="24"/>
              </w:rPr>
              <w:t>Вылгина</w:t>
            </w:r>
            <w:proofErr w:type="spellEnd"/>
            <w:r w:rsidRPr="003C1161">
              <w:rPr>
                <w:rFonts w:ascii="Times New Roman" w:hAnsi="Times New Roman" w:cs="Times New Roman"/>
                <w:szCs w:val="24"/>
              </w:rPr>
              <w:t xml:space="preserve"> Яна, Комарова Елизавета</w:t>
            </w:r>
          </w:p>
        </w:tc>
        <w:tc>
          <w:tcPr>
            <w:tcW w:w="1522" w:type="dxa"/>
          </w:tcPr>
          <w:p w14:paraId="0B9A3394" w14:textId="77777777" w:rsidR="000933EE" w:rsidRPr="00112583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C1161"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  <w:r w:rsidRPr="003C116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08" w:type="dxa"/>
          </w:tcPr>
          <w:p w14:paraId="35B95CB4" w14:textId="77777777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66" w:type="dxa"/>
          </w:tcPr>
          <w:p w14:paraId="2326381D" w14:textId="28CD001A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r w:rsidRPr="00F5051D">
              <w:rPr>
                <w:rFonts w:ascii="Times New Roman" w:hAnsi="Times New Roman" w:cs="Times New Roman"/>
              </w:rPr>
              <w:t>Студеникина Ксения</w:t>
            </w:r>
          </w:p>
        </w:tc>
        <w:tc>
          <w:tcPr>
            <w:tcW w:w="1220" w:type="dxa"/>
          </w:tcPr>
          <w:p w14:paraId="0C437865" w14:textId="5B89B877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Калин.обл</w:t>
            </w:r>
            <w:proofErr w:type="spellEnd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933EE" w14:paraId="058E5B53" w14:textId="77777777" w:rsidTr="00CE5DCC">
        <w:trPr>
          <w:trHeight w:val="205"/>
        </w:trPr>
        <w:tc>
          <w:tcPr>
            <w:tcW w:w="675" w:type="dxa"/>
          </w:tcPr>
          <w:p w14:paraId="0FA1CC7E" w14:textId="77777777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259" w:type="dxa"/>
          </w:tcPr>
          <w:p w14:paraId="4D2EBED0" w14:textId="7DEA1756" w:rsidR="000933EE" w:rsidRPr="00CE5DCC" w:rsidRDefault="000933EE" w:rsidP="000933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C1161">
              <w:rPr>
                <w:rFonts w:ascii="Times New Roman" w:hAnsi="Times New Roman" w:cs="Times New Roman"/>
                <w:szCs w:val="24"/>
              </w:rPr>
              <w:t>Балагурина</w:t>
            </w:r>
            <w:proofErr w:type="spellEnd"/>
            <w:r w:rsidRPr="003C1161">
              <w:rPr>
                <w:rFonts w:ascii="Times New Roman" w:hAnsi="Times New Roman" w:cs="Times New Roman"/>
                <w:szCs w:val="24"/>
              </w:rPr>
              <w:t xml:space="preserve"> Полина, Семко Карина, Савельева Валерия</w:t>
            </w:r>
          </w:p>
        </w:tc>
        <w:tc>
          <w:tcPr>
            <w:tcW w:w="1522" w:type="dxa"/>
          </w:tcPr>
          <w:p w14:paraId="155AFE84" w14:textId="2190A151" w:rsidR="000933EE" w:rsidRPr="00112583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Pr="003C1161">
              <w:rPr>
                <w:rFonts w:ascii="Times New Roman" w:hAnsi="Times New Roman" w:cs="Times New Roman"/>
                <w:sz w:val="20"/>
                <w:szCs w:val="24"/>
              </w:rPr>
              <w:t>Карелия</w:t>
            </w:r>
          </w:p>
        </w:tc>
        <w:tc>
          <w:tcPr>
            <w:tcW w:w="608" w:type="dxa"/>
          </w:tcPr>
          <w:p w14:paraId="5EE2D655" w14:textId="77777777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966" w:type="dxa"/>
          </w:tcPr>
          <w:p w14:paraId="3F45668D" w14:textId="66B15CB4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r w:rsidRPr="00790999">
              <w:rPr>
                <w:rFonts w:ascii="Times New Roman" w:hAnsi="Times New Roman" w:cs="Times New Roman"/>
              </w:rPr>
              <w:t>Соколова Валерия</w:t>
            </w:r>
          </w:p>
        </w:tc>
        <w:tc>
          <w:tcPr>
            <w:tcW w:w="1220" w:type="dxa"/>
          </w:tcPr>
          <w:p w14:paraId="647C09BC" w14:textId="3D3E4D51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933EE" w14:paraId="27CC758F" w14:textId="77777777" w:rsidTr="00CE5DCC">
        <w:trPr>
          <w:trHeight w:val="205"/>
        </w:trPr>
        <w:tc>
          <w:tcPr>
            <w:tcW w:w="675" w:type="dxa"/>
          </w:tcPr>
          <w:p w14:paraId="41523374" w14:textId="77777777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59" w:type="dxa"/>
          </w:tcPr>
          <w:p w14:paraId="098CBABE" w14:textId="2C330DD9" w:rsidR="000933EE" w:rsidRPr="00CE5DCC" w:rsidRDefault="000933EE" w:rsidP="000933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C1161">
              <w:rPr>
                <w:rFonts w:ascii="Times New Roman" w:hAnsi="Times New Roman" w:cs="Times New Roman"/>
                <w:szCs w:val="24"/>
              </w:rPr>
              <w:t>Конищук</w:t>
            </w:r>
            <w:proofErr w:type="spellEnd"/>
            <w:r w:rsidRPr="003C1161">
              <w:rPr>
                <w:rFonts w:ascii="Times New Roman" w:hAnsi="Times New Roman" w:cs="Times New Roman"/>
                <w:szCs w:val="24"/>
              </w:rPr>
              <w:t xml:space="preserve"> Елена, Волкова Елизавета, Писарева Ксения</w:t>
            </w:r>
          </w:p>
        </w:tc>
        <w:tc>
          <w:tcPr>
            <w:tcW w:w="1522" w:type="dxa"/>
          </w:tcPr>
          <w:p w14:paraId="76E4B714" w14:textId="77777777" w:rsidR="000933EE" w:rsidRPr="00112583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C1161">
              <w:rPr>
                <w:rFonts w:ascii="Times New Roman" w:hAnsi="Times New Roman" w:cs="Times New Roman"/>
                <w:sz w:val="20"/>
                <w:szCs w:val="24"/>
              </w:rPr>
              <w:t>Карелия</w:t>
            </w:r>
          </w:p>
        </w:tc>
        <w:tc>
          <w:tcPr>
            <w:tcW w:w="608" w:type="dxa"/>
          </w:tcPr>
          <w:p w14:paraId="3F5072FA" w14:textId="77777777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966" w:type="dxa"/>
          </w:tcPr>
          <w:p w14:paraId="3E556FE2" w14:textId="77777777" w:rsidR="000933EE" w:rsidRDefault="000933EE" w:rsidP="000933EE">
            <w:pPr>
              <w:rPr>
                <w:rFonts w:ascii="Times New Roman" w:hAnsi="Times New Roman" w:cs="Times New Roman"/>
                <w:bCs/>
                <w:iCs/>
              </w:rPr>
            </w:pPr>
            <w:r w:rsidRPr="00790999">
              <w:rPr>
                <w:rFonts w:ascii="Times New Roman" w:hAnsi="Times New Roman" w:cs="Times New Roman"/>
                <w:bCs/>
                <w:iCs/>
              </w:rPr>
              <w:t>Иванилова Валерия</w:t>
            </w:r>
          </w:p>
          <w:p w14:paraId="0C57AC47" w14:textId="5C5A8C6A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1A78CFE6" w14:textId="472D323B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</w:p>
        </w:tc>
      </w:tr>
      <w:tr w:rsidR="000933EE" w14:paraId="0BF275EC" w14:textId="77777777" w:rsidTr="00CE5DCC">
        <w:trPr>
          <w:trHeight w:val="205"/>
        </w:trPr>
        <w:tc>
          <w:tcPr>
            <w:tcW w:w="675" w:type="dxa"/>
          </w:tcPr>
          <w:p w14:paraId="69C6C1F8" w14:textId="77777777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259" w:type="dxa"/>
          </w:tcPr>
          <w:p w14:paraId="090C2AD4" w14:textId="19D2CDCD" w:rsidR="000933EE" w:rsidRPr="00CE5DCC" w:rsidRDefault="000933EE" w:rsidP="000933EE">
            <w:pPr>
              <w:rPr>
                <w:rFonts w:ascii="Times New Roman" w:hAnsi="Times New Roman" w:cs="Times New Roman"/>
                <w:szCs w:val="24"/>
              </w:rPr>
            </w:pPr>
            <w:r w:rsidRPr="003C1161">
              <w:rPr>
                <w:rFonts w:ascii="Times New Roman" w:hAnsi="Times New Roman" w:cs="Times New Roman"/>
                <w:szCs w:val="24"/>
              </w:rPr>
              <w:t>Ветрова Ирина, Соловьёва Нина, Тарасовская Диана</w:t>
            </w:r>
          </w:p>
        </w:tc>
        <w:tc>
          <w:tcPr>
            <w:tcW w:w="1522" w:type="dxa"/>
          </w:tcPr>
          <w:p w14:paraId="32D3B16D" w14:textId="0850256C" w:rsidR="000933EE" w:rsidRPr="00112583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</w:t>
            </w:r>
            <w:proofErr w:type="spellStart"/>
            <w:r w:rsidRPr="003C1161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  <w:tc>
          <w:tcPr>
            <w:tcW w:w="608" w:type="dxa"/>
          </w:tcPr>
          <w:p w14:paraId="7E4A7517" w14:textId="77777777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966" w:type="dxa"/>
          </w:tcPr>
          <w:p w14:paraId="097AF309" w14:textId="4088B227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r w:rsidRPr="00790999">
              <w:rPr>
                <w:rFonts w:ascii="Times New Roman" w:hAnsi="Times New Roman" w:cs="Times New Roman"/>
              </w:rPr>
              <w:t>Краснова Кристина</w:t>
            </w:r>
          </w:p>
        </w:tc>
        <w:tc>
          <w:tcPr>
            <w:tcW w:w="1220" w:type="dxa"/>
          </w:tcPr>
          <w:p w14:paraId="4CCA6787" w14:textId="57274F6B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</w:tr>
      <w:tr w:rsidR="000933EE" w14:paraId="4E26922C" w14:textId="77777777" w:rsidTr="00CE5DCC">
        <w:trPr>
          <w:trHeight w:val="205"/>
        </w:trPr>
        <w:tc>
          <w:tcPr>
            <w:tcW w:w="675" w:type="dxa"/>
          </w:tcPr>
          <w:p w14:paraId="6FA283F9" w14:textId="77777777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259" w:type="dxa"/>
          </w:tcPr>
          <w:p w14:paraId="48ADCBDC" w14:textId="158E89FF" w:rsidR="000933EE" w:rsidRPr="00CE5DCC" w:rsidRDefault="000933EE" w:rsidP="000933EE">
            <w:pPr>
              <w:rPr>
                <w:rFonts w:ascii="Times New Roman" w:hAnsi="Times New Roman" w:cs="Times New Roman"/>
                <w:szCs w:val="24"/>
              </w:rPr>
            </w:pPr>
            <w:r w:rsidRPr="003C1161">
              <w:rPr>
                <w:rFonts w:ascii="Times New Roman" w:hAnsi="Times New Roman" w:cs="Times New Roman"/>
                <w:szCs w:val="24"/>
              </w:rPr>
              <w:t>Зверев Илья, Кириллов Арсений, Фёдоров Кирилл</w:t>
            </w:r>
          </w:p>
        </w:tc>
        <w:tc>
          <w:tcPr>
            <w:tcW w:w="1522" w:type="dxa"/>
          </w:tcPr>
          <w:p w14:paraId="4E72A00C" w14:textId="77777777" w:rsidR="000933EE" w:rsidRPr="00112583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C1161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  <w:tc>
          <w:tcPr>
            <w:tcW w:w="608" w:type="dxa"/>
          </w:tcPr>
          <w:p w14:paraId="1E72C022" w14:textId="77777777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966" w:type="dxa"/>
          </w:tcPr>
          <w:p w14:paraId="33418EAD" w14:textId="643B9CDB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proofErr w:type="spellStart"/>
            <w:r w:rsidRPr="00790999">
              <w:rPr>
                <w:rFonts w:ascii="Times New Roman" w:hAnsi="Times New Roman" w:cs="Times New Roman"/>
              </w:rPr>
              <w:t>Лобышева</w:t>
            </w:r>
            <w:proofErr w:type="spellEnd"/>
            <w:r w:rsidRPr="00790999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1220" w:type="dxa"/>
          </w:tcPr>
          <w:p w14:paraId="750B50C5" w14:textId="5DFD5ED0" w:rsidR="000933EE" w:rsidRPr="00917C04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Карелия</w:t>
            </w:r>
          </w:p>
        </w:tc>
      </w:tr>
      <w:tr w:rsidR="000933EE" w14:paraId="026D829D" w14:textId="77777777" w:rsidTr="00B15C0A">
        <w:trPr>
          <w:trHeight w:val="289"/>
        </w:trPr>
        <w:tc>
          <w:tcPr>
            <w:tcW w:w="5456" w:type="dxa"/>
            <w:gridSpan w:val="3"/>
          </w:tcPr>
          <w:p w14:paraId="5E659C36" w14:textId="7D3935F8" w:rsidR="000933EE" w:rsidRDefault="000933EE" w:rsidP="000933E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.15. Группы</w:t>
            </w:r>
            <w:r w:rsidRPr="00745718">
              <w:rPr>
                <w:rFonts w:ascii="Times New Roman" w:hAnsi="Times New Roman" w:cs="Times New Roman"/>
                <w:b/>
                <w:szCs w:val="24"/>
              </w:rPr>
              <w:t xml:space="preserve"> 2009-2007 г.р.</w:t>
            </w:r>
          </w:p>
        </w:tc>
        <w:tc>
          <w:tcPr>
            <w:tcW w:w="608" w:type="dxa"/>
          </w:tcPr>
          <w:p w14:paraId="7B26BF65" w14:textId="24B678AE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18898898" w14:textId="32A0BE01" w:rsidR="000933EE" w:rsidRPr="00790999" w:rsidRDefault="000933EE" w:rsidP="00093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6F49EF48" w14:textId="65707940" w:rsidR="000933EE" w:rsidRPr="00917C04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933EE" w14:paraId="67D6297F" w14:textId="77777777" w:rsidTr="00CE5DCC">
        <w:trPr>
          <w:trHeight w:val="205"/>
        </w:trPr>
        <w:tc>
          <w:tcPr>
            <w:tcW w:w="675" w:type="dxa"/>
          </w:tcPr>
          <w:p w14:paraId="5003D15D" w14:textId="6D6074B4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259" w:type="dxa"/>
          </w:tcPr>
          <w:p w14:paraId="3D83C802" w14:textId="77777777" w:rsidR="000933EE" w:rsidRPr="00CE5DCC" w:rsidRDefault="000933EE" w:rsidP="000933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анкратова Виктория, </w:t>
            </w:r>
            <w:proofErr w:type="spellStart"/>
            <w:r w:rsidRPr="00A94A0E">
              <w:rPr>
                <w:rFonts w:ascii="Times New Roman" w:hAnsi="Times New Roman" w:cs="Times New Roman"/>
                <w:szCs w:val="24"/>
              </w:rPr>
              <w:t>Забурдяева</w:t>
            </w:r>
            <w:proofErr w:type="spellEnd"/>
            <w:r w:rsidRPr="00A94A0E">
              <w:rPr>
                <w:rFonts w:ascii="Times New Roman" w:hAnsi="Times New Roman" w:cs="Times New Roman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szCs w:val="24"/>
              </w:rPr>
              <w:t xml:space="preserve">, Букина Анна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елю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Ульяна, </w:t>
            </w:r>
            <w:proofErr w:type="spellStart"/>
            <w:r w:rsidRPr="00A94A0E">
              <w:rPr>
                <w:rFonts w:ascii="Times New Roman" w:hAnsi="Times New Roman" w:cs="Times New Roman"/>
                <w:szCs w:val="24"/>
              </w:rPr>
              <w:t>Адоньева</w:t>
            </w:r>
            <w:proofErr w:type="spellEnd"/>
            <w:r w:rsidRPr="00A94A0E">
              <w:rPr>
                <w:rFonts w:ascii="Times New Roman" w:hAnsi="Times New Roman" w:cs="Times New Roman"/>
                <w:szCs w:val="24"/>
              </w:rPr>
              <w:t xml:space="preserve"> Диана</w:t>
            </w:r>
          </w:p>
        </w:tc>
        <w:tc>
          <w:tcPr>
            <w:tcW w:w="1522" w:type="dxa"/>
          </w:tcPr>
          <w:p w14:paraId="039CCBCC" w14:textId="77777777" w:rsidR="000933EE" w:rsidRPr="00112583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Калин.обл</w:t>
            </w:r>
            <w:proofErr w:type="spellEnd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08" w:type="dxa"/>
          </w:tcPr>
          <w:p w14:paraId="31430722" w14:textId="308C69B2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966" w:type="dxa"/>
          </w:tcPr>
          <w:p w14:paraId="73757BC4" w14:textId="0450998D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proofErr w:type="spellStart"/>
            <w:r w:rsidRPr="00EA3923">
              <w:rPr>
                <w:rFonts w:ascii="Times New Roman" w:hAnsi="Times New Roman" w:cs="Times New Roman"/>
              </w:rPr>
              <w:t>Аншукова</w:t>
            </w:r>
            <w:proofErr w:type="spellEnd"/>
            <w:r w:rsidRPr="00EA3923">
              <w:rPr>
                <w:rFonts w:ascii="Times New Roman" w:hAnsi="Times New Roman" w:cs="Times New Roman"/>
              </w:rPr>
              <w:t xml:space="preserve"> Дарина</w:t>
            </w:r>
          </w:p>
        </w:tc>
        <w:tc>
          <w:tcPr>
            <w:tcW w:w="1220" w:type="dxa"/>
          </w:tcPr>
          <w:p w14:paraId="7D19F4ED" w14:textId="231F76E3" w:rsidR="000933EE" w:rsidRPr="00917C04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Арх.обл</w:t>
            </w:r>
            <w:proofErr w:type="spellEnd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933EE" w14:paraId="1FCD1DDA" w14:textId="77777777" w:rsidTr="00CE5DCC">
        <w:trPr>
          <w:trHeight w:val="205"/>
        </w:trPr>
        <w:tc>
          <w:tcPr>
            <w:tcW w:w="675" w:type="dxa"/>
          </w:tcPr>
          <w:p w14:paraId="1E02E1A7" w14:textId="65EA20CC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259" w:type="dxa"/>
          </w:tcPr>
          <w:p w14:paraId="6F978873" w14:textId="77777777" w:rsidR="000933EE" w:rsidRPr="00CE5DCC" w:rsidRDefault="000933EE" w:rsidP="000933EE">
            <w:pPr>
              <w:rPr>
                <w:rFonts w:ascii="Times New Roman" w:hAnsi="Times New Roman" w:cs="Times New Roman"/>
                <w:szCs w:val="24"/>
              </w:rPr>
            </w:pPr>
            <w:r w:rsidRPr="00A94A0E">
              <w:rPr>
                <w:rFonts w:ascii="Times New Roman" w:hAnsi="Times New Roman" w:cs="Times New Roman"/>
                <w:szCs w:val="24"/>
              </w:rPr>
              <w:t>Ефремова Юлия, Петрова Яна, Строгова Мария, Ерошкина Дарья, Ерошкина Елизавета</w:t>
            </w:r>
          </w:p>
        </w:tc>
        <w:tc>
          <w:tcPr>
            <w:tcW w:w="1522" w:type="dxa"/>
          </w:tcPr>
          <w:p w14:paraId="235A9A3E" w14:textId="77777777" w:rsidR="000933EE" w:rsidRPr="00112583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  <w:tc>
          <w:tcPr>
            <w:tcW w:w="608" w:type="dxa"/>
          </w:tcPr>
          <w:p w14:paraId="65DBF6BE" w14:textId="36EAF3CF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966" w:type="dxa"/>
          </w:tcPr>
          <w:p w14:paraId="4295B608" w14:textId="0756A44E" w:rsidR="000933EE" w:rsidRPr="00F5051D" w:rsidRDefault="000933EE" w:rsidP="000933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зё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1220" w:type="dxa"/>
          </w:tcPr>
          <w:p w14:paraId="0475370A" w14:textId="21EA0B98" w:rsidR="000933EE" w:rsidRPr="00917C04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алин.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933EE" w14:paraId="30B8E543" w14:textId="77777777" w:rsidTr="00CE5DCC">
        <w:trPr>
          <w:trHeight w:val="205"/>
        </w:trPr>
        <w:tc>
          <w:tcPr>
            <w:tcW w:w="675" w:type="dxa"/>
          </w:tcPr>
          <w:p w14:paraId="1AFEF5E9" w14:textId="3E03A662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259" w:type="dxa"/>
          </w:tcPr>
          <w:p w14:paraId="422CAA96" w14:textId="77777777" w:rsidR="000933EE" w:rsidRPr="00CE5DCC" w:rsidRDefault="000933EE" w:rsidP="000933EE">
            <w:pPr>
              <w:rPr>
                <w:rFonts w:ascii="Times New Roman" w:hAnsi="Times New Roman" w:cs="Times New Roman"/>
                <w:szCs w:val="24"/>
              </w:rPr>
            </w:pPr>
            <w:r w:rsidRPr="00A94A0E">
              <w:rPr>
                <w:rFonts w:ascii="Times New Roman" w:hAnsi="Times New Roman" w:cs="Times New Roman"/>
                <w:szCs w:val="24"/>
              </w:rPr>
              <w:t xml:space="preserve">Иванова Анна, Иванова Вероника, </w:t>
            </w:r>
            <w:proofErr w:type="spellStart"/>
            <w:r w:rsidRPr="00A94A0E">
              <w:rPr>
                <w:rFonts w:ascii="Times New Roman" w:hAnsi="Times New Roman" w:cs="Times New Roman"/>
                <w:szCs w:val="24"/>
              </w:rPr>
              <w:t>Финёва</w:t>
            </w:r>
            <w:proofErr w:type="spellEnd"/>
            <w:r w:rsidRPr="00A94A0E">
              <w:rPr>
                <w:rFonts w:ascii="Times New Roman" w:hAnsi="Times New Roman" w:cs="Times New Roman"/>
                <w:szCs w:val="24"/>
              </w:rPr>
              <w:t xml:space="preserve"> Ангелина, </w:t>
            </w:r>
            <w:proofErr w:type="spellStart"/>
            <w:r w:rsidRPr="00A94A0E">
              <w:rPr>
                <w:rFonts w:ascii="Times New Roman" w:hAnsi="Times New Roman" w:cs="Times New Roman"/>
                <w:szCs w:val="24"/>
              </w:rPr>
              <w:t>Ширковцова</w:t>
            </w:r>
            <w:proofErr w:type="spellEnd"/>
            <w:r w:rsidRPr="00A94A0E">
              <w:rPr>
                <w:rFonts w:ascii="Times New Roman" w:hAnsi="Times New Roman" w:cs="Times New Roman"/>
                <w:szCs w:val="24"/>
              </w:rPr>
              <w:t xml:space="preserve"> София, Воронкова Нина</w:t>
            </w:r>
          </w:p>
        </w:tc>
        <w:tc>
          <w:tcPr>
            <w:tcW w:w="1522" w:type="dxa"/>
          </w:tcPr>
          <w:p w14:paraId="46990626" w14:textId="77777777" w:rsidR="000933EE" w:rsidRPr="00112583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  <w:tc>
          <w:tcPr>
            <w:tcW w:w="608" w:type="dxa"/>
          </w:tcPr>
          <w:p w14:paraId="778DA87B" w14:textId="2B00F443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966" w:type="dxa"/>
          </w:tcPr>
          <w:p w14:paraId="10857E3B" w14:textId="47B84A2C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proofErr w:type="spellStart"/>
            <w:r w:rsidRPr="00EA3923">
              <w:rPr>
                <w:rFonts w:ascii="Times New Roman" w:hAnsi="Times New Roman" w:cs="Times New Roman"/>
              </w:rPr>
              <w:t>Колышкина</w:t>
            </w:r>
            <w:proofErr w:type="spellEnd"/>
            <w:r w:rsidRPr="00EA3923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1220" w:type="dxa"/>
          </w:tcPr>
          <w:p w14:paraId="6C486789" w14:textId="04026642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Арх.обл</w:t>
            </w:r>
            <w:proofErr w:type="spellEnd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933EE" w14:paraId="24AEA61C" w14:textId="77777777" w:rsidTr="00CE5DCC">
        <w:trPr>
          <w:trHeight w:val="205"/>
        </w:trPr>
        <w:tc>
          <w:tcPr>
            <w:tcW w:w="675" w:type="dxa"/>
          </w:tcPr>
          <w:p w14:paraId="404003CC" w14:textId="1A52FF4E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259" w:type="dxa"/>
          </w:tcPr>
          <w:p w14:paraId="72DE7562" w14:textId="3AF7F5D0" w:rsidR="000933EE" w:rsidRPr="00CE5DCC" w:rsidRDefault="000933EE" w:rsidP="000933EE">
            <w:pPr>
              <w:rPr>
                <w:rFonts w:ascii="Times New Roman" w:hAnsi="Times New Roman" w:cs="Times New Roman"/>
                <w:szCs w:val="24"/>
              </w:rPr>
            </w:pPr>
            <w:r w:rsidRPr="00B15C0A">
              <w:rPr>
                <w:rFonts w:ascii="Times New Roman" w:hAnsi="Times New Roman" w:cs="Times New Roman"/>
                <w:bCs/>
                <w:iCs/>
                <w:szCs w:val="24"/>
              </w:rPr>
              <w:t>Кондратьева Полина, Пакулина Ольга, Матюшина Милена, Краснова Яна, Харламова Юлия</w:t>
            </w:r>
          </w:p>
        </w:tc>
        <w:tc>
          <w:tcPr>
            <w:tcW w:w="1522" w:type="dxa"/>
          </w:tcPr>
          <w:p w14:paraId="5B4A2D5B" w14:textId="559DF791" w:rsidR="000933EE" w:rsidRPr="00112583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15C0A"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  <w:r w:rsidRPr="00B15C0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08" w:type="dxa"/>
          </w:tcPr>
          <w:p w14:paraId="47BAE688" w14:textId="455EF2C7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966" w:type="dxa"/>
          </w:tcPr>
          <w:p w14:paraId="682ACD84" w14:textId="21722FD7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r w:rsidRPr="00F5051D">
              <w:rPr>
                <w:rFonts w:ascii="Times New Roman" w:hAnsi="Times New Roman" w:cs="Times New Roman"/>
              </w:rPr>
              <w:t>Чаплыгина Анастасия</w:t>
            </w:r>
          </w:p>
        </w:tc>
        <w:tc>
          <w:tcPr>
            <w:tcW w:w="1220" w:type="dxa"/>
          </w:tcPr>
          <w:p w14:paraId="4D1B2030" w14:textId="34A21AD5" w:rsidR="000933EE" w:rsidRPr="00917C04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Калин.обл</w:t>
            </w:r>
            <w:proofErr w:type="spellEnd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933EE" w14:paraId="0A65878A" w14:textId="77777777" w:rsidTr="009B749A">
        <w:trPr>
          <w:trHeight w:val="707"/>
        </w:trPr>
        <w:tc>
          <w:tcPr>
            <w:tcW w:w="675" w:type="dxa"/>
          </w:tcPr>
          <w:p w14:paraId="5B273D63" w14:textId="020450ED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259" w:type="dxa"/>
          </w:tcPr>
          <w:p w14:paraId="0B6AE82B" w14:textId="11D3CC37" w:rsidR="000933EE" w:rsidRPr="00CE5DCC" w:rsidRDefault="000933EE" w:rsidP="000933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15C0A">
              <w:rPr>
                <w:rFonts w:ascii="Times New Roman" w:hAnsi="Times New Roman" w:cs="Times New Roman"/>
                <w:szCs w:val="24"/>
              </w:rPr>
              <w:t>Малешина</w:t>
            </w:r>
            <w:proofErr w:type="spellEnd"/>
            <w:r w:rsidRPr="00B15C0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15C0A">
              <w:rPr>
                <w:rFonts w:ascii="Times New Roman" w:hAnsi="Times New Roman" w:cs="Times New Roman"/>
                <w:szCs w:val="24"/>
              </w:rPr>
              <w:t>Дорофина</w:t>
            </w:r>
            <w:proofErr w:type="spellEnd"/>
            <w:r w:rsidRPr="00B15C0A">
              <w:rPr>
                <w:rFonts w:ascii="Times New Roman" w:hAnsi="Times New Roman" w:cs="Times New Roman"/>
                <w:szCs w:val="24"/>
              </w:rPr>
              <w:t>, Ярошенко Александра, Иванова Екатерина, Алексеева Александра, Селянина Мария</w:t>
            </w:r>
          </w:p>
        </w:tc>
        <w:tc>
          <w:tcPr>
            <w:tcW w:w="1522" w:type="dxa"/>
          </w:tcPr>
          <w:p w14:paraId="1F596E00" w14:textId="054E1A0C" w:rsidR="000933EE" w:rsidRPr="00112583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15C0A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  <w:tc>
          <w:tcPr>
            <w:tcW w:w="608" w:type="dxa"/>
          </w:tcPr>
          <w:p w14:paraId="44DDA834" w14:textId="6855D321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966" w:type="dxa"/>
          </w:tcPr>
          <w:p w14:paraId="068AA132" w14:textId="5EFE3C22" w:rsidR="000933EE" w:rsidRPr="00F5051D" w:rsidRDefault="000933EE" w:rsidP="000933EE">
            <w:pPr>
              <w:rPr>
                <w:rFonts w:ascii="Times New Roman" w:hAnsi="Times New Roman" w:cs="Times New Roman"/>
              </w:rPr>
            </w:pPr>
            <w:proofErr w:type="spellStart"/>
            <w:r w:rsidRPr="00EA3923">
              <w:rPr>
                <w:rFonts w:ascii="Times New Roman" w:hAnsi="Times New Roman" w:cs="Times New Roman"/>
              </w:rPr>
              <w:t>Иванкевич</w:t>
            </w:r>
            <w:proofErr w:type="spellEnd"/>
            <w:r w:rsidRPr="00EA3923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220" w:type="dxa"/>
          </w:tcPr>
          <w:p w14:paraId="0F56A786" w14:textId="5A55D9C3" w:rsidR="000933EE" w:rsidRPr="00917C04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Лен.обл</w:t>
            </w:r>
            <w:proofErr w:type="spellEnd"/>
            <w:r w:rsidRPr="00A94A0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933EE" w14:paraId="46148A24" w14:textId="77777777" w:rsidTr="00CE5DCC">
        <w:trPr>
          <w:trHeight w:val="205"/>
        </w:trPr>
        <w:tc>
          <w:tcPr>
            <w:tcW w:w="675" w:type="dxa"/>
          </w:tcPr>
          <w:p w14:paraId="740D7406" w14:textId="65AEAB88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259" w:type="dxa"/>
          </w:tcPr>
          <w:p w14:paraId="4329018A" w14:textId="38E9E44F" w:rsidR="000933EE" w:rsidRPr="00CE5DCC" w:rsidRDefault="000933EE" w:rsidP="000933EE">
            <w:pPr>
              <w:rPr>
                <w:rFonts w:ascii="Times New Roman" w:hAnsi="Times New Roman" w:cs="Times New Roman"/>
                <w:szCs w:val="24"/>
              </w:rPr>
            </w:pPr>
            <w:r w:rsidRPr="00B15C0A">
              <w:rPr>
                <w:rFonts w:ascii="Times New Roman" w:hAnsi="Times New Roman" w:cs="Times New Roman"/>
                <w:szCs w:val="24"/>
              </w:rPr>
              <w:t xml:space="preserve">Дейч Нина, Кузнецова Анна, </w:t>
            </w:r>
            <w:proofErr w:type="spellStart"/>
            <w:r w:rsidRPr="00B15C0A">
              <w:rPr>
                <w:rFonts w:ascii="Times New Roman" w:hAnsi="Times New Roman" w:cs="Times New Roman"/>
                <w:szCs w:val="24"/>
              </w:rPr>
              <w:t>Шемонаева</w:t>
            </w:r>
            <w:proofErr w:type="spellEnd"/>
            <w:r w:rsidRPr="00B15C0A">
              <w:rPr>
                <w:rFonts w:ascii="Times New Roman" w:hAnsi="Times New Roman" w:cs="Times New Roman"/>
                <w:szCs w:val="24"/>
              </w:rPr>
              <w:t xml:space="preserve"> Виктория, Василевская Полина, </w:t>
            </w:r>
            <w:proofErr w:type="spellStart"/>
            <w:r w:rsidRPr="00B15C0A">
              <w:rPr>
                <w:rFonts w:ascii="Times New Roman" w:hAnsi="Times New Roman" w:cs="Times New Roman"/>
                <w:szCs w:val="24"/>
              </w:rPr>
              <w:t>Стирбис</w:t>
            </w:r>
            <w:proofErr w:type="spellEnd"/>
            <w:r w:rsidRPr="00B15C0A">
              <w:rPr>
                <w:rFonts w:ascii="Times New Roman" w:hAnsi="Times New Roman" w:cs="Times New Roman"/>
                <w:szCs w:val="24"/>
              </w:rPr>
              <w:t xml:space="preserve"> Ариана</w:t>
            </w:r>
          </w:p>
        </w:tc>
        <w:tc>
          <w:tcPr>
            <w:tcW w:w="1522" w:type="dxa"/>
          </w:tcPr>
          <w:p w14:paraId="172CF29D" w14:textId="7FE87DCB" w:rsidR="000933EE" w:rsidRPr="00112583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15C0A">
              <w:rPr>
                <w:rFonts w:ascii="Times New Roman" w:hAnsi="Times New Roman" w:cs="Times New Roman"/>
                <w:sz w:val="20"/>
                <w:szCs w:val="24"/>
              </w:rPr>
              <w:t>Калин.обл</w:t>
            </w:r>
            <w:proofErr w:type="spellEnd"/>
            <w:r w:rsidRPr="00B15C0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08" w:type="dxa"/>
          </w:tcPr>
          <w:p w14:paraId="32641E98" w14:textId="2CE5C756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966" w:type="dxa"/>
          </w:tcPr>
          <w:p w14:paraId="45F6717A" w14:textId="15171949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proofErr w:type="spellStart"/>
            <w:r w:rsidRPr="0019269C">
              <w:rPr>
                <w:rStyle w:val="layout"/>
                <w:rFonts w:ascii="Times New Roman" w:hAnsi="Times New Roman" w:cs="Times New Roman"/>
              </w:rPr>
              <w:t>Журавлевич</w:t>
            </w:r>
            <w:proofErr w:type="spellEnd"/>
            <w:r w:rsidRPr="0019269C">
              <w:rPr>
                <w:rStyle w:val="layout"/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220" w:type="dxa"/>
          </w:tcPr>
          <w:p w14:paraId="1A6C415F" w14:textId="3231CBE1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2051F">
              <w:rPr>
                <w:rFonts w:ascii="Times New Roman" w:hAnsi="Times New Roman" w:cs="Times New Roman"/>
                <w:sz w:val="20"/>
                <w:szCs w:val="24"/>
              </w:rPr>
              <w:t>Калин.обл</w:t>
            </w:r>
            <w:proofErr w:type="spellEnd"/>
          </w:p>
        </w:tc>
      </w:tr>
      <w:tr w:rsidR="000933EE" w14:paraId="504E2615" w14:textId="77777777" w:rsidTr="00CE5DCC">
        <w:trPr>
          <w:trHeight w:val="205"/>
        </w:trPr>
        <w:tc>
          <w:tcPr>
            <w:tcW w:w="675" w:type="dxa"/>
          </w:tcPr>
          <w:p w14:paraId="1D045C80" w14:textId="39560CC1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259" w:type="dxa"/>
          </w:tcPr>
          <w:p w14:paraId="260CE23E" w14:textId="57502470" w:rsidR="000933EE" w:rsidRDefault="000933EE" w:rsidP="000933EE">
            <w:pPr>
              <w:rPr>
                <w:rFonts w:ascii="Times New Roman" w:hAnsi="Times New Roman" w:cs="Times New Roman"/>
                <w:szCs w:val="24"/>
              </w:rPr>
            </w:pPr>
            <w:r w:rsidRPr="00B15C0A">
              <w:rPr>
                <w:rFonts w:ascii="Times New Roman" w:hAnsi="Times New Roman" w:cs="Times New Roman"/>
                <w:szCs w:val="24"/>
              </w:rPr>
              <w:t>Золотарёв Матвей, </w:t>
            </w:r>
            <w:proofErr w:type="spellStart"/>
            <w:r w:rsidRPr="00B15C0A">
              <w:rPr>
                <w:rFonts w:ascii="Times New Roman" w:hAnsi="Times New Roman" w:cs="Times New Roman"/>
                <w:szCs w:val="24"/>
              </w:rPr>
              <w:t>Ко</w:t>
            </w:r>
            <w:r>
              <w:rPr>
                <w:rFonts w:ascii="Times New Roman" w:hAnsi="Times New Roman" w:cs="Times New Roman"/>
                <w:szCs w:val="24"/>
              </w:rPr>
              <w:t>нищу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Елена, Писарева </w:t>
            </w:r>
            <w:r w:rsidRPr="00B15C0A">
              <w:rPr>
                <w:rFonts w:ascii="Times New Roman" w:hAnsi="Times New Roman" w:cs="Times New Roman"/>
                <w:szCs w:val="24"/>
              </w:rPr>
              <w:t>Ксения, </w:t>
            </w:r>
          </w:p>
          <w:p w14:paraId="6F180EB9" w14:textId="77777777" w:rsidR="000933EE" w:rsidRDefault="000933EE" w:rsidP="000933EE">
            <w:pPr>
              <w:rPr>
                <w:rFonts w:ascii="Times New Roman" w:hAnsi="Times New Roman" w:cs="Times New Roman"/>
                <w:szCs w:val="24"/>
              </w:rPr>
            </w:pPr>
            <w:r w:rsidRPr="00B15C0A">
              <w:rPr>
                <w:rFonts w:ascii="Times New Roman" w:hAnsi="Times New Roman" w:cs="Times New Roman"/>
                <w:szCs w:val="24"/>
              </w:rPr>
              <w:t>Волкова Елизавета, </w:t>
            </w:r>
          </w:p>
          <w:p w14:paraId="4B5D50AC" w14:textId="3892B434" w:rsidR="000933EE" w:rsidRPr="00CE5DCC" w:rsidRDefault="000933EE" w:rsidP="000933EE">
            <w:pPr>
              <w:rPr>
                <w:rFonts w:ascii="Times New Roman" w:hAnsi="Times New Roman" w:cs="Times New Roman"/>
                <w:szCs w:val="24"/>
              </w:rPr>
            </w:pPr>
            <w:r w:rsidRPr="00B15C0A">
              <w:rPr>
                <w:rFonts w:ascii="Times New Roman" w:hAnsi="Times New Roman" w:cs="Times New Roman"/>
                <w:szCs w:val="24"/>
              </w:rPr>
              <w:t>Жукова - Бояринова Алина</w:t>
            </w:r>
          </w:p>
        </w:tc>
        <w:tc>
          <w:tcPr>
            <w:tcW w:w="1522" w:type="dxa"/>
          </w:tcPr>
          <w:p w14:paraId="55ECBCD6" w14:textId="17990A93" w:rsidR="000933EE" w:rsidRPr="00112583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15C0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Карелия</w:t>
            </w:r>
          </w:p>
        </w:tc>
        <w:tc>
          <w:tcPr>
            <w:tcW w:w="608" w:type="dxa"/>
          </w:tcPr>
          <w:p w14:paraId="76153C39" w14:textId="00A07C5D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966" w:type="dxa"/>
          </w:tcPr>
          <w:p w14:paraId="27B458C9" w14:textId="4E726CE3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  <w:proofErr w:type="spellStart"/>
            <w:r w:rsidRPr="0019269C">
              <w:rPr>
                <w:rStyle w:val="layout"/>
                <w:rFonts w:ascii="Times New Roman" w:hAnsi="Times New Roman" w:cs="Times New Roman"/>
              </w:rPr>
              <w:t>Мироедова</w:t>
            </w:r>
            <w:proofErr w:type="spellEnd"/>
            <w:r w:rsidRPr="0019269C">
              <w:rPr>
                <w:rStyle w:val="layout"/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220" w:type="dxa"/>
          </w:tcPr>
          <w:p w14:paraId="4CBED715" w14:textId="155E173E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2051F">
              <w:rPr>
                <w:rFonts w:ascii="Times New Roman" w:hAnsi="Times New Roman" w:cs="Times New Roman"/>
                <w:sz w:val="20"/>
                <w:szCs w:val="24"/>
              </w:rPr>
              <w:t>Калин.обл</w:t>
            </w:r>
            <w:proofErr w:type="spellEnd"/>
          </w:p>
        </w:tc>
      </w:tr>
      <w:tr w:rsidR="000933EE" w14:paraId="7103F433" w14:textId="77777777" w:rsidTr="00CE5DCC">
        <w:trPr>
          <w:trHeight w:val="205"/>
        </w:trPr>
        <w:tc>
          <w:tcPr>
            <w:tcW w:w="675" w:type="dxa"/>
          </w:tcPr>
          <w:p w14:paraId="6117CB38" w14:textId="43653C76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259" w:type="dxa"/>
          </w:tcPr>
          <w:p w14:paraId="68DC0A25" w14:textId="5E984D0D" w:rsidR="000933EE" w:rsidRPr="00CE5DCC" w:rsidRDefault="000933EE" w:rsidP="000933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90237">
              <w:rPr>
                <w:rFonts w:ascii="Times New Roman" w:hAnsi="Times New Roman" w:cs="Times New Roman"/>
              </w:rPr>
              <w:t>Кваскова</w:t>
            </w:r>
            <w:proofErr w:type="spellEnd"/>
            <w:r w:rsidRPr="00A90237">
              <w:rPr>
                <w:rFonts w:ascii="Times New Roman" w:hAnsi="Times New Roman" w:cs="Times New Roman"/>
              </w:rPr>
              <w:t xml:space="preserve"> Татьяна, Смирнова Арина, Васильева Александра, Алексеева Виктория, </w:t>
            </w:r>
            <w:proofErr w:type="spellStart"/>
            <w:r w:rsidRPr="00A90237">
              <w:rPr>
                <w:rStyle w:val="layout"/>
                <w:rFonts w:ascii="Times New Roman" w:hAnsi="Times New Roman" w:cs="Times New Roman"/>
              </w:rPr>
              <w:t>Панкевич</w:t>
            </w:r>
            <w:proofErr w:type="spellEnd"/>
            <w:r w:rsidRPr="00A90237">
              <w:rPr>
                <w:rStyle w:val="layout"/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522" w:type="dxa"/>
          </w:tcPr>
          <w:p w14:paraId="5C7E0F5F" w14:textId="13D0C989" w:rsidR="000933EE" w:rsidRPr="00112583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15C0A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  <w:tc>
          <w:tcPr>
            <w:tcW w:w="608" w:type="dxa"/>
          </w:tcPr>
          <w:p w14:paraId="6B2098DC" w14:textId="55AE72D9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5C951898" w14:textId="5F3BB388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5EDD75FB" w14:textId="54D0899A" w:rsidR="000933EE" w:rsidRPr="00917C04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933EE" w14:paraId="26142FBA" w14:textId="77777777" w:rsidTr="00CE5DCC">
        <w:trPr>
          <w:trHeight w:val="205"/>
        </w:trPr>
        <w:tc>
          <w:tcPr>
            <w:tcW w:w="675" w:type="dxa"/>
          </w:tcPr>
          <w:p w14:paraId="3FBC3673" w14:textId="69775B31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259" w:type="dxa"/>
          </w:tcPr>
          <w:p w14:paraId="32819F3D" w14:textId="7F41D46E" w:rsidR="000933EE" w:rsidRPr="00A90237" w:rsidRDefault="000933EE" w:rsidP="000933EE">
            <w:pPr>
              <w:rPr>
                <w:rFonts w:ascii="Times New Roman" w:hAnsi="Times New Roman" w:cs="Times New Roman"/>
              </w:rPr>
            </w:pPr>
            <w:r w:rsidRPr="00B15C0A">
              <w:rPr>
                <w:rFonts w:ascii="Times New Roman" w:hAnsi="Times New Roman" w:cs="Times New Roman"/>
                <w:szCs w:val="24"/>
              </w:rPr>
              <w:t>Виноградова Анастасия, Алексеева Евгения, Алексеева Алина, Асланян Ольга, Тёркина Дарья</w:t>
            </w:r>
          </w:p>
        </w:tc>
        <w:tc>
          <w:tcPr>
            <w:tcW w:w="1522" w:type="dxa"/>
          </w:tcPr>
          <w:p w14:paraId="31C6A940" w14:textId="77777777" w:rsidR="000933EE" w:rsidRPr="00112583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15C0A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  <w:tc>
          <w:tcPr>
            <w:tcW w:w="608" w:type="dxa"/>
          </w:tcPr>
          <w:p w14:paraId="2D57B7AB" w14:textId="2078DA0F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192DF689" w14:textId="0B24F734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1357B054" w14:textId="630D2A84" w:rsidR="000933EE" w:rsidRPr="00917C04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933EE" w14:paraId="391AC6C7" w14:textId="77777777" w:rsidTr="00CE5DCC">
        <w:trPr>
          <w:trHeight w:val="205"/>
        </w:trPr>
        <w:tc>
          <w:tcPr>
            <w:tcW w:w="675" w:type="dxa"/>
          </w:tcPr>
          <w:p w14:paraId="6F77C8A9" w14:textId="22570EFE" w:rsidR="000933EE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259" w:type="dxa"/>
          </w:tcPr>
          <w:p w14:paraId="6159F048" w14:textId="5467FF12" w:rsidR="000933EE" w:rsidRPr="00CE5DCC" w:rsidRDefault="000933EE" w:rsidP="000933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15C0A">
              <w:rPr>
                <w:rFonts w:ascii="Times New Roman" w:hAnsi="Times New Roman" w:cs="Times New Roman"/>
                <w:szCs w:val="24"/>
              </w:rPr>
              <w:t>Будник</w:t>
            </w:r>
            <w:proofErr w:type="spellEnd"/>
            <w:r w:rsidRPr="00B15C0A">
              <w:rPr>
                <w:rFonts w:ascii="Times New Roman" w:hAnsi="Times New Roman" w:cs="Times New Roman"/>
                <w:szCs w:val="24"/>
              </w:rPr>
              <w:t xml:space="preserve"> София, Булкина Анна, Гаврилова Валерия, Киселёва Анна, Москаленко Полина</w:t>
            </w:r>
          </w:p>
        </w:tc>
        <w:tc>
          <w:tcPr>
            <w:tcW w:w="1522" w:type="dxa"/>
          </w:tcPr>
          <w:p w14:paraId="5263E1C8" w14:textId="77777777" w:rsidR="000933EE" w:rsidRPr="00112583" w:rsidRDefault="000933EE" w:rsidP="000933E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15C0A">
              <w:rPr>
                <w:rFonts w:ascii="Times New Roman" w:hAnsi="Times New Roman" w:cs="Times New Roman"/>
                <w:sz w:val="20"/>
                <w:szCs w:val="24"/>
              </w:rPr>
              <w:t>Пск.обл</w:t>
            </w:r>
            <w:proofErr w:type="spellEnd"/>
          </w:p>
        </w:tc>
        <w:tc>
          <w:tcPr>
            <w:tcW w:w="608" w:type="dxa"/>
          </w:tcPr>
          <w:p w14:paraId="5CD99783" w14:textId="57522227" w:rsidR="000933EE" w:rsidRPr="00917C04" w:rsidRDefault="000933EE" w:rsidP="00093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</w:tcPr>
          <w:p w14:paraId="22965EF9" w14:textId="6CEBEB9D" w:rsidR="000933EE" w:rsidRPr="00917C04" w:rsidRDefault="000933EE" w:rsidP="00093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7DC63CE3" w14:textId="4A244806" w:rsidR="000933EE" w:rsidRPr="00917C04" w:rsidRDefault="000933EE" w:rsidP="000933E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0D975EDD" w14:textId="77777777" w:rsidR="009B749A" w:rsidRDefault="009B749A" w:rsidP="00EE6A0F">
      <w:r>
        <w:t xml:space="preserve"> </w:t>
      </w:r>
    </w:p>
    <w:p w14:paraId="031EF6F1" w14:textId="483C3600" w:rsidR="009C72D0" w:rsidRPr="009B749A" w:rsidRDefault="009B749A" w:rsidP="009B749A">
      <w:pPr>
        <w:jc w:val="center"/>
        <w:rPr>
          <w:rFonts w:ascii="Times New Roman" w:hAnsi="Times New Roman" w:cs="Times New Roman"/>
          <w:b/>
          <w:sz w:val="28"/>
        </w:rPr>
      </w:pPr>
      <w:r w:rsidRPr="009B749A">
        <w:rPr>
          <w:rFonts w:ascii="Times New Roman" w:hAnsi="Times New Roman" w:cs="Times New Roman"/>
          <w:b/>
          <w:sz w:val="28"/>
        </w:rPr>
        <w:t>Примерно в 20.</w:t>
      </w:r>
      <w:r w:rsidR="000933EE">
        <w:rPr>
          <w:rFonts w:ascii="Times New Roman" w:hAnsi="Times New Roman" w:cs="Times New Roman"/>
          <w:b/>
          <w:sz w:val="28"/>
        </w:rPr>
        <w:t>0</w:t>
      </w:r>
      <w:r w:rsidRPr="009B749A">
        <w:rPr>
          <w:rFonts w:ascii="Times New Roman" w:hAnsi="Times New Roman" w:cs="Times New Roman"/>
          <w:b/>
          <w:sz w:val="28"/>
        </w:rPr>
        <w:t>0 – окончание первого соревновательного дня.</w:t>
      </w:r>
    </w:p>
    <w:sectPr w:rsidR="009C72D0" w:rsidRPr="009B749A" w:rsidSect="00181A3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B3ECA"/>
    <w:multiLevelType w:val="hybridMultilevel"/>
    <w:tmpl w:val="2220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6BD0"/>
    <w:multiLevelType w:val="hybridMultilevel"/>
    <w:tmpl w:val="DF70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3DB0"/>
    <w:multiLevelType w:val="hybridMultilevel"/>
    <w:tmpl w:val="D066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67578"/>
    <w:multiLevelType w:val="hybridMultilevel"/>
    <w:tmpl w:val="653E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79A0"/>
    <w:multiLevelType w:val="hybridMultilevel"/>
    <w:tmpl w:val="AE9E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A1656"/>
    <w:multiLevelType w:val="hybridMultilevel"/>
    <w:tmpl w:val="BDC8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A6E4D"/>
    <w:multiLevelType w:val="hybridMultilevel"/>
    <w:tmpl w:val="F0C4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A542F"/>
    <w:multiLevelType w:val="hybridMultilevel"/>
    <w:tmpl w:val="A612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C794F"/>
    <w:multiLevelType w:val="hybridMultilevel"/>
    <w:tmpl w:val="4A72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E6559"/>
    <w:multiLevelType w:val="hybridMultilevel"/>
    <w:tmpl w:val="716A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50BDD"/>
    <w:multiLevelType w:val="hybridMultilevel"/>
    <w:tmpl w:val="E51C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64"/>
    <w:rsid w:val="000128A9"/>
    <w:rsid w:val="00054C6F"/>
    <w:rsid w:val="00073D57"/>
    <w:rsid w:val="00074816"/>
    <w:rsid w:val="000904C2"/>
    <w:rsid w:val="000933EE"/>
    <w:rsid w:val="000B11E9"/>
    <w:rsid w:val="000B366E"/>
    <w:rsid w:val="000C78B7"/>
    <w:rsid w:val="0010795C"/>
    <w:rsid w:val="00112583"/>
    <w:rsid w:val="0011521E"/>
    <w:rsid w:val="001302A0"/>
    <w:rsid w:val="00132E76"/>
    <w:rsid w:val="00137049"/>
    <w:rsid w:val="001529EA"/>
    <w:rsid w:val="0015319F"/>
    <w:rsid w:val="00171390"/>
    <w:rsid w:val="00181A31"/>
    <w:rsid w:val="0019269C"/>
    <w:rsid w:val="001B76D6"/>
    <w:rsid w:val="001C58B6"/>
    <w:rsid w:val="001E1F87"/>
    <w:rsid w:val="001E62D6"/>
    <w:rsid w:val="00200A70"/>
    <w:rsid w:val="00201558"/>
    <w:rsid w:val="00205BB9"/>
    <w:rsid w:val="00206003"/>
    <w:rsid w:val="00215B04"/>
    <w:rsid w:val="00254417"/>
    <w:rsid w:val="00266C1A"/>
    <w:rsid w:val="002746D0"/>
    <w:rsid w:val="00313C9B"/>
    <w:rsid w:val="00325429"/>
    <w:rsid w:val="00330088"/>
    <w:rsid w:val="00352A7E"/>
    <w:rsid w:val="00355234"/>
    <w:rsid w:val="00373ED2"/>
    <w:rsid w:val="00394BDE"/>
    <w:rsid w:val="003A6CE4"/>
    <w:rsid w:val="003C1161"/>
    <w:rsid w:val="003E080A"/>
    <w:rsid w:val="003E3428"/>
    <w:rsid w:val="003E6F32"/>
    <w:rsid w:val="003F0647"/>
    <w:rsid w:val="00412F0E"/>
    <w:rsid w:val="00433289"/>
    <w:rsid w:val="0048153C"/>
    <w:rsid w:val="00481686"/>
    <w:rsid w:val="00491CA8"/>
    <w:rsid w:val="004B29CF"/>
    <w:rsid w:val="004B3918"/>
    <w:rsid w:val="004C47E7"/>
    <w:rsid w:val="004E5E31"/>
    <w:rsid w:val="00512EBF"/>
    <w:rsid w:val="00562692"/>
    <w:rsid w:val="00563617"/>
    <w:rsid w:val="005669B4"/>
    <w:rsid w:val="005706B7"/>
    <w:rsid w:val="005761F0"/>
    <w:rsid w:val="00577762"/>
    <w:rsid w:val="0058062B"/>
    <w:rsid w:val="005A4C29"/>
    <w:rsid w:val="005B05C3"/>
    <w:rsid w:val="005D2038"/>
    <w:rsid w:val="005F4DA5"/>
    <w:rsid w:val="006079A4"/>
    <w:rsid w:val="0067430B"/>
    <w:rsid w:val="006D087F"/>
    <w:rsid w:val="006D2DA7"/>
    <w:rsid w:val="006D5A0E"/>
    <w:rsid w:val="006D5C71"/>
    <w:rsid w:val="006D67B0"/>
    <w:rsid w:val="006E1FD2"/>
    <w:rsid w:val="006F3643"/>
    <w:rsid w:val="007124F7"/>
    <w:rsid w:val="00731CC9"/>
    <w:rsid w:val="00745718"/>
    <w:rsid w:val="00770506"/>
    <w:rsid w:val="00771A26"/>
    <w:rsid w:val="0078012A"/>
    <w:rsid w:val="00790999"/>
    <w:rsid w:val="007A0027"/>
    <w:rsid w:val="007C7261"/>
    <w:rsid w:val="007D2AD7"/>
    <w:rsid w:val="007E3AD8"/>
    <w:rsid w:val="007E4409"/>
    <w:rsid w:val="00811A23"/>
    <w:rsid w:val="008261F4"/>
    <w:rsid w:val="00844D8D"/>
    <w:rsid w:val="008523DF"/>
    <w:rsid w:val="00895325"/>
    <w:rsid w:val="008B52AD"/>
    <w:rsid w:val="008E3317"/>
    <w:rsid w:val="008E7B43"/>
    <w:rsid w:val="00917C04"/>
    <w:rsid w:val="00933428"/>
    <w:rsid w:val="009502E8"/>
    <w:rsid w:val="009520F3"/>
    <w:rsid w:val="00961FBC"/>
    <w:rsid w:val="00987330"/>
    <w:rsid w:val="0099703A"/>
    <w:rsid w:val="009A1173"/>
    <w:rsid w:val="009A3EDD"/>
    <w:rsid w:val="009A4DFF"/>
    <w:rsid w:val="009B56F0"/>
    <w:rsid w:val="009B749A"/>
    <w:rsid w:val="009C72D0"/>
    <w:rsid w:val="009C768A"/>
    <w:rsid w:val="009D3D31"/>
    <w:rsid w:val="009F5198"/>
    <w:rsid w:val="00A07219"/>
    <w:rsid w:val="00A30B2A"/>
    <w:rsid w:val="00A40684"/>
    <w:rsid w:val="00A6716B"/>
    <w:rsid w:val="00A6731D"/>
    <w:rsid w:val="00A90237"/>
    <w:rsid w:val="00A94A0E"/>
    <w:rsid w:val="00AA5127"/>
    <w:rsid w:val="00AB0F60"/>
    <w:rsid w:val="00AD7274"/>
    <w:rsid w:val="00B008A1"/>
    <w:rsid w:val="00B15C0A"/>
    <w:rsid w:val="00B24F0A"/>
    <w:rsid w:val="00B2607B"/>
    <w:rsid w:val="00B3749B"/>
    <w:rsid w:val="00B413D6"/>
    <w:rsid w:val="00B52A9B"/>
    <w:rsid w:val="00B83675"/>
    <w:rsid w:val="00B83D8C"/>
    <w:rsid w:val="00BE68B6"/>
    <w:rsid w:val="00BF507F"/>
    <w:rsid w:val="00C35E4D"/>
    <w:rsid w:val="00C47175"/>
    <w:rsid w:val="00C54A1B"/>
    <w:rsid w:val="00CB0A0F"/>
    <w:rsid w:val="00CD4C08"/>
    <w:rsid w:val="00CE4E33"/>
    <w:rsid w:val="00CE5DCC"/>
    <w:rsid w:val="00D111A2"/>
    <w:rsid w:val="00D60542"/>
    <w:rsid w:val="00D8708D"/>
    <w:rsid w:val="00DA0C63"/>
    <w:rsid w:val="00DA6721"/>
    <w:rsid w:val="00DC51C2"/>
    <w:rsid w:val="00DC6D56"/>
    <w:rsid w:val="00DF0487"/>
    <w:rsid w:val="00E24B69"/>
    <w:rsid w:val="00E25279"/>
    <w:rsid w:val="00E260B3"/>
    <w:rsid w:val="00E44588"/>
    <w:rsid w:val="00E8402D"/>
    <w:rsid w:val="00E867AE"/>
    <w:rsid w:val="00EA3923"/>
    <w:rsid w:val="00EB6EF8"/>
    <w:rsid w:val="00EB70C0"/>
    <w:rsid w:val="00ED58AF"/>
    <w:rsid w:val="00EE2F7C"/>
    <w:rsid w:val="00EE6A0F"/>
    <w:rsid w:val="00EF0506"/>
    <w:rsid w:val="00F04E2D"/>
    <w:rsid w:val="00F100AF"/>
    <w:rsid w:val="00F25264"/>
    <w:rsid w:val="00F424C2"/>
    <w:rsid w:val="00F5051D"/>
    <w:rsid w:val="00F65FDF"/>
    <w:rsid w:val="00F66126"/>
    <w:rsid w:val="00F72A59"/>
    <w:rsid w:val="00F77008"/>
    <w:rsid w:val="00F81F4A"/>
    <w:rsid w:val="00F8616C"/>
    <w:rsid w:val="00F9056C"/>
    <w:rsid w:val="00F93FEC"/>
    <w:rsid w:val="00FA2296"/>
    <w:rsid w:val="00FA2ACF"/>
    <w:rsid w:val="00FA3C53"/>
    <w:rsid w:val="00FA51A6"/>
    <w:rsid w:val="00FB3754"/>
    <w:rsid w:val="00FC4C6F"/>
    <w:rsid w:val="00FC6DAC"/>
    <w:rsid w:val="00FC7CB5"/>
    <w:rsid w:val="00FF19C6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67F30"/>
  <w15:docId w15:val="{8CC68599-3EF4-40A7-8804-4BB66DD5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B76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1B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1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1F4A"/>
    <w:rPr>
      <w:rFonts w:ascii="Segoe UI" w:hAnsi="Segoe UI" w:cs="Segoe UI"/>
      <w:sz w:val="18"/>
      <w:szCs w:val="18"/>
    </w:rPr>
  </w:style>
  <w:style w:type="character" w:customStyle="1" w:styleId="layout">
    <w:name w:val="layout"/>
    <w:basedOn w:val="a0"/>
    <w:rsid w:val="00DA0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1EA2-9BE3-43B9-9105-807A1717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19-11-13T10:15:00Z</cp:lastPrinted>
  <dcterms:created xsi:type="dcterms:W3CDTF">2021-02-25T05:52:00Z</dcterms:created>
  <dcterms:modified xsi:type="dcterms:W3CDTF">2021-02-25T05:52:00Z</dcterms:modified>
</cp:coreProperties>
</file>